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54C0F" w14:textId="1D519B54" w:rsidR="00902D5D" w:rsidRDefault="00535031" w:rsidP="00367921">
      <w:pPr>
        <w:pStyle w:val="Annex"/>
        <w:spacing w:before="0" w:after="0"/>
        <w:jc w:val="center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ZAŁĄCZNIK 5 – POSTANOWIENIA SZCZEGÓŁOWE</w:t>
      </w:r>
    </w:p>
    <w:p w14:paraId="109CE2C4" w14:textId="0EB11BCD" w:rsidR="00D47F1B" w:rsidRDefault="00D47F1B" w:rsidP="00367921">
      <w:pPr>
        <w:pStyle w:val="Annex"/>
        <w:spacing w:before="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KA 154)</w:t>
      </w:r>
    </w:p>
    <w:p w14:paraId="550985FF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78C8357F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AD29BBC" w14:textId="77777777" w:rsid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16874DE7" w14:textId="77777777" w:rsidR="00367921" w:rsidRPr="00367921" w:rsidRDefault="00367921" w:rsidP="00367921">
      <w:pPr>
        <w:pStyle w:val="Annex"/>
        <w:spacing w:before="0" w:after="0"/>
        <w:jc w:val="center"/>
        <w:rPr>
          <w:rFonts w:cs="Times New Roman"/>
          <w:szCs w:val="24"/>
        </w:rPr>
      </w:pPr>
    </w:p>
    <w:p w14:paraId="62C58C9A" w14:textId="79749B41" w:rsidR="009F4418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eastAsia="Calibri" w:hAnsi="Times New Roman" w:cs="Times New Roman"/>
          <w:b w:val="0"/>
          <w:szCs w:val="24"/>
          <w:shd w:val="clear" w:color="auto" w:fill="00FFFF"/>
        </w:rPr>
      </w:pPr>
      <w:bookmarkStart w:id="0" w:name="_Toc117591128"/>
      <w:bookmarkStart w:id="1" w:name="_Toc117674736"/>
      <w:bookmarkStart w:id="2" w:name="_Toc117696667"/>
      <w:bookmarkStart w:id="3" w:name="_Toc122444419"/>
      <w:bookmarkStart w:id="4" w:name="_Toc158104969"/>
      <w:r w:rsidRPr="00367921">
        <w:rPr>
          <w:rFonts w:ascii="Times New Roman" w:hAnsi="Times New Roman" w:cs="Times New Roman"/>
          <w:bCs w:val="0"/>
          <w:szCs w:val="24"/>
        </w:rPr>
        <w:t xml:space="preserve">1. </w:t>
      </w:r>
      <w:r w:rsidR="00367921">
        <w:rPr>
          <w:rFonts w:ascii="Times New Roman" w:hAnsi="Times New Roman" w:cs="Times New Roman"/>
          <w:bCs w:val="0"/>
          <w:szCs w:val="24"/>
        </w:rPr>
        <w:t xml:space="preserve">     </w:t>
      </w:r>
      <w:r w:rsidRPr="00367921">
        <w:rPr>
          <w:rFonts w:ascii="Times New Roman" w:hAnsi="Times New Roman" w:cs="Times New Roman"/>
          <w:bCs w:val="0"/>
          <w:szCs w:val="24"/>
        </w:rPr>
        <w:t>Maksymalna kwota dotacji</w:t>
      </w:r>
      <w:r w:rsidRPr="00367921">
        <w:rPr>
          <w:rFonts w:ascii="Times New Roman" w:hAnsi="Times New Roman" w:cs="Times New Roman"/>
          <w:szCs w:val="24"/>
        </w:rPr>
        <w:t xml:space="preserve"> </w:t>
      </w:r>
      <w:bookmarkStart w:id="5" w:name="_Hlk167200280"/>
      <w:r w:rsidRPr="00367921">
        <w:rPr>
          <w:rFonts w:ascii="Times New Roman" w:hAnsi="Times New Roman" w:cs="Times New Roman"/>
          <w:szCs w:val="24"/>
        </w:rPr>
        <w:t xml:space="preserve">(— </w:t>
      </w:r>
      <w:bookmarkEnd w:id="5"/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5.2)</w:t>
      </w:r>
      <w:bookmarkEnd w:id="0"/>
      <w:bookmarkEnd w:id="1"/>
      <w:bookmarkEnd w:id="2"/>
      <w:bookmarkEnd w:id="3"/>
      <w:bookmarkEnd w:id="4"/>
    </w:p>
    <w:p w14:paraId="504EF75E" w14:textId="77777777" w:rsidR="00367921" w:rsidRDefault="00367921" w:rsidP="00367921">
      <w:pPr>
        <w:widowControl w:val="0"/>
        <w:suppressAutoHyphens/>
        <w:spacing w:after="0"/>
        <w:rPr>
          <w:rFonts w:cs="Times New Roman"/>
          <w:szCs w:val="24"/>
        </w:rPr>
      </w:pPr>
    </w:p>
    <w:p w14:paraId="621B185F" w14:textId="3B8DF724" w:rsidR="001D18BE" w:rsidRPr="00367921" w:rsidRDefault="00A87E7C" w:rsidP="00367921">
      <w:pPr>
        <w:widowControl w:val="0"/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Nie dotyczy.</w:t>
      </w:r>
    </w:p>
    <w:p w14:paraId="34FC3A20" w14:textId="77777777" w:rsidR="001D18BE" w:rsidRDefault="001D18BE" w:rsidP="00367921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2A35E27D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  <w:lang w:eastAsia="ar-SA"/>
        </w:rPr>
      </w:pPr>
    </w:p>
    <w:p w14:paraId="5AFF701B" w14:textId="49DEE266" w:rsidR="00507BDD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" w:name="_Toc117591129"/>
      <w:bookmarkStart w:id="7" w:name="_Toc117674740"/>
      <w:bookmarkStart w:id="8" w:name="_Toc117696671"/>
      <w:bookmarkStart w:id="9" w:name="_Toc122444423"/>
      <w:bookmarkStart w:id="10" w:name="_Toc158104973"/>
      <w:r w:rsidRPr="00367921">
        <w:rPr>
          <w:rFonts w:ascii="Times New Roman" w:hAnsi="Times New Roman" w:cs="Times New Roman"/>
          <w:szCs w:val="24"/>
        </w:rPr>
        <w:t xml:space="preserve">2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 xml:space="preserve">Elastyczność budżetowa </w:t>
      </w:r>
      <w:r w:rsidR="00367921" w:rsidRPr="00367921">
        <w:rPr>
          <w:rFonts w:ascii="Times New Roman" w:hAnsi="Times New Roman" w:cs="Times New Roman"/>
          <w:szCs w:val="24"/>
        </w:rPr>
        <w:t xml:space="preserve">(— </w:t>
      </w:r>
      <w:r w:rsidRPr="00367921">
        <w:rPr>
          <w:rFonts w:ascii="Times New Roman" w:hAnsi="Times New Roman" w:cs="Times New Roman"/>
          <w:szCs w:val="24"/>
        </w:rPr>
        <w:t xml:space="preserve">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5.5)</w:t>
      </w:r>
      <w:bookmarkEnd w:id="6"/>
      <w:bookmarkEnd w:id="7"/>
      <w:bookmarkEnd w:id="8"/>
      <w:bookmarkEnd w:id="9"/>
      <w:bookmarkEnd w:id="10"/>
    </w:p>
    <w:p w14:paraId="02ACC5C1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065CAAE4" w14:textId="776F44BC" w:rsidR="008217F6" w:rsidRDefault="006D65F3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5.5 zmiany wymagają przesunięcia budżetowe</w:t>
      </w:r>
      <w:r w:rsidR="00935652" w:rsidRPr="00367921">
        <w:rPr>
          <w:rFonts w:cs="Times New Roman"/>
          <w:szCs w:val="24"/>
        </w:rPr>
        <w:t xml:space="preserve"> z kat</w:t>
      </w:r>
      <w:r w:rsidRPr="00367921">
        <w:rPr>
          <w:rFonts w:cs="Times New Roman"/>
          <w:szCs w:val="24"/>
        </w:rPr>
        <w:t xml:space="preserve">egorii budżetu </w:t>
      </w:r>
      <w:r w:rsidRPr="00367921">
        <w:rPr>
          <w:rFonts w:cs="Times New Roman"/>
          <w:b/>
          <w:i/>
          <w:szCs w:val="24"/>
        </w:rPr>
        <w:t>Koszty nadzwyczajne</w:t>
      </w:r>
      <w:r w:rsidR="00935652" w:rsidRPr="00367921">
        <w:rPr>
          <w:rFonts w:cs="Times New Roman"/>
          <w:szCs w:val="24"/>
        </w:rPr>
        <w:t xml:space="preserve"> i </w:t>
      </w:r>
      <w:r w:rsidR="00935652" w:rsidRPr="00367921">
        <w:rPr>
          <w:rFonts w:cs="Times New Roman"/>
          <w:b/>
          <w:i/>
          <w:szCs w:val="24"/>
        </w:rPr>
        <w:t>Wsp</w:t>
      </w:r>
      <w:r w:rsidRPr="00367921">
        <w:rPr>
          <w:rFonts w:cs="Times New Roman"/>
          <w:b/>
          <w:i/>
          <w:szCs w:val="24"/>
        </w:rPr>
        <w:t>arcie włączenia dla uczestników</w:t>
      </w:r>
      <w:r w:rsidRPr="00367921">
        <w:rPr>
          <w:rFonts w:cs="Times New Roman"/>
          <w:szCs w:val="24"/>
        </w:rPr>
        <w:t xml:space="preserve"> przekraczające 15 % łącznych środków</w:t>
      </w:r>
      <w:r w:rsidR="00935652" w:rsidRPr="00367921">
        <w:rPr>
          <w:rFonts w:cs="Times New Roman"/>
          <w:szCs w:val="24"/>
        </w:rPr>
        <w:t xml:space="preserve"> w każ</w:t>
      </w:r>
      <w:r w:rsidRPr="00367921">
        <w:rPr>
          <w:rFonts w:cs="Times New Roman"/>
          <w:szCs w:val="24"/>
        </w:rPr>
        <w:t>dej</w:t>
      </w:r>
      <w:r w:rsidR="00935652" w:rsidRPr="00367921">
        <w:rPr>
          <w:rFonts w:cs="Times New Roman"/>
          <w:szCs w:val="24"/>
        </w:rPr>
        <w:t xml:space="preserve"> z tyc</w:t>
      </w:r>
      <w:r w:rsidRPr="00367921">
        <w:rPr>
          <w:rFonts w:cs="Times New Roman"/>
          <w:szCs w:val="24"/>
        </w:rPr>
        <w:t>h kategorii.</w:t>
      </w:r>
    </w:p>
    <w:p w14:paraId="13AE9A5E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7191A9A2" w14:textId="5E7727CE" w:rsidR="000F53F3" w:rsidRPr="00367921" w:rsidRDefault="001B2B88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5.5 zmiany wymagają przesunięcia budżetowe</w:t>
      </w:r>
      <w:r w:rsidR="00935652" w:rsidRPr="00367921">
        <w:rPr>
          <w:rFonts w:cs="Times New Roman"/>
          <w:szCs w:val="24"/>
        </w:rPr>
        <w:t xml:space="preserve"> z kat</w:t>
      </w:r>
      <w:r w:rsidRPr="00367921">
        <w:rPr>
          <w:rFonts w:cs="Times New Roman"/>
          <w:szCs w:val="24"/>
        </w:rPr>
        <w:t xml:space="preserve">egorii budżetu </w:t>
      </w:r>
      <w:r w:rsidRPr="00367921">
        <w:rPr>
          <w:rFonts w:cs="Times New Roman"/>
          <w:b/>
          <w:i/>
          <w:szCs w:val="24"/>
        </w:rPr>
        <w:t>Wsparcie wydarzeń związanych</w:t>
      </w:r>
      <w:r w:rsidR="00935652" w:rsidRPr="00367921">
        <w:rPr>
          <w:rFonts w:cs="Times New Roman"/>
          <w:b/>
          <w:i/>
          <w:szCs w:val="24"/>
        </w:rPr>
        <w:t xml:space="preserve"> z ucz</w:t>
      </w:r>
      <w:r w:rsidRPr="00367921">
        <w:rPr>
          <w:rFonts w:cs="Times New Roman"/>
          <w:b/>
          <w:i/>
          <w:szCs w:val="24"/>
        </w:rPr>
        <w:t>estnictwem młodzieży</w:t>
      </w:r>
      <w:r w:rsidRPr="00367921">
        <w:rPr>
          <w:rFonts w:cs="Times New Roman"/>
          <w:szCs w:val="24"/>
        </w:rPr>
        <w:t xml:space="preserve">, </w:t>
      </w:r>
      <w:r w:rsidRPr="00367921">
        <w:rPr>
          <w:rFonts w:cs="Times New Roman"/>
          <w:b/>
          <w:i/>
          <w:szCs w:val="24"/>
        </w:rPr>
        <w:t>Wsparcie podróży</w:t>
      </w:r>
      <w:r w:rsidRPr="00367921">
        <w:rPr>
          <w:rFonts w:cs="Times New Roman"/>
          <w:szCs w:val="24"/>
        </w:rPr>
        <w:t xml:space="preserve"> lub </w:t>
      </w:r>
      <w:r w:rsidRPr="00367921">
        <w:rPr>
          <w:rFonts w:cs="Times New Roman"/>
          <w:b/>
          <w:i/>
          <w:szCs w:val="24"/>
        </w:rPr>
        <w:t>Wsparcie indywidualne</w:t>
      </w:r>
      <w:r w:rsidRPr="00367921">
        <w:rPr>
          <w:rFonts w:cs="Times New Roman"/>
          <w:szCs w:val="24"/>
        </w:rPr>
        <w:t xml:space="preserve"> przekraczające 30 % łącznych środków</w:t>
      </w:r>
      <w:r w:rsidR="00935652" w:rsidRPr="00367921">
        <w:rPr>
          <w:rFonts w:cs="Times New Roman"/>
          <w:szCs w:val="24"/>
        </w:rPr>
        <w:t xml:space="preserve"> w każ</w:t>
      </w:r>
      <w:r w:rsidRPr="00367921">
        <w:rPr>
          <w:rFonts w:cs="Times New Roman"/>
          <w:szCs w:val="24"/>
        </w:rPr>
        <w:t>dej</w:t>
      </w:r>
      <w:r w:rsidR="00935652" w:rsidRPr="00367921">
        <w:rPr>
          <w:rFonts w:cs="Times New Roman"/>
          <w:szCs w:val="24"/>
        </w:rPr>
        <w:t xml:space="preserve"> z tyc</w:t>
      </w:r>
      <w:r w:rsidRPr="00367921">
        <w:rPr>
          <w:rFonts w:cs="Times New Roman"/>
          <w:szCs w:val="24"/>
        </w:rPr>
        <w:t>h kategorii.</w:t>
      </w:r>
    </w:p>
    <w:p w14:paraId="308FCE83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203673B6" w14:textId="2C64C2BE" w:rsidR="00507BDD" w:rsidRPr="00367921" w:rsidRDefault="001B2B88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odniesieniu do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 xml:space="preserve">5.5 nie zezwala się na przesunięcia jakichkolwiek środków do kategorii budżetu </w:t>
      </w:r>
      <w:r w:rsidRPr="00367921">
        <w:rPr>
          <w:rFonts w:cs="Times New Roman"/>
          <w:b/>
          <w:i/>
          <w:szCs w:val="24"/>
        </w:rPr>
        <w:t>Koszty zarządzania projektem</w:t>
      </w:r>
      <w:r w:rsidRPr="00367921">
        <w:rPr>
          <w:rFonts w:cs="Times New Roman"/>
          <w:szCs w:val="24"/>
        </w:rPr>
        <w:t xml:space="preserve"> bez wnioskowania</w:t>
      </w:r>
      <w:r w:rsidR="00935652" w:rsidRPr="00367921">
        <w:rPr>
          <w:rFonts w:cs="Times New Roman"/>
          <w:szCs w:val="24"/>
        </w:rPr>
        <w:t xml:space="preserve"> o zmi</w:t>
      </w:r>
      <w:r w:rsidRPr="00367921">
        <w:rPr>
          <w:rFonts w:cs="Times New Roman"/>
          <w:szCs w:val="24"/>
        </w:rPr>
        <w:t>anę.</w:t>
      </w:r>
    </w:p>
    <w:p w14:paraId="46D5C3E1" w14:textId="77777777" w:rsidR="00A87E7C" w:rsidRDefault="00A87E7C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1" w:name="_Toc117591130"/>
      <w:bookmarkStart w:id="12" w:name="_Toc117674741"/>
      <w:bookmarkStart w:id="13" w:name="_Toc117696672"/>
      <w:bookmarkStart w:id="14" w:name="_Toc122444424"/>
      <w:bookmarkStart w:id="15" w:name="_Toc158104974"/>
    </w:p>
    <w:p w14:paraId="44EBA8FD" w14:textId="77777777" w:rsidR="00367921" w:rsidRPr="00367921" w:rsidRDefault="00367921" w:rsidP="00367921"/>
    <w:p w14:paraId="7B73C42B" w14:textId="06A03F38" w:rsidR="00F2365D" w:rsidRPr="00367921" w:rsidRDefault="00656EED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3. 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Pr="00367921">
        <w:rPr>
          <w:rFonts w:ascii="Times New Roman" w:hAnsi="Times New Roman" w:cs="Times New Roman"/>
          <w:szCs w:val="24"/>
        </w:rPr>
        <w:t xml:space="preserve">Odbiorcy wsparcia finansowego na rzecz osób trzecich </w:t>
      </w:r>
      <w:r w:rsidR="00367921">
        <w:rPr>
          <w:rFonts w:ascii="Times New Roman" w:hAnsi="Times New Roman" w:cs="Times New Roman"/>
          <w:szCs w:val="24"/>
        </w:rPr>
        <w:br/>
      </w:r>
      <w:r w:rsidR="00367921" w:rsidRPr="00367921">
        <w:rPr>
          <w:rFonts w:ascii="Times New Roman" w:hAnsi="Times New Roman" w:cs="Times New Roman"/>
          <w:szCs w:val="24"/>
        </w:rPr>
        <w:t xml:space="preserve">(— </w:t>
      </w:r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9.4)</w:t>
      </w:r>
      <w:bookmarkEnd w:id="11"/>
      <w:bookmarkEnd w:id="12"/>
      <w:bookmarkEnd w:id="13"/>
      <w:bookmarkEnd w:id="14"/>
      <w:bookmarkEnd w:id="15"/>
    </w:p>
    <w:p w14:paraId="014CDF43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65F03C13" w14:textId="3B4FD937" w:rsidR="00252301" w:rsidRPr="00367921" w:rsidRDefault="002523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Jeżeli podczas realizacji projektu beneficjent musi udzielić wsparcia uczestnikom, beneficjent udziela takiego wsparcia na warunkach określonych</w:t>
      </w:r>
      <w:r w:rsidR="00935652" w:rsidRPr="00367921">
        <w:rPr>
          <w:rFonts w:cs="Times New Roman"/>
          <w:szCs w:val="24"/>
        </w:rPr>
        <w:t xml:space="preserve"> w zał</w:t>
      </w:r>
      <w:r w:rsidRPr="00367921">
        <w:rPr>
          <w:rFonts w:cs="Times New Roman"/>
          <w:szCs w:val="24"/>
        </w:rPr>
        <w:t>ącznikach 1, 2</w:t>
      </w:r>
      <w:r w:rsidR="00935652" w:rsidRPr="00367921">
        <w:rPr>
          <w:rFonts w:cs="Times New Roman"/>
          <w:szCs w:val="24"/>
        </w:rPr>
        <w:t xml:space="preserve"> i 3</w:t>
      </w:r>
      <w:r w:rsidRPr="00367921">
        <w:rPr>
          <w:rFonts w:cs="Times New Roman"/>
          <w:szCs w:val="24"/>
        </w:rPr>
        <w:t>.</w:t>
      </w:r>
    </w:p>
    <w:p w14:paraId="78F6A98B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7089E76B" w14:textId="7D1DBD5E" w:rsidR="003E1FD4" w:rsidRPr="00367921" w:rsidRDefault="002523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:</w:t>
      </w:r>
    </w:p>
    <w:p w14:paraId="2109F3B5" w14:textId="50C562E9" w:rsidR="00D01201" w:rsidRPr="00367921" w:rsidRDefault="003B1FE1" w:rsidP="00367921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 xml:space="preserve">przekazać wsparcie podróży, wsparcie indywidualne, wizyty przygotowawcze] </w:t>
      </w:r>
      <w:r w:rsidR="00935652" w:rsidRPr="00367921">
        <w:rPr>
          <w:szCs w:val="24"/>
        </w:rPr>
        <w:t>w cał</w:t>
      </w:r>
      <w:r w:rsidRPr="00367921">
        <w:rPr>
          <w:szCs w:val="24"/>
        </w:rPr>
        <w:t>ości uczestnik</w:t>
      </w:r>
      <w:r w:rsidR="00FB303C" w:rsidRPr="00367921">
        <w:rPr>
          <w:szCs w:val="24"/>
        </w:rPr>
        <w:t>om</w:t>
      </w:r>
      <w:r w:rsidRPr="00367921">
        <w:rPr>
          <w:szCs w:val="24"/>
        </w:rPr>
        <w:t xml:space="preserve"> działań projektu, przy zastosowaniu stawek wkładów jednostkowych określonych</w:t>
      </w:r>
      <w:r w:rsidR="00935652" w:rsidRPr="00367921">
        <w:rPr>
          <w:szCs w:val="24"/>
        </w:rPr>
        <w:t xml:space="preserve"> w zał</w:t>
      </w:r>
      <w:r w:rsidRPr="00367921">
        <w:rPr>
          <w:szCs w:val="24"/>
        </w:rPr>
        <w:t>ączniku 3 albo</w:t>
      </w:r>
    </w:p>
    <w:p w14:paraId="64173FE2" w14:textId="5635DD96" w:rsidR="00252301" w:rsidRPr="00367921" w:rsidRDefault="00252301" w:rsidP="00367921">
      <w:pPr>
        <w:pStyle w:val="Akapitzlist"/>
        <w:numPr>
          <w:ilvl w:val="0"/>
          <w:numId w:val="75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przekazać wsparcie na te same, wymienione powyżej, kategorie budżetu uczestnikom działań projektu</w:t>
      </w:r>
      <w:r w:rsidR="00935652" w:rsidRPr="00367921">
        <w:rPr>
          <w:szCs w:val="24"/>
        </w:rPr>
        <w:t xml:space="preserve"> w for</w:t>
      </w:r>
      <w:r w:rsidRPr="00367921">
        <w:rPr>
          <w:szCs w:val="24"/>
        </w:rPr>
        <w:t>mie zapewnienia im niezbędnych towarów</w:t>
      </w:r>
      <w:r w:rsidR="00935652" w:rsidRPr="00367921">
        <w:rPr>
          <w:szCs w:val="24"/>
        </w:rPr>
        <w:t xml:space="preserve"> i usł</w:t>
      </w:r>
      <w:r w:rsidRPr="00367921">
        <w:rPr>
          <w:szCs w:val="24"/>
        </w:rPr>
        <w:t>ug</w:t>
      </w:r>
      <w:r w:rsidR="00935652" w:rsidRPr="00367921">
        <w:rPr>
          <w:szCs w:val="24"/>
        </w:rPr>
        <w:t>. W tak</w:t>
      </w:r>
      <w:r w:rsidRPr="00367921">
        <w:rPr>
          <w:szCs w:val="24"/>
        </w:rPr>
        <w:t>im przypadku beneficjent musi dopilnować, aby te towary</w:t>
      </w:r>
      <w:r w:rsidR="00935652" w:rsidRPr="00367921">
        <w:rPr>
          <w:szCs w:val="24"/>
        </w:rPr>
        <w:t xml:space="preserve"> i usł</w:t>
      </w:r>
      <w:r w:rsidRPr="00367921">
        <w:rPr>
          <w:szCs w:val="24"/>
        </w:rPr>
        <w:t>ugi spełniały niezbędne normy jakości</w:t>
      </w:r>
      <w:r w:rsidR="00935652" w:rsidRPr="00367921">
        <w:rPr>
          <w:szCs w:val="24"/>
        </w:rPr>
        <w:t xml:space="preserve"> i bez</w:t>
      </w:r>
      <w:r w:rsidRPr="00367921">
        <w:rPr>
          <w:szCs w:val="24"/>
        </w:rPr>
        <w:t>pieczeństwa</w:t>
      </w:r>
      <w:r w:rsidR="00A87E7C" w:rsidRPr="00367921">
        <w:rPr>
          <w:szCs w:val="24"/>
        </w:rPr>
        <w:t>.</w:t>
      </w:r>
    </w:p>
    <w:p w14:paraId="28AC8A84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6AFA9B9D" w14:textId="29D3428B" w:rsidR="00252301" w:rsidRPr="00367921" w:rsidRDefault="002523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oże połączyć oba warianty określone</w:t>
      </w:r>
      <w:r w:rsidR="00935652" w:rsidRPr="00367921">
        <w:rPr>
          <w:rFonts w:cs="Times New Roman"/>
          <w:szCs w:val="24"/>
        </w:rPr>
        <w:t xml:space="preserve"> w pop</w:t>
      </w:r>
      <w:r w:rsidRPr="00367921">
        <w:rPr>
          <w:rFonts w:cs="Times New Roman"/>
          <w:szCs w:val="24"/>
        </w:rPr>
        <w:t>rzednim akapicie, pod warunkiem że zapewniają one sprawiedliwe</w:t>
      </w:r>
      <w:r w:rsidR="00935652" w:rsidRPr="00367921">
        <w:rPr>
          <w:rFonts w:cs="Times New Roman"/>
          <w:szCs w:val="24"/>
        </w:rPr>
        <w:t xml:space="preserve"> i rów</w:t>
      </w:r>
      <w:r w:rsidRPr="00367921">
        <w:rPr>
          <w:rFonts w:cs="Times New Roman"/>
          <w:szCs w:val="24"/>
        </w:rPr>
        <w:t>ne traktowanie wszystkich uczestników</w:t>
      </w:r>
      <w:r w:rsidR="00935652" w:rsidRPr="00367921">
        <w:rPr>
          <w:rFonts w:cs="Times New Roman"/>
          <w:szCs w:val="24"/>
        </w:rPr>
        <w:t>. W tak</w:t>
      </w:r>
      <w:r w:rsidRPr="00367921">
        <w:rPr>
          <w:rFonts w:cs="Times New Roman"/>
          <w:szCs w:val="24"/>
        </w:rPr>
        <w:t>im przypadku warunki mające zastosowanie do każdego wariantu należy zastosować do kategorii budżetu,</w:t>
      </w:r>
      <w:r w:rsidR="00935652" w:rsidRPr="00367921">
        <w:rPr>
          <w:rFonts w:cs="Times New Roman"/>
          <w:szCs w:val="24"/>
        </w:rPr>
        <w:t xml:space="preserve"> w odn</w:t>
      </w:r>
      <w:r w:rsidRPr="00367921">
        <w:rPr>
          <w:rFonts w:cs="Times New Roman"/>
          <w:szCs w:val="24"/>
        </w:rPr>
        <w:t>iesieniu do których odpowiedni wariant ma zastosowanie.</w:t>
      </w:r>
    </w:p>
    <w:p w14:paraId="125D95EB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6" w:name="_Toc158104975"/>
      <w:bookmarkStart w:id="17" w:name="_Toc117591131"/>
      <w:bookmarkStart w:id="18" w:name="_Toc117674742"/>
      <w:bookmarkStart w:id="19" w:name="_Toc117696673"/>
      <w:bookmarkStart w:id="20" w:name="_Toc122444425"/>
    </w:p>
    <w:p w14:paraId="44B861EB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</w:p>
    <w:p w14:paraId="0844DA31" w14:textId="6BEE719B" w:rsidR="00252301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4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>Wsparcie włączenia dla uczestników</w:t>
      </w:r>
      <w:bookmarkEnd w:id="16"/>
      <w:r w:rsidRPr="00367921">
        <w:rPr>
          <w:rFonts w:ascii="Times New Roman" w:hAnsi="Times New Roman" w:cs="Times New Roman"/>
          <w:szCs w:val="24"/>
        </w:rPr>
        <w:t xml:space="preserve"> </w:t>
      </w:r>
      <w:bookmarkEnd w:id="17"/>
      <w:bookmarkEnd w:id="18"/>
      <w:bookmarkEnd w:id="19"/>
      <w:bookmarkEnd w:id="20"/>
    </w:p>
    <w:p w14:paraId="6E19234E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54733C00" w14:textId="35894497" w:rsidR="00252301" w:rsidRPr="00367921" w:rsidRDefault="00252301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lastRenderedPageBreak/>
        <w:t>W przypadku uczestników</w:t>
      </w:r>
      <w:r w:rsidR="00935652" w:rsidRPr="00367921">
        <w:rPr>
          <w:rFonts w:cs="Times New Roman"/>
          <w:szCs w:val="24"/>
        </w:rPr>
        <w:t xml:space="preserve"> o mni</w:t>
      </w:r>
      <w:r w:rsidRPr="00367921">
        <w:rPr>
          <w:rFonts w:cs="Times New Roman"/>
          <w:szCs w:val="24"/>
        </w:rPr>
        <w:t>ejszych szansach beneficjent zapewni,</w:t>
      </w:r>
      <w:r w:rsidR="00935652" w:rsidRPr="00367921">
        <w:rPr>
          <w:rFonts w:cs="Times New Roman"/>
          <w:szCs w:val="24"/>
        </w:rPr>
        <w:t xml:space="preserve"> w mia</w:t>
      </w:r>
      <w:r w:rsidRPr="00367921">
        <w:rPr>
          <w:rFonts w:cs="Times New Roman"/>
          <w:szCs w:val="24"/>
        </w:rPr>
        <w:t>rę możliwości, aby wsparcie włączenia  zaliczkowano</w:t>
      </w:r>
      <w:r w:rsidR="00935652" w:rsidRPr="00367921">
        <w:rPr>
          <w:rFonts w:cs="Times New Roman"/>
          <w:szCs w:val="24"/>
        </w:rPr>
        <w:t xml:space="preserve"> w cel</w:t>
      </w:r>
      <w:r w:rsidRPr="00367921">
        <w:rPr>
          <w:rFonts w:cs="Times New Roman"/>
          <w:szCs w:val="24"/>
        </w:rPr>
        <w:t>u ułatwienia uczestnictwa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ałaniach.</w:t>
      </w:r>
    </w:p>
    <w:p w14:paraId="5617C42E" w14:textId="77777777" w:rsidR="00A87E7C" w:rsidRDefault="00A87E7C" w:rsidP="00367921">
      <w:pPr>
        <w:suppressAutoHyphens/>
        <w:spacing w:after="0"/>
        <w:rPr>
          <w:rFonts w:eastAsia="Calibri" w:cs="Times New Roman"/>
          <w:szCs w:val="24"/>
        </w:rPr>
      </w:pPr>
    </w:p>
    <w:p w14:paraId="3612C167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7D2E595D" w14:textId="24AF8EBA" w:rsidR="000E1287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21" w:name="_Toc117591132"/>
      <w:bookmarkStart w:id="22" w:name="_Toc117674743"/>
      <w:bookmarkStart w:id="23" w:name="_Toc117696674"/>
      <w:bookmarkStart w:id="24" w:name="_Toc122444426"/>
      <w:bookmarkStart w:id="25" w:name="_Toc158104976"/>
      <w:r w:rsidRPr="00367921">
        <w:rPr>
          <w:rFonts w:ascii="Times New Roman" w:hAnsi="Times New Roman" w:cs="Times New Roman"/>
          <w:szCs w:val="24"/>
        </w:rPr>
        <w:t xml:space="preserve">5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>Ochrona danych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15)</w:t>
      </w:r>
      <w:bookmarkEnd w:id="21"/>
      <w:bookmarkEnd w:id="22"/>
      <w:bookmarkEnd w:id="23"/>
      <w:bookmarkEnd w:id="24"/>
      <w:bookmarkEnd w:id="25"/>
    </w:p>
    <w:p w14:paraId="70F9FFB6" w14:textId="77777777" w:rsidR="00367921" w:rsidRDefault="00367921" w:rsidP="1FF840EE">
      <w:pPr>
        <w:pStyle w:val="Nagwek2"/>
        <w:spacing w:before="0" w:after="0"/>
        <w:rPr>
          <w:rFonts w:ascii="Times New Roman" w:hAnsi="Times New Roman" w:cs="Times New Roman"/>
        </w:rPr>
      </w:pPr>
      <w:bookmarkStart w:id="26" w:name="_Toc122444427"/>
      <w:bookmarkStart w:id="27" w:name="_Toc158104977"/>
      <w:bookmarkEnd w:id="26"/>
      <w:bookmarkEnd w:id="27"/>
    </w:p>
    <w:p w14:paraId="2B338AF6" w14:textId="24470930" w:rsidR="56B879F5" w:rsidRDefault="56B879F5" w:rsidP="1FF840EE">
      <w:pPr>
        <w:pStyle w:val="Nagwek2"/>
        <w:tabs>
          <w:tab w:val="left" w:pos="426"/>
        </w:tabs>
        <w:spacing w:before="0" w:after="0"/>
        <w:ind w:left="567" w:hanging="567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1FF840EE">
        <w:rPr>
          <w:rFonts w:ascii="Times New Roman_MSFontService" w:eastAsia="Times New Roman_MSFontService" w:hAnsi="Times New Roman_MSFontService" w:cs="Times New Roman_MSFontService"/>
          <w:szCs w:val="24"/>
        </w:rPr>
        <w:t>5.1     Sprawozdawczość w zakresie wypełniania obowiązków dotyczących ochrony danych</w:t>
      </w:r>
    </w:p>
    <w:p w14:paraId="33A38F9D" w14:textId="6B6EB925" w:rsidR="1FF840EE" w:rsidRDefault="1FF840EE" w:rsidP="1FF840EE">
      <w:pPr>
        <w:spacing w:after="0"/>
        <w:rPr>
          <w:rFonts w:eastAsia="Times New Roman" w:cs="Times New Roman"/>
          <w:szCs w:val="24"/>
        </w:rPr>
      </w:pPr>
    </w:p>
    <w:p w14:paraId="24A6BAD1" w14:textId="135A9877" w:rsidR="56B879F5" w:rsidRDefault="56B879F5" w:rsidP="1FF840EE">
      <w:pPr>
        <w:spacing w:after="0"/>
        <w:rPr>
          <w:rFonts w:eastAsia="Times New Roman" w:cs="Times New Roman"/>
          <w:szCs w:val="24"/>
        </w:rPr>
      </w:pPr>
      <w:r w:rsidRPr="1FF840EE">
        <w:rPr>
          <w:rFonts w:eastAsia="Times New Roman" w:cs="Times New Roman"/>
          <w:szCs w:val="24"/>
        </w:rPr>
        <w:t>Beneficjenci zgłoszą w sprawozdaniu końcowym środki przedsięwzięte w celu zapewnienia zgodności swoich procesów przetwarzania danych z rozporządzeniem 2018/1725 zgodnie z obowiązkami określonymi w art. 15 przynajmniej w zakresie następujących tematów: bezpieczeństwo przetwarzania danych, poufność przetwarzania danych, pomoc administratorowi danych, retencja danych, wkład w audyty, w tym inspekcje, prowadzenie rejestru kategorii czynności przetwarzania dokonywanych w imieniu administratora danych.</w:t>
      </w:r>
    </w:p>
    <w:p w14:paraId="1460ADE9" w14:textId="06639C19" w:rsidR="1FF840EE" w:rsidRDefault="1FF840EE" w:rsidP="1FF840EE">
      <w:pPr>
        <w:keepNext/>
        <w:keepLines/>
        <w:spacing w:after="0"/>
        <w:ind w:left="1622" w:hanging="1622"/>
        <w:rPr>
          <w:rFonts w:ascii="Times New Roman_MSFontService" w:eastAsia="Times New Roman_MSFontService" w:hAnsi="Times New Roman_MSFontService" w:cs="Times New Roman_MSFontService"/>
          <w:szCs w:val="24"/>
        </w:rPr>
      </w:pPr>
    </w:p>
    <w:p w14:paraId="22E4C643" w14:textId="1840F55E" w:rsidR="56B879F5" w:rsidRDefault="56B879F5" w:rsidP="1FF840EE">
      <w:pPr>
        <w:pStyle w:val="Nagwek2"/>
        <w:tabs>
          <w:tab w:val="left" w:pos="567"/>
        </w:tabs>
        <w:spacing w:before="0" w:after="0"/>
        <w:rPr>
          <w:rFonts w:ascii="Times New Roman_MSFontService" w:eastAsia="Times New Roman_MSFontService" w:hAnsi="Times New Roman_MSFontService" w:cs="Times New Roman_MSFontService"/>
          <w:szCs w:val="24"/>
        </w:rPr>
      </w:pPr>
      <w:r w:rsidRPr="1FF840EE">
        <w:rPr>
          <w:rFonts w:ascii="Times New Roman_MSFontService" w:eastAsia="Times New Roman_MSFontService" w:hAnsi="Times New Roman_MSFontService" w:cs="Times New Roman_MSFontService"/>
          <w:szCs w:val="24"/>
        </w:rPr>
        <w:t>5.2     Informowanie uczestników na temat przetwarzania ich danych osobowych</w:t>
      </w:r>
    </w:p>
    <w:p w14:paraId="43E67C43" w14:textId="6917B2E5" w:rsidR="1FF840EE" w:rsidRDefault="1FF840EE" w:rsidP="1FF840EE">
      <w:pPr>
        <w:spacing w:after="0"/>
        <w:rPr>
          <w:rFonts w:eastAsia="Times New Roman" w:cs="Times New Roman"/>
          <w:szCs w:val="24"/>
        </w:rPr>
      </w:pPr>
    </w:p>
    <w:p w14:paraId="254EE730" w14:textId="6B1F19EE" w:rsidR="56B879F5" w:rsidRDefault="56B879F5" w:rsidP="1FF840EE">
      <w:pPr>
        <w:spacing w:after="0"/>
        <w:rPr>
          <w:rFonts w:eastAsia="Times New Roman" w:cs="Times New Roman"/>
          <w:szCs w:val="24"/>
        </w:rPr>
      </w:pPr>
      <w:r w:rsidRPr="1FF840EE">
        <w:rPr>
          <w:rFonts w:eastAsia="Times New Roman" w:cs="Times New Roman"/>
          <w:szCs w:val="24"/>
        </w:rPr>
        <w:t xml:space="preserve">Beneficjenci przekażą uczestnikom Informację dotyczącą prywatności: </w:t>
      </w:r>
      <w:hyperlink r:id="rId11">
        <w:r w:rsidRPr="1FF840EE">
          <w:rPr>
            <w:rStyle w:val="Hipercze"/>
            <w:rFonts w:eastAsia="Times New Roman" w:cs="Times New Roman"/>
            <w:szCs w:val="24"/>
          </w:rPr>
          <w:t>https://ec.europa.eu/erasmus-esc-personal-data</w:t>
        </w:r>
      </w:hyperlink>
      <w:r w:rsidRPr="1FF840EE">
        <w:rPr>
          <w:rFonts w:eastAsia="Times New Roman" w:cs="Times New Roman"/>
          <w:szCs w:val="24"/>
        </w:rPr>
        <w:t xml:space="preserve"> - odnoszącą się do przetwarzania ich danych osobowych przed wprowadzeniem tych danych do elektronicznych systemów zarządzania mobilnością w ramach programu Erasmus+.</w:t>
      </w:r>
    </w:p>
    <w:p w14:paraId="52244F6E" w14:textId="16FC031A" w:rsidR="1FF840EE" w:rsidRDefault="1FF840EE" w:rsidP="1FF840EE">
      <w:pPr>
        <w:spacing w:after="0"/>
        <w:rPr>
          <w:rFonts w:cs="Times New Roman"/>
        </w:rPr>
      </w:pPr>
    </w:p>
    <w:p w14:paraId="3FBF3E51" w14:textId="77777777" w:rsidR="00A87E7C" w:rsidRDefault="00A87E7C" w:rsidP="00367921">
      <w:pPr>
        <w:suppressAutoHyphens/>
        <w:spacing w:after="0"/>
        <w:rPr>
          <w:rFonts w:cs="Times New Roman"/>
          <w:szCs w:val="24"/>
        </w:rPr>
      </w:pPr>
    </w:p>
    <w:p w14:paraId="2AC4454B" w14:textId="77777777" w:rsidR="00367921" w:rsidRP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D1371F4" w14:textId="2FC17CB8" w:rsidR="00D922C3" w:rsidRPr="00367921" w:rsidRDefault="00656EED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28" w:name="_Toc117591133"/>
      <w:bookmarkStart w:id="29" w:name="_Toc117674744"/>
      <w:bookmarkStart w:id="30" w:name="_Toc117696675"/>
      <w:bookmarkStart w:id="31" w:name="_Toc122444428"/>
      <w:bookmarkStart w:id="32" w:name="_Toc158104979"/>
      <w:r w:rsidRPr="00367921">
        <w:rPr>
          <w:rFonts w:ascii="Times New Roman" w:hAnsi="Times New Roman" w:cs="Times New Roman"/>
          <w:szCs w:val="24"/>
        </w:rPr>
        <w:t xml:space="preserve">6. 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Pr="00367921">
        <w:rPr>
          <w:rFonts w:ascii="Times New Roman" w:hAnsi="Times New Roman" w:cs="Times New Roman"/>
          <w:szCs w:val="24"/>
        </w:rPr>
        <w:t xml:space="preserve">PRAWA WŁASNOŚCI INTELEKTUALNEJ – PRAWA DOSTĘPU DO ISTNIEJĄCEJ WIEDZY I WYNIKÓW ORAZ DO KORZYSTANIA Z NICH </w:t>
      </w:r>
      <w:r w:rsidR="00367921" w:rsidRPr="00367921">
        <w:rPr>
          <w:rFonts w:ascii="Times New Roman" w:hAnsi="Times New Roman" w:cs="Times New Roman"/>
          <w:szCs w:val="24"/>
        </w:rPr>
        <w:t xml:space="preserve">(— </w:t>
      </w:r>
      <w:r w:rsidRPr="00367921">
        <w:rPr>
          <w:rFonts w:ascii="Times New Roman" w:hAnsi="Times New Roman" w:cs="Times New Roman"/>
          <w:szCs w:val="24"/>
        </w:rPr>
        <w:t>ART. 16)</w:t>
      </w:r>
      <w:bookmarkEnd w:id="28"/>
      <w:bookmarkEnd w:id="29"/>
      <w:bookmarkEnd w:id="30"/>
      <w:bookmarkEnd w:id="31"/>
      <w:bookmarkEnd w:id="32"/>
    </w:p>
    <w:p w14:paraId="512FC775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3" w:name="_Toc117674745"/>
      <w:bookmarkStart w:id="34" w:name="_Toc117696676"/>
      <w:bookmarkStart w:id="35" w:name="_Toc122444429"/>
      <w:bookmarkStart w:id="36" w:name="_Toc158104980"/>
    </w:p>
    <w:p w14:paraId="49AC1A63" w14:textId="2CDA63B4" w:rsidR="00A92F95" w:rsidRPr="00367921" w:rsidRDefault="005610C5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6.1 Wykaz wyjściowej własności intelektualnej</w:t>
      </w:r>
      <w:bookmarkEnd w:id="33"/>
      <w:bookmarkEnd w:id="34"/>
      <w:bookmarkEnd w:id="35"/>
      <w:bookmarkEnd w:id="36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757F963E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6A7D18E3" w14:textId="3103AFE4" w:rsidR="00A92F95" w:rsidRPr="00367921" w:rsidRDefault="00A92F95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przypadku praw własności przemysłowej</w:t>
      </w:r>
      <w:r w:rsidR="00935652" w:rsidRPr="00367921">
        <w:rPr>
          <w:rFonts w:cs="Times New Roman"/>
          <w:szCs w:val="24"/>
        </w:rPr>
        <w:t xml:space="preserve"> i int</w:t>
      </w:r>
      <w:r w:rsidRPr="00367921">
        <w:rPr>
          <w:rFonts w:cs="Times New Roman"/>
          <w:szCs w:val="24"/>
        </w:rPr>
        <w:t>elektualnej (w tym praw osób trzecich) istniejących przed zawarciem umowy, beneficjenci muszą sporządzić wykaz tych wcześniej istniejących praw własności przemysłowej</w:t>
      </w:r>
      <w:r w:rsidR="00935652" w:rsidRPr="00367921">
        <w:rPr>
          <w:rFonts w:cs="Times New Roman"/>
          <w:szCs w:val="24"/>
        </w:rPr>
        <w:t xml:space="preserve"> i int</w:t>
      </w:r>
      <w:r w:rsidRPr="00367921">
        <w:rPr>
          <w:rFonts w:cs="Times New Roman"/>
          <w:szCs w:val="24"/>
        </w:rPr>
        <w:t>elektualnej, określając właścicieli praw.</w:t>
      </w:r>
    </w:p>
    <w:p w14:paraId="1A57054A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3D721A27" w14:textId="3AB3AF40" w:rsidR="00A92F95" w:rsidRPr="00367921" w:rsidRDefault="00A92F95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Koordynator musi – przed rozpoczęciem działania – przedstawić ten wykaz organowi przyznającemu dotację.</w:t>
      </w:r>
    </w:p>
    <w:p w14:paraId="26BB5C2F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37" w:name="_Toc122425621"/>
      <w:bookmarkStart w:id="38" w:name="_Toc122444430"/>
      <w:bookmarkStart w:id="39" w:name="_Toc158104981"/>
    </w:p>
    <w:p w14:paraId="42669975" w14:textId="1772B5F6" w:rsidR="005263CD" w:rsidRPr="00367921" w:rsidRDefault="005610C5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6.2 Materiały edukacyjne</w:t>
      </w:r>
      <w:bookmarkEnd w:id="37"/>
      <w:bookmarkEnd w:id="38"/>
      <w:bookmarkEnd w:id="39"/>
    </w:p>
    <w:p w14:paraId="44715C61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024AC949" w14:textId="7CCC4B4A" w:rsidR="00331B27" w:rsidRDefault="00507BD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Jeżeli beneficjenci produkują materiały edukacyjne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 xml:space="preserve">ach projektu, materiały takie należy udostępniać za pośrednictwem </w:t>
      </w:r>
      <w:proofErr w:type="spellStart"/>
      <w:r w:rsidRPr="00367921">
        <w:rPr>
          <w:rFonts w:cs="Times New Roman"/>
          <w:szCs w:val="24"/>
        </w:rPr>
        <w:t>internetu</w:t>
      </w:r>
      <w:proofErr w:type="spellEnd"/>
      <w:r w:rsidRPr="00367921">
        <w:rPr>
          <w:rFonts w:cs="Times New Roman"/>
          <w:szCs w:val="24"/>
        </w:rPr>
        <w:t>, bezpłatnie oraz na licencjach otwartych</w:t>
      </w:r>
      <w:r w:rsidR="00331B27" w:rsidRPr="00367921">
        <w:rPr>
          <w:rStyle w:val="Odwoanieprzypisudolnego"/>
          <w:sz w:val="24"/>
          <w:szCs w:val="24"/>
        </w:rPr>
        <w:footnoteReference w:id="2"/>
      </w:r>
      <w:r w:rsidRPr="00367921">
        <w:rPr>
          <w:rFonts w:cs="Times New Roman"/>
          <w:szCs w:val="24"/>
        </w:rPr>
        <w:t>. Beneficjenci muszą zapewnić funkcjonowanie</w:t>
      </w:r>
      <w:r w:rsidR="00935652" w:rsidRPr="00367921">
        <w:rPr>
          <w:rFonts w:cs="Times New Roman"/>
          <w:szCs w:val="24"/>
        </w:rPr>
        <w:t xml:space="preserve"> i akt</w:t>
      </w:r>
      <w:r w:rsidRPr="00367921">
        <w:rPr>
          <w:rFonts w:cs="Times New Roman"/>
          <w:szCs w:val="24"/>
        </w:rPr>
        <w:t xml:space="preserve">ualność wykorzystywanego adresu strony internetowej. </w:t>
      </w:r>
      <w:r w:rsidRPr="00367921">
        <w:rPr>
          <w:rFonts w:cs="Times New Roman"/>
          <w:szCs w:val="24"/>
        </w:rPr>
        <w:lastRenderedPageBreak/>
        <w:t>Jeżeli web hosting nie jest już prowadzony, beneficjenci muszą usunąć stronę internetową</w:t>
      </w:r>
      <w:r w:rsidR="00935652" w:rsidRPr="00367921">
        <w:rPr>
          <w:rFonts w:cs="Times New Roman"/>
          <w:szCs w:val="24"/>
        </w:rPr>
        <w:t xml:space="preserve"> z sys</w:t>
      </w:r>
      <w:r w:rsidRPr="00367921">
        <w:rPr>
          <w:rFonts w:cs="Times New Roman"/>
          <w:szCs w:val="24"/>
        </w:rPr>
        <w:t>temu rejestru organizacji, by uniknąć ryzyka przejęcia domeny przez osoby trzecie</w:t>
      </w:r>
      <w:r w:rsidR="00935652" w:rsidRPr="00367921">
        <w:rPr>
          <w:rFonts w:cs="Times New Roman"/>
          <w:szCs w:val="24"/>
        </w:rPr>
        <w:t xml:space="preserve"> i prz</w:t>
      </w:r>
      <w:r w:rsidRPr="00367921">
        <w:rPr>
          <w:rFonts w:cs="Times New Roman"/>
          <w:szCs w:val="24"/>
        </w:rPr>
        <w:t>ekierowania do innych stron internetowych. </w:t>
      </w:r>
    </w:p>
    <w:p w14:paraId="3C1257C5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525F0651" w14:textId="77777777" w:rsidR="00A87E7C" w:rsidRPr="00367921" w:rsidRDefault="00A87E7C" w:rsidP="00367921">
      <w:pPr>
        <w:spacing w:after="0"/>
        <w:rPr>
          <w:rFonts w:cs="Times New Roman"/>
          <w:szCs w:val="24"/>
        </w:rPr>
      </w:pPr>
    </w:p>
    <w:p w14:paraId="284ED2CF" w14:textId="113F5A31" w:rsidR="00A242F9" w:rsidRPr="00367921" w:rsidRDefault="00656EED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40" w:name="_Toc117591134"/>
      <w:bookmarkStart w:id="41" w:name="_Toc117674748"/>
      <w:bookmarkStart w:id="42" w:name="_Toc117696679"/>
      <w:bookmarkStart w:id="43" w:name="_Toc122444431"/>
      <w:bookmarkStart w:id="44" w:name="_Toc158104982"/>
      <w:r w:rsidRPr="00367921">
        <w:rPr>
          <w:rFonts w:ascii="Times New Roman" w:hAnsi="Times New Roman" w:cs="Times New Roman"/>
          <w:szCs w:val="24"/>
        </w:rPr>
        <w:t xml:space="preserve">7.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munikacja, rozpowszechnianie informacji</w:t>
      </w:r>
      <w:r w:rsidR="00935652" w:rsidRPr="00367921">
        <w:rPr>
          <w:rFonts w:ascii="Times New Roman" w:hAnsi="Times New Roman" w:cs="Times New Roman"/>
          <w:szCs w:val="24"/>
        </w:rPr>
        <w:t xml:space="preserve"> i wid</w:t>
      </w:r>
      <w:r w:rsidRPr="00367921">
        <w:rPr>
          <w:rFonts w:ascii="Times New Roman" w:hAnsi="Times New Roman" w:cs="Times New Roman"/>
          <w:szCs w:val="24"/>
        </w:rPr>
        <w:t>oczność</w:t>
      </w:r>
      <w:r w:rsidR="00367921">
        <w:rPr>
          <w:rFonts w:ascii="Times New Roman" w:hAnsi="Times New Roman" w:cs="Times New Roman"/>
          <w:szCs w:val="24"/>
        </w:rPr>
        <w:br/>
      </w:r>
      <w:r w:rsidRPr="00367921">
        <w:rPr>
          <w:rFonts w:ascii="Times New Roman" w:hAnsi="Times New Roman" w:cs="Times New Roman"/>
          <w:szCs w:val="24"/>
        </w:rPr>
        <w:t>(</w:t>
      </w:r>
      <w:r w:rsidR="00367921" w:rsidRPr="00367921">
        <w:rPr>
          <w:rFonts w:ascii="Times New Roman" w:hAnsi="Times New Roman" w:cs="Times New Roman"/>
          <w:szCs w:val="24"/>
        </w:rPr>
        <w:t xml:space="preserve">— </w:t>
      </w:r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17.4)</w:t>
      </w:r>
      <w:bookmarkEnd w:id="40"/>
      <w:bookmarkEnd w:id="41"/>
      <w:bookmarkEnd w:id="42"/>
      <w:bookmarkEnd w:id="43"/>
      <w:bookmarkEnd w:id="44"/>
    </w:p>
    <w:p w14:paraId="61E35672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7FA53413" w14:textId="4673C1EC" w:rsidR="00AA2C61" w:rsidRPr="00367921" w:rsidRDefault="0067735A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ci muszą informować</w:t>
      </w:r>
      <w:r w:rsidR="00935652" w:rsidRPr="00367921">
        <w:rPr>
          <w:rFonts w:cs="Times New Roman"/>
          <w:szCs w:val="24"/>
        </w:rPr>
        <w:t xml:space="preserve"> o otr</w:t>
      </w:r>
      <w:r w:rsidRPr="00367921">
        <w:rPr>
          <w:rFonts w:cs="Times New Roman"/>
          <w:szCs w:val="24"/>
        </w:rPr>
        <w:t>zymaniu wsparcia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gramu Erasmus+ we wszelkiej korespondencji</w:t>
      </w:r>
      <w:r w:rsidR="00935652" w:rsidRPr="00367921">
        <w:rPr>
          <w:rFonts w:cs="Times New Roman"/>
          <w:szCs w:val="24"/>
        </w:rPr>
        <w:t xml:space="preserve"> i mat</w:t>
      </w:r>
      <w:r w:rsidRPr="00367921">
        <w:rPr>
          <w:rFonts w:cs="Times New Roman"/>
          <w:szCs w:val="24"/>
        </w:rPr>
        <w:t>eriałach promocyjnych, również na stronach internetowych</w:t>
      </w:r>
      <w:r w:rsidR="00935652" w:rsidRPr="00367921">
        <w:rPr>
          <w:rFonts w:cs="Times New Roman"/>
          <w:szCs w:val="24"/>
        </w:rPr>
        <w:t xml:space="preserve"> i w med</w:t>
      </w:r>
      <w:r w:rsidRPr="00367921">
        <w:rPr>
          <w:rFonts w:cs="Times New Roman"/>
          <w:szCs w:val="24"/>
        </w:rPr>
        <w:t>iach społecznościowych.</w:t>
      </w:r>
    </w:p>
    <w:p w14:paraId="444FD28F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40275791" w14:textId="697839D7" w:rsidR="00227EB2" w:rsidRPr="00367921" w:rsidRDefault="00227EB2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ytyczne dla beneficjenta</w:t>
      </w:r>
      <w:r w:rsidR="00935652" w:rsidRPr="00367921">
        <w:rPr>
          <w:rFonts w:cs="Times New Roman"/>
          <w:szCs w:val="24"/>
        </w:rPr>
        <w:t xml:space="preserve"> i osó</w:t>
      </w:r>
      <w:r w:rsidRPr="00367921">
        <w:rPr>
          <w:rFonts w:cs="Times New Roman"/>
          <w:szCs w:val="24"/>
        </w:rPr>
        <w:t xml:space="preserve">b trzecich są dostępne pod adresem: </w:t>
      </w:r>
    </w:p>
    <w:p w14:paraId="533DB81B" w14:textId="379E82BE" w:rsidR="00207238" w:rsidRPr="00367921" w:rsidRDefault="0067119F" w:rsidP="00367921">
      <w:pPr>
        <w:spacing w:after="0"/>
        <w:rPr>
          <w:rFonts w:cs="Times New Roman"/>
          <w:szCs w:val="24"/>
        </w:rPr>
      </w:pPr>
      <w:hyperlink r:id="rId12" w:history="1">
        <w:r w:rsidR="00C2461B" w:rsidRPr="00367921">
          <w:rPr>
            <w:rStyle w:val="Hipercze"/>
            <w:rFonts w:cs="Times New Roman"/>
            <w:szCs w:val="24"/>
          </w:rPr>
          <w:t>https://commission.europa.eu/funding-tenders/managing-your-project/communicating-and-raising-eu-visibility_pl</w:t>
        </w:r>
      </w:hyperlink>
    </w:p>
    <w:p w14:paraId="4B8887EF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45" w:name="bookmark1279"/>
      <w:bookmarkStart w:id="46" w:name="bookmark1280"/>
      <w:bookmarkStart w:id="47" w:name="_Toc117674749"/>
      <w:bookmarkStart w:id="48" w:name="_Toc117696680"/>
      <w:bookmarkStart w:id="49" w:name="_Toc122444432"/>
      <w:bookmarkStart w:id="50" w:name="_Toc158104983"/>
      <w:bookmarkEnd w:id="45"/>
      <w:bookmarkEnd w:id="46"/>
    </w:p>
    <w:p w14:paraId="3A796602" w14:textId="412CF687" w:rsidR="00AA22A8" w:rsidRPr="00367921" w:rsidRDefault="003E1FD4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7.1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>Platforma Rezultatów Programu Erasmus+</w:t>
      </w:r>
      <w:bookmarkEnd w:id="47"/>
      <w:bookmarkEnd w:id="48"/>
      <w:bookmarkEnd w:id="49"/>
      <w:bookmarkEnd w:id="50"/>
    </w:p>
    <w:p w14:paraId="09237E77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5E4B2BB9" w14:textId="4FD3BDC1" w:rsidR="00AA22A8" w:rsidRPr="00367921" w:rsidRDefault="006074DC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Jeżeli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 zostały wyprodukowane materiały edukacyjne, beneficjent musi je udostępnić na Platformie Rezultatów Programu Erasmus+ (</w:t>
      </w:r>
      <w:hyperlink r:id="rId13" w:history="1">
        <w:r w:rsidR="00A87E7C" w:rsidRPr="00367921">
          <w:rPr>
            <w:rStyle w:val="Hipercze"/>
            <w:rFonts w:cs="Times New Roman"/>
            <w:szCs w:val="24"/>
          </w:rPr>
          <w:t>http://ec.europa.eu/programmes/erasmus-plus/projects</w:t>
        </w:r>
      </w:hyperlink>
      <w:r w:rsidRPr="00367921">
        <w:rPr>
          <w:rFonts w:cs="Times New Roman"/>
          <w:szCs w:val="24"/>
        </w:rPr>
        <w:t xml:space="preserve">). </w:t>
      </w:r>
    </w:p>
    <w:p w14:paraId="37AE59AF" w14:textId="77777777" w:rsidR="00A87E7C" w:rsidRDefault="00A87E7C" w:rsidP="00367921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48C54660" w14:textId="77777777" w:rsidR="00367921" w:rsidRPr="00367921" w:rsidRDefault="00367921" w:rsidP="00367921">
      <w:pPr>
        <w:spacing w:after="0"/>
        <w:rPr>
          <w:rFonts w:cs="Times New Roman"/>
          <w:b/>
          <w:bCs/>
          <w:szCs w:val="24"/>
          <w:highlight w:val="lightGray"/>
          <w:u w:val="single"/>
          <w:shd w:val="clear" w:color="auto" w:fill="00FFFF"/>
        </w:rPr>
      </w:pPr>
    </w:p>
    <w:p w14:paraId="165FC7A5" w14:textId="78BA4EA8" w:rsidR="00765956" w:rsidRPr="00367921" w:rsidRDefault="00656EED" w:rsidP="00367921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51" w:name="bookmark1281"/>
      <w:bookmarkStart w:id="52" w:name="_Toc117591135"/>
      <w:bookmarkStart w:id="53" w:name="_Toc117674750"/>
      <w:bookmarkStart w:id="54" w:name="_Toc117696681"/>
      <w:bookmarkStart w:id="55" w:name="_Toc122444433"/>
      <w:bookmarkStart w:id="56" w:name="_Toc158104984"/>
      <w:bookmarkEnd w:id="51"/>
      <w:r w:rsidRPr="00367921">
        <w:rPr>
          <w:rFonts w:ascii="Times New Roman" w:hAnsi="Times New Roman" w:cs="Times New Roman"/>
          <w:szCs w:val="24"/>
        </w:rPr>
        <w:t xml:space="preserve">8. </w:t>
      </w:r>
      <w:r w:rsidR="00367921">
        <w:rPr>
          <w:rFonts w:ascii="Times New Roman" w:hAnsi="Times New Roman" w:cs="Times New Roman"/>
          <w:szCs w:val="24"/>
        </w:rPr>
        <w:t xml:space="preserve">      </w:t>
      </w:r>
      <w:r w:rsidRPr="00367921">
        <w:rPr>
          <w:rFonts w:ascii="Times New Roman" w:hAnsi="Times New Roman" w:cs="Times New Roman"/>
          <w:szCs w:val="24"/>
        </w:rPr>
        <w:t>Postanowienia szczegółowe dotyczące realizacji działania</w:t>
      </w:r>
      <w:r w:rsidR="00367921">
        <w:rPr>
          <w:rFonts w:ascii="Times New Roman" w:hAnsi="Times New Roman" w:cs="Times New Roman"/>
          <w:szCs w:val="24"/>
        </w:rPr>
        <w:br/>
      </w:r>
      <w:r w:rsidRPr="00367921">
        <w:rPr>
          <w:rFonts w:ascii="Times New Roman" w:hAnsi="Times New Roman" w:cs="Times New Roman"/>
          <w:szCs w:val="24"/>
        </w:rPr>
        <w:t xml:space="preserve">( 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18)</w:t>
      </w:r>
      <w:bookmarkEnd w:id="52"/>
      <w:bookmarkEnd w:id="53"/>
      <w:bookmarkEnd w:id="54"/>
      <w:bookmarkEnd w:id="55"/>
      <w:bookmarkEnd w:id="56"/>
    </w:p>
    <w:p w14:paraId="28829D83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57" w:name="_Toc117674751"/>
      <w:bookmarkStart w:id="58" w:name="_Toc117696682"/>
      <w:bookmarkStart w:id="59" w:name="_Toc122444434"/>
      <w:bookmarkStart w:id="60" w:name="_Toc158104985"/>
    </w:p>
    <w:p w14:paraId="737ABE2F" w14:textId="01842B89" w:rsidR="00765956" w:rsidRPr="00367921" w:rsidRDefault="003E1FD4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8.1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Unijne środki ograniczające</w:t>
      </w:r>
      <w:bookmarkEnd w:id="57"/>
      <w:bookmarkEnd w:id="58"/>
      <w:bookmarkEnd w:id="59"/>
      <w:bookmarkEnd w:id="60"/>
    </w:p>
    <w:p w14:paraId="23FC0BAA" w14:textId="77777777" w:rsid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E4D94" w14:textId="35E16C14" w:rsidR="003A0886" w:rsidRPr="00367921" w:rsidRDefault="00765956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21">
        <w:rPr>
          <w:rFonts w:ascii="Times New Roman" w:hAnsi="Times New Roman" w:cs="Times New Roman"/>
          <w:sz w:val="24"/>
          <w:szCs w:val="24"/>
        </w:rPr>
        <w:t>Beneficjenci muszą zapewnić, aby dotacja UE nie przynosiła korzyści żadnym partnerom stowarzyszonym, podwykonawcom ani odbiorcom wsparcia finansowego na rzecz osób trzecich, którzy podlegają środkom ograniczającym przyjętym na mocy art.</w:t>
      </w:r>
      <w:r w:rsidR="00935652" w:rsidRPr="00367921">
        <w:rPr>
          <w:rFonts w:ascii="Times New Roman" w:hAnsi="Times New Roman" w:cs="Times New Roman"/>
          <w:sz w:val="24"/>
          <w:szCs w:val="24"/>
        </w:rPr>
        <w:t> </w:t>
      </w:r>
      <w:r w:rsidRPr="00367921">
        <w:rPr>
          <w:rFonts w:ascii="Times New Roman" w:hAnsi="Times New Roman" w:cs="Times New Roman"/>
          <w:sz w:val="24"/>
          <w:szCs w:val="24"/>
        </w:rPr>
        <w:t>29 Traktatu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o Uni</w:t>
      </w:r>
      <w:r w:rsidRPr="00367921">
        <w:rPr>
          <w:rFonts w:ascii="Times New Roman" w:hAnsi="Times New Roman" w:cs="Times New Roman"/>
          <w:sz w:val="24"/>
          <w:szCs w:val="24"/>
        </w:rPr>
        <w:t>i Europejskiej lub art.</w:t>
      </w:r>
      <w:r w:rsidR="00935652" w:rsidRPr="00367921">
        <w:rPr>
          <w:rFonts w:ascii="Times New Roman" w:hAnsi="Times New Roman" w:cs="Times New Roman"/>
          <w:sz w:val="24"/>
          <w:szCs w:val="24"/>
        </w:rPr>
        <w:t> </w:t>
      </w:r>
      <w:r w:rsidRPr="00367921">
        <w:rPr>
          <w:rFonts w:ascii="Times New Roman" w:hAnsi="Times New Roman" w:cs="Times New Roman"/>
          <w:sz w:val="24"/>
          <w:szCs w:val="24"/>
        </w:rPr>
        <w:t>215 Traktatu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o fun</w:t>
      </w:r>
      <w:r w:rsidRPr="00367921">
        <w:rPr>
          <w:rFonts w:ascii="Times New Roman" w:hAnsi="Times New Roman" w:cs="Times New Roman"/>
          <w:sz w:val="24"/>
          <w:szCs w:val="24"/>
        </w:rPr>
        <w:t>kcjonowaniu Unii Europejskiej (TFUE).</w:t>
      </w:r>
    </w:p>
    <w:p w14:paraId="31D2EFDA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1" w:name="_Toc158104986"/>
    </w:p>
    <w:p w14:paraId="27486100" w14:textId="588621D3" w:rsidR="002C176B" w:rsidRPr="00367921" w:rsidRDefault="002C17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8.2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Obowiązkowe spotkania informacyjne</w:t>
      </w:r>
      <w:r w:rsidR="00935652" w:rsidRPr="00367921">
        <w:rPr>
          <w:rFonts w:ascii="Times New Roman" w:hAnsi="Times New Roman" w:cs="Times New Roman"/>
          <w:szCs w:val="24"/>
        </w:rPr>
        <w:t xml:space="preserve"> i szk</w:t>
      </w:r>
      <w:r w:rsidRPr="00367921">
        <w:rPr>
          <w:rFonts w:ascii="Times New Roman" w:hAnsi="Times New Roman" w:cs="Times New Roman"/>
          <w:szCs w:val="24"/>
        </w:rPr>
        <w:t>olenia</w:t>
      </w:r>
      <w:bookmarkEnd w:id="61"/>
    </w:p>
    <w:p w14:paraId="6355663F" w14:textId="77777777" w:rsid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4178" w14:textId="04484395" w:rsidR="002C176B" w:rsidRPr="00367921" w:rsidRDefault="002C176B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921">
        <w:rPr>
          <w:rFonts w:ascii="Times New Roman" w:hAnsi="Times New Roman" w:cs="Times New Roman"/>
          <w:sz w:val="24"/>
          <w:szCs w:val="24"/>
        </w:rPr>
        <w:t>Beneficjent musi wziąć udział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w spo</w:t>
      </w:r>
      <w:r w:rsidRPr="00367921">
        <w:rPr>
          <w:rFonts w:ascii="Times New Roman" w:hAnsi="Times New Roman" w:cs="Times New Roman"/>
          <w:sz w:val="24"/>
          <w:szCs w:val="24"/>
        </w:rPr>
        <w:t>tkaniach informacyjnych</w:t>
      </w:r>
      <w:r w:rsidR="00935652" w:rsidRPr="00367921">
        <w:rPr>
          <w:rFonts w:ascii="Times New Roman" w:hAnsi="Times New Roman" w:cs="Times New Roman"/>
          <w:sz w:val="24"/>
          <w:szCs w:val="24"/>
        </w:rPr>
        <w:t xml:space="preserve"> i szk</w:t>
      </w:r>
      <w:r w:rsidRPr="00367921">
        <w:rPr>
          <w:rFonts w:ascii="Times New Roman" w:hAnsi="Times New Roman" w:cs="Times New Roman"/>
          <w:sz w:val="24"/>
          <w:szCs w:val="24"/>
        </w:rPr>
        <w:t>oleniach, które agencja narodowa uzna za obowiązkowe.</w:t>
      </w:r>
    </w:p>
    <w:p w14:paraId="659E2A1C" w14:textId="77777777" w:rsidR="00A87E7C" w:rsidRDefault="00A87E7C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7746B" w14:textId="77777777" w:rsidR="00367921" w:rsidRPr="00367921" w:rsidRDefault="00367921" w:rsidP="00367921">
      <w:pPr>
        <w:pStyle w:val="Bodytext1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60922" w14:textId="675B0CB9" w:rsidR="00A141D8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62" w:name="_Toc117591136"/>
      <w:bookmarkStart w:id="63" w:name="_Toc117674752"/>
      <w:bookmarkStart w:id="64" w:name="_Toc117696683"/>
      <w:bookmarkStart w:id="65" w:name="_Toc122444435"/>
      <w:bookmarkStart w:id="66" w:name="_Toc158104987"/>
      <w:r w:rsidRPr="00367921">
        <w:rPr>
          <w:rFonts w:ascii="Times New Roman" w:hAnsi="Times New Roman" w:cs="Times New Roman"/>
          <w:szCs w:val="24"/>
        </w:rPr>
        <w:t xml:space="preserve">9. 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>Sprawozdawczość (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Pr="00367921">
        <w:rPr>
          <w:rFonts w:ascii="Times New Roman" w:hAnsi="Times New Roman" w:cs="Times New Roman"/>
          <w:szCs w:val="24"/>
        </w:rPr>
        <w:t xml:space="preserve">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1)</w:t>
      </w:r>
      <w:bookmarkEnd w:id="62"/>
      <w:bookmarkEnd w:id="63"/>
      <w:bookmarkEnd w:id="64"/>
      <w:bookmarkEnd w:id="65"/>
      <w:bookmarkEnd w:id="66"/>
    </w:p>
    <w:p w14:paraId="404514A9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67" w:name="_Toc72499022"/>
      <w:bookmarkStart w:id="68" w:name="_Toc102463253"/>
      <w:bookmarkStart w:id="69" w:name="_Toc117674753"/>
      <w:bookmarkStart w:id="70" w:name="_Toc117696684"/>
      <w:bookmarkStart w:id="71" w:name="_Toc122444436"/>
      <w:bookmarkStart w:id="72" w:name="_Toc158104988"/>
    </w:p>
    <w:p w14:paraId="509E9841" w14:textId="73849495" w:rsidR="00A141D8" w:rsidRPr="00367921" w:rsidRDefault="005610C5" w:rsidP="00367921">
      <w:pPr>
        <w:pStyle w:val="Nagwek2"/>
        <w:spacing w:before="0" w:after="0"/>
        <w:rPr>
          <w:rFonts w:ascii="Times New Roman" w:eastAsia="Times New Roman" w:hAnsi="Times New Roman" w:cs="Times New Roman"/>
          <w:color w:val="4F81BD" w:themeColor="accent1"/>
          <w:szCs w:val="24"/>
        </w:rPr>
      </w:pPr>
      <w:r w:rsidRPr="00367921">
        <w:rPr>
          <w:rFonts w:ascii="Times New Roman" w:hAnsi="Times New Roman" w:cs="Times New Roman"/>
          <w:szCs w:val="24"/>
        </w:rPr>
        <w:t>9.1 Narzędzie sprawozdawczości</w:t>
      </w:r>
      <w:r w:rsidR="00935652" w:rsidRPr="00367921">
        <w:rPr>
          <w:rFonts w:ascii="Times New Roman" w:hAnsi="Times New Roman" w:cs="Times New Roman"/>
          <w:szCs w:val="24"/>
        </w:rPr>
        <w:t xml:space="preserve"> i zar</w:t>
      </w:r>
      <w:r w:rsidRPr="00367921">
        <w:rPr>
          <w:rFonts w:ascii="Times New Roman" w:hAnsi="Times New Roman" w:cs="Times New Roman"/>
          <w:szCs w:val="24"/>
        </w:rPr>
        <w:t>ządzania Erasmus+</w:t>
      </w:r>
      <w:bookmarkEnd w:id="67"/>
      <w:bookmarkEnd w:id="68"/>
      <w:bookmarkEnd w:id="69"/>
      <w:bookmarkEnd w:id="70"/>
      <w:bookmarkEnd w:id="71"/>
      <w:bookmarkEnd w:id="72"/>
    </w:p>
    <w:p w14:paraId="0401E3B7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9910EC3" w14:textId="35366D0A" w:rsidR="00A141D8" w:rsidRDefault="00A141D8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Koordynator musi korzystać</w:t>
      </w:r>
      <w:r w:rsidR="00935652" w:rsidRPr="00367921">
        <w:rPr>
          <w:rFonts w:cs="Times New Roman"/>
          <w:szCs w:val="24"/>
        </w:rPr>
        <w:t xml:space="preserve"> z int</w:t>
      </w:r>
      <w:r w:rsidRPr="00367921">
        <w:rPr>
          <w:rFonts w:cs="Times New Roman"/>
          <w:szCs w:val="24"/>
        </w:rPr>
        <w:t>ernetoweg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Pr="00367921">
        <w:rPr>
          <w:rFonts w:cs="Times New Roman"/>
          <w:szCs w:val="24"/>
        </w:rPr>
        <w:t>ządzania udostępnionego przez Komisję Europejską</w:t>
      </w:r>
      <w:r w:rsidR="00935652" w:rsidRPr="00367921">
        <w:rPr>
          <w:rFonts w:cs="Times New Roman"/>
          <w:szCs w:val="24"/>
        </w:rPr>
        <w:t xml:space="preserve"> w cel</w:t>
      </w:r>
      <w:r w:rsidRPr="00367921">
        <w:rPr>
          <w:rFonts w:cs="Times New Roman"/>
          <w:szCs w:val="24"/>
        </w:rPr>
        <w:t>u rejestrowania wszelkich informacji mających związek</w:t>
      </w:r>
      <w:r w:rsidR="00935652" w:rsidRPr="00367921">
        <w:rPr>
          <w:rFonts w:cs="Times New Roman"/>
          <w:szCs w:val="24"/>
        </w:rPr>
        <w:t xml:space="preserve"> z dzi</w:t>
      </w:r>
      <w:r w:rsidRPr="00367921">
        <w:rPr>
          <w:rFonts w:cs="Times New Roman"/>
          <w:szCs w:val="24"/>
        </w:rPr>
        <w:t>ałaniami podjętymi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 (w tym działaniami, które nie otrzymały bezpośredniego wsparcia</w:t>
      </w:r>
      <w:r w:rsidR="00935652" w:rsidRPr="00367921">
        <w:rPr>
          <w:rFonts w:cs="Times New Roman"/>
          <w:szCs w:val="24"/>
        </w:rPr>
        <w:t xml:space="preserve"> w for</w:t>
      </w:r>
      <w:r w:rsidRPr="00367921">
        <w:rPr>
          <w:rFonts w:cs="Times New Roman"/>
          <w:szCs w:val="24"/>
        </w:rPr>
        <w:t>mie dotacji ze środków UE) oraz sporządzenia</w:t>
      </w:r>
      <w:r w:rsidR="00935652" w:rsidRPr="00367921">
        <w:rPr>
          <w:rFonts w:cs="Times New Roman"/>
          <w:szCs w:val="24"/>
        </w:rPr>
        <w:t xml:space="preserve"> i prz</w:t>
      </w:r>
      <w:r w:rsidRPr="00367921">
        <w:rPr>
          <w:rFonts w:cs="Times New Roman"/>
          <w:szCs w:val="24"/>
        </w:rPr>
        <w:t>edłożenia sprawozdania (sprawozdań)</w:t>
      </w:r>
      <w:r w:rsidR="00935652" w:rsidRPr="00367921">
        <w:rPr>
          <w:rFonts w:cs="Times New Roman"/>
          <w:szCs w:val="24"/>
        </w:rPr>
        <w:t xml:space="preserve"> z pos</w:t>
      </w:r>
      <w:r w:rsidRPr="00367921">
        <w:rPr>
          <w:rFonts w:cs="Times New Roman"/>
          <w:szCs w:val="24"/>
        </w:rPr>
        <w:t>tępów prac, sprawozdania okresowego (sprawozdań okresowych) (jeżeli jest ono / są one dostępne</w:t>
      </w:r>
      <w:r w:rsidR="00935652" w:rsidRPr="00367921">
        <w:rPr>
          <w:rFonts w:cs="Times New Roman"/>
          <w:szCs w:val="24"/>
        </w:rPr>
        <w:t xml:space="preserve"> w nar</w:t>
      </w:r>
      <w:r w:rsidRPr="00367921">
        <w:rPr>
          <w:rFonts w:cs="Times New Roman"/>
          <w:szCs w:val="24"/>
        </w:rPr>
        <w:t>zędziu sprawozdawczości</w:t>
      </w:r>
      <w:r w:rsidR="00935652" w:rsidRPr="00367921">
        <w:rPr>
          <w:rFonts w:cs="Times New Roman"/>
          <w:szCs w:val="24"/>
        </w:rPr>
        <w:t xml:space="preserve"> i zar</w:t>
      </w:r>
      <w:r w:rsidRPr="00367921">
        <w:rPr>
          <w:rFonts w:cs="Times New Roman"/>
          <w:szCs w:val="24"/>
        </w:rPr>
        <w:t>ządzania Erasmus+ oraz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ypadkach określonych</w:t>
      </w:r>
      <w:r w:rsidR="00935652" w:rsidRPr="00367921">
        <w:rPr>
          <w:rFonts w:cs="Times New Roman"/>
          <w:szCs w:val="24"/>
        </w:rPr>
        <w:t xml:space="preserve"> w art</w:t>
      </w:r>
      <w:r w:rsidRPr="00367921">
        <w:rPr>
          <w:rFonts w:cs="Times New Roman"/>
          <w:szCs w:val="24"/>
        </w:rPr>
        <w:t>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21.2) oraz sprawozdania końcowego. Beneficjent nie może zlecić wykonania czynności sprawozdawczych ani zapewnić dostępu d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Pr="00367921">
        <w:rPr>
          <w:rFonts w:cs="Times New Roman"/>
          <w:szCs w:val="24"/>
        </w:rPr>
        <w:t>ządzania osobom zewnętrznym.</w:t>
      </w:r>
    </w:p>
    <w:p w14:paraId="5476C66B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26ECBF23" w14:textId="63D5DF1F" w:rsidR="564DA5AB" w:rsidRPr="00367921" w:rsidRDefault="0053307B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Działania muszą być wprowadzone do narzędzia sprawozdawczości</w:t>
      </w:r>
      <w:r w:rsidR="00935652" w:rsidRPr="00367921">
        <w:rPr>
          <w:rFonts w:cs="Times New Roman"/>
          <w:szCs w:val="24"/>
        </w:rPr>
        <w:t xml:space="preserve"> i zar</w:t>
      </w:r>
      <w:r w:rsidRPr="00367921">
        <w:rPr>
          <w:rFonts w:cs="Times New Roman"/>
          <w:szCs w:val="24"/>
        </w:rPr>
        <w:t>ządzania Erasmus+ przed ich rozpoczęciem</w:t>
      </w:r>
      <w:r w:rsidR="00935652" w:rsidRPr="00367921">
        <w:rPr>
          <w:rFonts w:cs="Times New Roman"/>
          <w:szCs w:val="24"/>
        </w:rPr>
        <w:t xml:space="preserve"> i pod</w:t>
      </w:r>
      <w:r w:rsidRPr="00367921">
        <w:rPr>
          <w:rFonts w:cs="Times New Roman"/>
          <w:szCs w:val="24"/>
        </w:rPr>
        <w:t>dane ocenie po ich zakończeniu.</w:t>
      </w:r>
    </w:p>
    <w:p w14:paraId="7EEC0A21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3" w:name="_Toc122444437"/>
      <w:bookmarkStart w:id="74" w:name="_Toc158104989"/>
    </w:p>
    <w:p w14:paraId="208E88B3" w14:textId="4AAB9338" w:rsidR="00EB357D" w:rsidRPr="00367921" w:rsidRDefault="00EB357D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>9.2</w:t>
      </w:r>
      <w:r w:rsidR="00367921">
        <w:rPr>
          <w:rFonts w:ascii="Times New Roman" w:hAnsi="Times New Roman" w:cs="Times New Roman"/>
          <w:szCs w:val="24"/>
        </w:rPr>
        <w:t xml:space="preserve">     </w:t>
      </w:r>
      <w:r w:rsidRPr="00367921">
        <w:rPr>
          <w:rFonts w:ascii="Times New Roman" w:hAnsi="Times New Roman" w:cs="Times New Roman"/>
          <w:szCs w:val="24"/>
        </w:rPr>
        <w:t>Sprawozdanie okresowe</w:t>
      </w:r>
      <w:r w:rsidR="00935652" w:rsidRPr="00367921">
        <w:rPr>
          <w:rFonts w:ascii="Times New Roman" w:hAnsi="Times New Roman" w:cs="Times New Roman"/>
          <w:szCs w:val="24"/>
        </w:rPr>
        <w:t xml:space="preserve"> i spr</w:t>
      </w:r>
      <w:r w:rsidRPr="00367921">
        <w:rPr>
          <w:rFonts w:ascii="Times New Roman" w:hAnsi="Times New Roman" w:cs="Times New Roman"/>
          <w:szCs w:val="24"/>
        </w:rPr>
        <w:t>awozdanie</w:t>
      </w:r>
      <w:r w:rsidR="00935652" w:rsidRPr="00367921">
        <w:rPr>
          <w:rFonts w:ascii="Times New Roman" w:hAnsi="Times New Roman" w:cs="Times New Roman"/>
          <w:szCs w:val="24"/>
        </w:rPr>
        <w:t xml:space="preserve"> z pos</w:t>
      </w:r>
      <w:r w:rsidRPr="00367921">
        <w:rPr>
          <w:rFonts w:ascii="Times New Roman" w:hAnsi="Times New Roman" w:cs="Times New Roman"/>
          <w:szCs w:val="24"/>
        </w:rPr>
        <w:t>tępu prac</w:t>
      </w:r>
      <w:bookmarkEnd w:id="73"/>
      <w:bookmarkEnd w:id="74"/>
    </w:p>
    <w:p w14:paraId="7A66371D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04C9F592" w14:textId="404D8EA5" w:rsidR="00EB357D" w:rsidRPr="00367921" w:rsidRDefault="00EB357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Sprawozdania okresowe</w:t>
      </w:r>
      <w:r w:rsidR="00935652" w:rsidRPr="00367921">
        <w:rPr>
          <w:rFonts w:cs="Times New Roman"/>
          <w:szCs w:val="24"/>
        </w:rPr>
        <w:t xml:space="preserve"> i spr</w:t>
      </w:r>
      <w:r w:rsidRPr="00367921">
        <w:rPr>
          <w:rFonts w:cs="Times New Roman"/>
          <w:szCs w:val="24"/>
        </w:rPr>
        <w:t>awozdania</w:t>
      </w:r>
      <w:r w:rsidR="00935652" w:rsidRPr="00367921">
        <w:rPr>
          <w:rFonts w:cs="Times New Roman"/>
          <w:szCs w:val="24"/>
        </w:rPr>
        <w:t xml:space="preserve"> z pos</w:t>
      </w:r>
      <w:r w:rsidRPr="00367921">
        <w:rPr>
          <w:rFonts w:cs="Times New Roman"/>
          <w:szCs w:val="24"/>
        </w:rPr>
        <w:t>tępu prac zawierają część techniczną</w:t>
      </w:r>
      <w:r w:rsidR="007D4503" w:rsidRPr="00367921">
        <w:rPr>
          <w:rFonts w:cs="Times New Roman"/>
          <w:szCs w:val="24"/>
        </w:rPr>
        <w:t xml:space="preserve"> (rzeczywistą)</w:t>
      </w:r>
      <w:r w:rsidRPr="00367921">
        <w:rPr>
          <w:rFonts w:cs="Times New Roman"/>
          <w:szCs w:val="24"/>
        </w:rPr>
        <w:t>.</w:t>
      </w:r>
    </w:p>
    <w:p w14:paraId="1E11A372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7BBD1E72" w14:textId="3E5D584F" w:rsidR="00EB357D" w:rsidRDefault="00EB357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 xml:space="preserve">Część techniczna </w:t>
      </w:r>
      <w:r w:rsidR="007D4503" w:rsidRPr="00367921">
        <w:rPr>
          <w:rFonts w:cs="Times New Roman"/>
          <w:szCs w:val="24"/>
        </w:rPr>
        <w:t xml:space="preserve">(rzeczywista) </w:t>
      </w:r>
      <w:r w:rsidRPr="00367921">
        <w:rPr>
          <w:rFonts w:cs="Times New Roman"/>
          <w:szCs w:val="24"/>
        </w:rPr>
        <w:t>obejmuje przegląd dotyczący realizacji działania. Należy ją przygotować</w:t>
      </w:r>
      <w:r w:rsidR="00935652" w:rsidRPr="00367921">
        <w:rPr>
          <w:rFonts w:cs="Times New Roman"/>
          <w:szCs w:val="24"/>
        </w:rPr>
        <w:t xml:space="preserve"> w opa</w:t>
      </w:r>
      <w:r w:rsidRPr="00367921">
        <w:rPr>
          <w:rFonts w:cs="Times New Roman"/>
          <w:szCs w:val="24"/>
        </w:rPr>
        <w:t>rciu</w:t>
      </w:r>
      <w:r w:rsidR="00935652" w:rsidRPr="00367921">
        <w:rPr>
          <w:rFonts w:cs="Times New Roman"/>
          <w:szCs w:val="24"/>
        </w:rPr>
        <w:t xml:space="preserve"> o ewe</w:t>
      </w:r>
      <w:r w:rsidRPr="00367921">
        <w:rPr>
          <w:rFonts w:cs="Times New Roman"/>
          <w:szCs w:val="24"/>
        </w:rPr>
        <w:t xml:space="preserve">ntualny wzór dostarczony przez agencję narodową. </w:t>
      </w:r>
    </w:p>
    <w:p w14:paraId="12A728F7" w14:textId="77777777" w:rsidR="00367921" w:rsidRPr="00367921" w:rsidRDefault="00367921" w:rsidP="00367921">
      <w:pPr>
        <w:spacing w:after="0"/>
        <w:rPr>
          <w:rFonts w:eastAsia="Calibri" w:cs="Times New Roman"/>
          <w:szCs w:val="24"/>
        </w:rPr>
      </w:pPr>
    </w:p>
    <w:p w14:paraId="36F70D47" w14:textId="74D19807" w:rsidR="002C7FD1" w:rsidRPr="00367921" w:rsidRDefault="00EB357D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Przez podpisanie sprawozdania technicznego</w:t>
      </w:r>
      <w:r w:rsidR="007D4503" w:rsidRPr="00367921">
        <w:rPr>
          <w:rFonts w:cs="Times New Roman"/>
          <w:szCs w:val="24"/>
        </w:rPr>
        <w:t xml:space="preserve"> (rzeczywistego)</w:t>
      </w:r>
      <w:r w:rsidRPr="00367921">
        <w:rPr>
          <w:rFonts w:cs="Times New Roman"/>
          <w:szCs w:val="24"/>
        </w:rPr>
        <w:t xml:space="preserve"> beneficjenci potwierdzają, że przekazane informacje są kompletne, wiarygodne</w:t>
      </w:r>
      <w:r w:rsidR="00935652" w:rsidRPr="00367921">
        <w:rPr>
          <w:rFonts w:cs="Times New Roman"/>
          <w:szCs w:val="24"/>
        </w:rPr>
        <w:t xml:space="preserve"> i pra</w:t>
      </w:r>
      <w:r w:rsidRPr="00367921">
        <w:rPr>
          <w:rFonts w:cs="Times New Roman"/>
          <w:szCs w:val="24"/>
        </w:rPr>
        <w:t>wdziwe.</w:t>
      </w:r>
    </w:p>
    <w:p w14:paraId="4328C505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1D27FA4A" w14:textId="31DB3FBB" w:rsidR="002C7FD1" w:rsidRPr="00367921" w:rsidRDefault="002C7FD1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W przypadku sprawozdania okresowego, oprócz części technicznej</w:t>
      </w:r>
      <w:r w:rsidR="007D4503" w:rsidRPr="00367921">
        <w:rPr>
          <w:rFonts w:cs="Times New Roman"/>
          <w:szCs w:val="24"/>
        </w:rPr>
        <w:t xml:space="preserve"> (rzeczywistej)</w:t>
      </w:r>
      <w:r w:rsidRPr="00367921">
        <w:rPr>
          <w:rFonts w:cs="Times New Roman"/>
          <w:szCs w:val="24"/>
        </w:rPr>
        <w:t xml:space="preserve">, należy przedstawić sprawozdanie finansowe. </w:t>
      </w:r>
    </w:p>
    <w:p w14:paraId="449C110E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75" w:name="_Toc529785734"/>
      <w:bookmarkStart w:id="76" w:name="_Toc529786067"/>
      <w:bookmarkStart w:id="77" w:name="_Toc529785735"/>
      <w:bookmarkStart w:id="78" w:name="_Toc529786068"/>
      <w:bookmarkStart w:id="79" w:name="_Toc529785736"/>
      <w:bookmarkStart w:id="80" w:name="_Toc529786069"/>
      <w:bookmarkStart w:id="81" w:name="_Toc529785737"/>
      <w:bookmarkStart w:id="82" w:name="_Toc529786070"/>
      <w:bookmarkStart w:id="83" w:name="_Toc529785738"/>
      <w:bookmarkStart w:id="84" w:name="_Toc529786071"/>
      <w:bookmarkStart w:id="85" w:name="_Toc102463255"/>
      <w:bookmarkStart w:id="86" w:name="_Toc117674754"/>
      <w:bookmarkStart w:id="87" w:name="_Toc117696685"/>
      <w:bookmarkStart w:id="88" w:name="_Toc122444438"/>
      <w:bookmarkStart w:id="89" w:name="_Toc1581049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6576170" w14:textId="60D18E3B" w:rsidR="00F00C82" w:rsidRPr="00367921" w:rsidRDefault="005610C5" w:rsidP="00367921">
      <w:pPr>
        <w:pStyle w:val="Nagwek2"/>
        <w:tabs>
          <w:tab w:val="left" w:pos="567"/>
        </w:tabs>
        <w:spacing w:before="0" w:after="0"/>
        <w:rPr>
          <w:rFonts w:ascii="Times New Roman" w:eastAsia="Calibri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9.3 </w:t>
      </w:r>
      <w:r w:rsidR="00367921">
        <w:rPr>
          <w:rFonts w:ascii="Times New Roman" w:hAnsi="Times New Roman" w:cs="Times New Roman"/>
          <w:szCs w:val="24"/>
        </w:rPr>
        <w:t xml:space="preserve">    </w:t>
      </w:r>
      <w:r w:rsidRPr="00367921">
        <w:rPr>
          <w:rFonts w:ascii="Times New Roman" w:hAnsi="Times New Roman" w:cs="Times New Roman"/>
          <w:szCs w:val="24"/>
        </w:rPr>
        <w:t>Sprawozdanie końcowe</w:t>
      </w:r>
      <w:bookmarkEnd w:id="86"/>
      <w:bookmarkEnd w:id="87"/>
      <w:bookmarkEnd w:id="88"/>
      <w:bookmarkEnd w:id="89"/>
    </w:p>
    <w:p w14:paraId="6D92396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27F56400" w14:textId="32471F8D" w:rsidR="00F00C82" w:rsidRPr="00367921" w:rsidRDefault="00F00C82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Sprawozdanie końcowe musi zawierać następujące informacje:</w:t>
      </w:r>
    </w:p>
    <w:p w14:paraId="0C0A23CD" w14:textId="54F6B125" w:rsidR="00F00C82" w:rsidRPr="00367921" w:rsidRDefault="00F00C82" w:rsidP="00367921">
      <w:pPr>
        <w:numPr>
          <w:ilvl w:val="0"/>
          <w:numId w:val="68"/>
        </w:numPr>
        <w:suppressAutoHyphens/>
        <w:spacing w:after="0"/>
        <w:rPr>
          <w:rFonts w:eastAsia="SimSun" w:cs="Times New Roman"/>
          <w:kern w:val="1"/>
          <w:szCs w:val="24"/>
        </w:rPr>
      </w:pPr>
      <w:r w:rsidRPr="00367921">
        <w:rPr>
          <w:rFonts w:cs="Times New Roman"/>
          <w:szCs w:val="24"/>
        </w:rPr>
        <w:t>informacje na temat wkładu jednostkowego wykorzystanego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następujących kategorii budżetu:</w:t>
      </w:r>
      <w:r w:rsidR="007F04A8" w:rsidRPr="00367921">
        <w:rPr>
          <w:rFonts w:cs="Times New Roman"/>
          <w:szCs w:val="24"/>
        </w:rPr>
        <w:t xml:space="preserve"> </w:t>
      </w:r>
    </w:p>
    <w:p w14:paraId="35CC663E" w14:textId="77777777" w:rsidR="003A5F51" w:rsidRPr="00367921" w:rsidRDefault="003A5F51" w:rsidP="0036792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Wsparcie indywidualne</w:t>
      </w:r>
    </w:p>
    <w:p w14:paraId="790BB9AE" w14:textId="5032F45F" w:rsidR="003A5F51" w:rsidRPr="00367921" w:rsidRDefault="003A5F51" w:rsidP="0036792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Wsparcie włączenia dla organizacji</w:t>
      </w:r>
    </w:p>
    <w:p w14:paraId="2BF18B70" w14:textId="2ADFEC62" w:rsidR="003A5F51" w:rsidRPr="00367921" w:rsidRDefault="003A5F51" w:rsidP="0036792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Zarządzanie projektem</w:t>
      </w:r>
    </w:p>
    <w:p w14:paraId="6C7F025B" w14:textId="58F1F4DA" w:rsidR="003A5F51" w:rsidRPr="00367921" w:rsidRDefault="003A5F51" w:rsidP="0036792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Koszty związane</w:t>
      </w:r>
      <w:r w:rsidR="00935652" w:rsidRPr="00367921">
        <w:rPr>
          <w:rFonts w:cs="Times New Roman"/>
          <w:szCs w:val="24"/>
        </w:rPr>
        <w:t xml:space="preserve"> z zat</w:t>
      </w:r>
      <w:r w:rsidRPr="00367921">
        <w:rPr>
          <w:rFonts w:cs="Times New Roman"/>
          <w:szCs w:val="24"/>
        </w:rPr>
        <w:t>rudnieniem osoby wspierającej</w:t>
      </w:r>
    </w:p>
    <w:p w14:paraId="7F066965" w14:textId="796CFEEF" w:rsidR="00F00C82" w:rsidRPr="00367921" w:rsidRDefault="003A5F51" w:rsidP="00367921">
      <w:pPr>
        <w:widowControl w:val="0"/>
        <w:numPr>
          <w:ilvl w:val="0"/>
          <w:numId w:val="70"/>
        </w:numPr>
        <w:spacing w:after="0"/>
        <w:jc w:val="left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Wsparcie wydarzeń związanych</w:t>
      </w:r>
      <w:r w:rsidR="00935652" w:rsidRPr="00367921">
        <w:rPr>
          <w:rFonts w:cs="Times New Roman"/>
          <w:szCs w:val="24"/>
        </w:rPr>
        <w:t xml:space="preserve"> z ucz</w:t>
      </w:r>
      <w:r w:rsidRPr="00367921">
        <w:rPr>
          <w:rFonts w:cs="Times New Roman"/>
          <w:szCs w:val="24"/>
        </w:rPr>
        <w:t>estnictwem młodzieży</w:t>
      </w:r>
      <w:r w:rsidR="00367921">
        <w:rPr>
          <w:rFonts w:cs="Times New Roman"/>
          <w:szCs w:val="24"/>
        </w:rPr>
        <w:t>.</w:t>
      </w:r>
    </w:p>
    <w:p w14:paraId="34065203" w14:textId="33C29C77" w:rsidR="00F00C82" w:rsidRPr="00367921" w:rsidRDefault="00F00C82" w:rsidP="00367921">
      <w:pPr>
        <w:numPr>
          <w:ilvl w:val="0"/>
          <w:numId w:val="68"/>
        </w:numPr>
        <w:suppressAutoHyphens/>
        <w:spacing w:after="0"/>
        <w:rPr>
          <w:rFonts w:eastAsia="SimSun" w:cs="Times New Roman"/>
          <w:szCs w:val="24"/>
        </w:rPr>
      </w:pPr>
      <w:r w:rsidRPr="00367921">
        <w:rPr>
          <w:rFonts w:cs="Times New Roman"/>
          <w:szCs w:val="24"/>
        </w:rPr>
        <w:t>Koszty faktycznie poniesione</w:t>
      </w:r>
      <w:r w:rsidR="00935652" w:rsidRPr="00367921">
        <w:rPr>
          <w:rFonts w:cs="Times New Roman"/>
          <w:szCs w:val="24"/>
        </w:rPr>
        <w:t xml:space="preserve"> w zwi</w:t>
      </w:r>
      <w:r w:rsidRPr="00367921">
        <w:rPr>
          <w:rFonts w:cs="Times New Roman"/>
          <w:szCs w:val="24"/>
        </w:rPr>
        <w:t>ązku</w:t>
      </w:r>
      <w:r w:rsidR="00935652" w:rsidRPr="00367921">
        <w:rPr>
          <w:rFonts w:cs="Times New Roman"/>
          <w:szCs w:val="24"/>
        </w:rPr>
        <w:t xml:space="preserve"> z pos</w:t>
      </w:r>
      <w:r w:rsidRPr="00367921">
        <w:rPr>
          <w:rFonts w:cs="Times New Roman"/>
          <w:szCs w:val="24"/>
        </w:rPr>
        <w:t>zczególnymi kategoriami budżetu:</w:t>
      </w:r>
    </w:p>
    <w:p w14:paraId="540003B1" w14:textId="77777777" w:rsidR="00CE0624" w:rsidRPr="00367921" w:rsidRDefault="00CE0624" w:rsidP="00367921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367921">
        <w:rPr>
          <w:szCs w:val="24"/>
        </w:rPr>
        <w:t>Koszty nadzwyczajne</w:t>
      </w:r>
    </w:p>
    <w:p w14:paraId="1F9A775E" w14:textId="657D1886" w:rsidR="00CE0624" w:rsidRPr="00367921" w:rsidRDefault="00CE0624" w:rsidP="00367921">
      <w:pPr>
        <w:pStyle w:val="Akapitzlist"/>
        <w:widowControl w:val="0"/>
        <w:numPr>
          <w:ilvl w:val="0"/>
          <w:numId w:val="71"/>
        </w:numPr>
        <w:spacing w:after="0"/>
        <w:jc w:val="left"/>
        <w:rPr>
          <w:rFonts w:eastAsia="Calibri"/>
          <w:szCs w:val="24"/>
        </w:rPr>
      </w:pPr>
      <w:r w:rsidRPr="00367921">
        <w:rPr>
          <w:szCs w:val="24"/>
        </w:rPr>
        <w:t>Wsparcie włączenia dla uczestników</w:t>
      </w:r>
      <w:r w:rsidR="00367921">
        <w:rPr>
          <w:szCs w:val="24"/>
        </w:rPr>
        <w:t>.</w:t>
      </w:r>
    </w:p>
    <w:p w14:paraId="3A55C4A6" w14:textId="77777777" w:rsidR="00A87E7C" w:rsidRPr="00367921" w:rsidRDefault="00A87E7C" w:rsidP="00367921">
      <w:pPr>
        <w:widowControl w:val="0"/>
        <w:spacing w:after="0"/>
        <w:jc w:val="left"/>
        <w:rPr>
          <w:rFonts w:cs="Times New Roman"/>
          <w:szCs w:val="24"/>
        </w:rPr>
      </w:pPr>
    </w:p>
    <w:p w14:paraId="01CB54BA" w14:textId="4CCEF33A" w:rsidR="0050536B" w:rsidRDefault="007D17B1" w:rsidP="00367921">
      <w:pPr>
        <w:widowControl w:val="0"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W ramach oceny sprawozdania końcowego agencja narodowa może zwrócić się</w:t>
      </w:r>
      <w:r w:rsidR="00935652" w:rsidRPr="00367921">
        <w:rPr>
          <w:rFonts w:cs="Times New Roman"/>
          <w:szCs w:val="24"/>
        </w:rPr>
        <w:t xml:space="preserve"> o prz</w:t>
      </w:r>
      <w:r w:rsidRPr="00367921">
        <w:rPr>
          <w:rFonts w:cs="Times New Roman"/>
          <w:szCs w:val="24"/>
        </w:rPr>
        <w:t>edstawienie dokumentów potwierdzających dla wszystkich kosztów, które beneficjent zadeklarował</w:t>
      </w:r>
      <w:r w:rsidR="00935652" w:rsidRPr="00367921">
        <w:rPr>
          <w:rFonts w:cs="Times New Roman"/>
          <w:szCs w:val="24"/>
        </w:rPr>
        <w:t xml:space="preserve"> w spr</w:t>
      </w:r>
      <w:r w:rsidRPr="00367921">
        <w:rPr>
          <w:rFonts w:cs="Times New Roman"/>
          <w:szCs w:val="24"/>
        </w:rPr>
        <w:t>awozdaniu końcowym.</w:t>
      </w:r>
    </w:p>
    <w:p w14:paraId="4DC7F20E" w14:textId="77777777" w:rsidR="00367921" w:rsidRPr="00367921" w:rsidRDefault="00367921" w:rsidP="00367921">
      <w:pPr>
        <w:widowControl w:val="0"/>
        <w:spacing w:after="0"/>
        <w:rPr>
          <w:rFonts w:eastAsia="Calibri" w:cs="Times New Roman"/>
          <w:szCs w:val="24"/>
        </w:rPr>
      </w:pPr>
    </w:p>
    <w:p w14:paraId="4D2083D9" w14:textId="421C7C99" w:rsidR="00190A9F" w:rsidRPr="00367921" w:rsidRDefault="005610C5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0" w:name="_Toc117674755"/>
      <w:bookmarkStart w:id="91" w:name="_Toc117696686"/>
      <w:bookmarkStart w:id="92" w:name="_Toc122444439"/>
      <w:bookmarkStart w:id="93" w:name="_Toc158104991"/>
      <w:r w:rsidRPr="00367921">
        <w:rPr>
          <w:rFonts w:ascii="Times New Roman" w:hAnsi="Times New Roman" w:cs="Times New Roman"/>
          <w:szCs w:val="24"/>
        </w:rPr>
        <w:t xml:space="preserve">9.4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Ocena sprawozdania końcowego</w:t>
      </w:r>
      <w:bookmarkEnd w:id="90"/>
      <w:bookmarkEnd w:id="91"/>
      <w:bookmarkEnd w:id="92"/>
      <w:bookmarkEnd w:id="93"/>
    </w:p>
    <w:p w14:paraId="63F50FFE" w14:textId="77777777" w:rsidR="00367921" w:rsidRDefault="00367921" w:rsidP="00367921">
      <w:pPr>
        <w:widowControl w:val="0"/>
        <w:spacing w:after="0"/>
        <w:rPr>
          <w:rFonts w:cs="Times New Roman"/>
          <w:szCs w:val="24"/>
        </w:rPr>
      </w:pPr>
    </w:p>
    <w:p w14:paraId="0E9322CB" w14:textId="0A9DD4B0" w:rsidR="004F74EF" w:rsidRPr="00367921" w:rsidRDefault="004F74EF" w:rsidP="00367921">
      <w:pPr>
        <w:widowControl w:val="0"/>
        <w:spacing w:after="0"/>
        <w:rPr>
          <w:rFonts w:eastAsia="Times New Roman" w:cs="Times New Roman"/>
          <w:i/>
          <w:color w:val="4AA55B"/>
          <w:szCs w:val="24"/>
        </w:rPr>
      </w:pPr>
      <w:r w:rsidRPr="00367921">
        <w:rPr>
          <w:rFonts w:cs="Times New Roman"/>
          <w:szCs w:val="24"/>
        </w:rPr>
        <w:t>Beneficjent musi przedłożyć sprawozdanie końcowe po dacie zakończenia projektu. Beneficjent może przedłożyć sprawozdanie końcowe przed datą zakończenia projektu, jeśli przewidziane działania zostały zakończone, przy uwzględnieniu minimalnego okresu trwania określonego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ewodniku po programie.</w:t>
      </w:r>
    </w:p>
    <w:p w14:paraId="2457B918" w14:textId="77777777" w:rsidR="00A87E7C" w:rsidRPr="00367921" w:rsidRDefault="00A87E7C" w:rsidP="00367921">
      <w:pPr>
        <w:suppressAutoHyphens/>
        <w:spacing w:after="0"/>
        <w:rPr>
          <w:rFonts w:cs="Times New Roman"/>
          <w:szCs w:val="24"/>
        </w:rPr>
      </w:pPr>
    </w:p>
    <w:p w14:paraId="049F8478" w14:textId="13755EDB" w:rsidR="00190A9F" w:rsidRDefault="00190A9F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Sprawozdanie końcowe zostanie ocenione wraz ze sprawozdaniami uczestników oraz innymi dokumentami projektowymi wymaganymi na mocy niniejszej umowy</w:t>
      </w:r>
      <w:r w:rsidR="00935652" w:rsidRPr="00367921">
        <w:rPr>
          <w:rFonts w:cs="Times New Roman"/>
          <w:szCs w:val="24"/>
        </w:rPr>
        <w:t xml:space="preserve"> o udz</w:t>
      </w:r>
      <w:r w:rsidRPr="00367921">
        <w:rPr>
          <w:rFonts w:cs="Times New Roman"/>
          <w:szCs w:val="24"/>
        </w:rPr>
        <w:t xml:space="preserve">ielenie dotacji oraz </w:t>
      </w:r>
      <w:r w:rsidR="006D7046" w:rsidRPr="00367921">
        <w:rPr>
          <w:rFonts w:cs="Times New Roman"/>
          <w:szCs w:val="24"/>
        </w:rPr>
        <w:t>standardów</w:t>
      </w:r>
      <w:r w:rsidRPr="00367921">
        <w:rPr>
          <w:rFonts w:cs="Times New Roman"/>
          <w:szCs w:val="24"/>
        </w:rPr>
        <w:t xml:space="preserve"> jakości Erasmus</w:t>
      </w:r>
      <w:r w:rsidR="007D4503" w:rsidRPr="00367921">
        <w:rPr>
          <w:rFonts w:cs="Times New Roman"/>
          <w:szCs w:val="24"/>
        </w:rPr>
        <w:t>a</w:t>
      </w:r>
      <w:r w:rsidRPr="00367921">
        <w:rPr>
          <w:rFonts w:cs="Times New Roman"/>
          <w:szCs w:val="24"/>
        </w:rPr>
        <w:t>. Wynik oceny wynosi maksymalnie 100 punktów. Wspólny zestaw kryteriów oceny będzie stosowany do pomiaru zakresu,</w:t>
      </w:r>
      <w:r w:rsidR="00935652" w:rsidRPr="00367921">
        <w:rPr>
          <w:rFonts w:cs="Times New Roman"/>
          <w:szCs w:val="24"/>
        </w:rPr>
        <w:t xml:space="preserve"> w jak</w:t>
      </w:r>
      <w:r w:rsidRPr="00367921">
        <w:rPr>
          <w:rFonts w:cs="Times New Roman"/>
          <w:szCs w:val="24"/>
        </w:rPr>
        <w:t>im projekt został zrealizowany zgodnie</w:t>
      </w:r>
      <w:r w:rsidR="00935652" w:rsidRPr="00367921">
        <w:rPr>
          <w:rFonts w:cs="Times New Roman"/>
          <w:szCs w:val="24"/>
        </w:rPr>
        <w:t xml:space="preserve"> z zat</w:t>
      </w:r>
      <w:r w:rsidRPr="00367921">
        <w:rPr>
          <w:rFonts w:cs="Times New Roman"/>
          <w:szCs w:val="24"/>
        </w:rPr>
        <w:t>wierdzonym wnioskiem</w:t>
      </w:r>
      <w:r w:rsidR="00935652" w:rsidRPr="00367921">
        <w:rPr>
          <w:rFonts w:cs="Times New Roman"/>
          <w:szCs w:val="24"/>
        </w:rPr>
        <w:t xml:space="preserve"> o udz</w:t>
      </w:r>
      <w:r w:rsidRPr="00367921">
        <w:rPr>
          <w:rFonts w:cs="Times New Roman"/>
          <w:szCs w:val="24"/>
        </w:rPr>
        <w:t>ielenie dotacji</w:t>
      </w:r>
      <w:r w:rsidR="00935652" w:rsidRPr="00367921">
        <w:rPr>
          <w:rFonts w:cs="Times New Roman"/>
          <w:szCs w:val="24"/>
        </w:rPr>
        <w:t xml:space="preserve"> i sta</w:t>
      </w:r>
      <w:r w:rsidRPr="00367921">
        <w:rPr>
          <w:rFonts w:cs="Times New Roman"/>
          <w:szCs w:val="24"/>
        </w:rPr>
        <w:t>ndardami jakości Erasmus</w:t>
      </w:r>
      <w:r w:rsidR="007D4503" w:rsidRPr="00367921">
        <w:rPr>
          <w:rFonts w:cs="Times New Roman"/>
          <w:szCs w:val="24"/>
        </w:rPr>
        <w:t>a</w:t>
      </w:r>
      <w:r w:rsidRPr="00367921">
        <w:rPr>
          <w:rFonts w:cs="Times New Roman"/>
          <w:szCs w:val="24"/>
        </w:rPr>
        <w:t>.</w:t>
      </w:r>
    </w:p>
    <w:p w14:paraId="38F49A67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77F9C002" w14:textId="5D61DB81" w:rsidR="005610C5" w:rsidRPr="00367921" w:rsidRDefault="005610C5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4" w:name="_Toc117674756"/>
      <w:bookmarkStart w:id="95" w:name="_Toc117696687"/>
      <w:bookmarkStart w:id="96" w:name="_Toc122444440"/>
      <w:bookmarkStart w:id="97" w:name="_Toc158104992"/>
      <w:r w:rsidRPr="00367921">
        <w:rPr>
          <w:rFonts w:ascii="Times New Roman" w:hAnsi="Times New Roman" w:cs="Times New Roman"/>
          <w:szCs w:val="24"/>
        </w:rPr>
        <w:t xml:space="preserve">10.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Należna kwota (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="00367921">
        <w:rPr>
          <w:rFonts w:ascii="Times New Roman" w:hAnsi="Times New Roman" w:cs="Times New Roman"/>
          <w:szCs w:val="24"/>
        </w:rPr>
        <w:t xml:space="preserve"> </w:t>
      </w:r>
      <w:r w:rsidRPr="00367921">
        <w:rPr>
          <w:rFonts w:ascii="Times New Roman" w:hAnsi="Times New Roman" w:cs="Times New Roman"/>
          <w:szCs w:val="24"/>
        </w:rPr>
        <w:t>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2.3)</w:t>
      </w:r>
      <w:bookmarkEnd w:id="94"/>
      <w:bookmarkEnd w:id="95"/>
      <w:bookmarkEnd w:id="96"/>
      <w:bookmarkEnd w:id="97"/>
    </w:p>
    <w:p w14:paraId="5734EFB6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369C185" w14:textId="1AD4224F" w:rsidR="007B1F01" w:rsidRPr="00367921" w:rsidRDefault="526E9A2D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Jeśli</w:t>
      </w:r>
      <w:r w:rsidR="00935652" w:rsidRPr="00367921">
        <w:rPr>
          <w:rFonts w:cs="Times New Roman"/>
          <w:szCs w:val="24"/>
        </w:rPr>
        <w:t xml:space="preserve"> w ark</w:t>
      </w:r>
      <w:r w:rsidRPr="00367921">
        <w:rPr>
          <w:rFonts w:cs="Times New Roman"/>
          <w:szCs w:val="24"/>
        </w:rPr>
        <w:t>uszu danych nie przewidziano żadnych dodatkowych płatności zaliczkowych, beneficjent może jednak wystąpić</w:t>
      </w:r>
      <w:r w:rsidR="00935652" w:rsidRPr="00367921">
        <w:rPr>
          <w:rFonts w:cs="Times New Roman"/>
          <w:szCs w:val="24"/>
        </w:rPr>
        <w:t xml:space="preserve"> o nie</w:t>
      </w:r>
      <w:r w:rsidRPr="00367921">
        <w:rPr>
          <w:rFonts w:cs="Times New Roman"/>
          <w:szCs w:val="24"/>
        </w:rPr>
        <w:t>, bez zwracania się</w:t>
      </w:r>
      <w:r w:rsidR="00935652" w:rsidRPr="00367921">
        <w:rPr>
          <w:rFonts w:cs="Times New Roman"/>
          <w:szCs w:val="24"/>
        </w:rPr>
        <w:t xml:space="preserve"> o zmi</w:t>
      </w:r>
      <w:r w:rsidRPr="00367921">
        <w:rPr>
          <w:rFonts w:cs="Times New Roman"/>
          <w:szCs w:val="24"/>
        </w:rPr>
        <w:t>anę umowy</w:t>
      </w:r>
      <w:r w:rsidR="00935652" w:rsidRPr="00367921">
        <w:rPr>
          <w:rFonts w:cs="Times New Roman"/>
          <w:szCs w:val="24"/>
        </w:rPr>
        <w:t xml:space="preserve"> o udz</w:t>
      </w:r>
      <w:r w:rsidRPr="00367921">
        <w:rPr>
          <w:rFonts w:cs="Times New Roman"/>
          <w:szCs w:val="24"/>
        </w:rPr>
        <w:t>ielenie dotacji. Wniosek musi być należycie uzasadniony; należy do niego dołączyć sprawozdanie okresowe. Kwota,</w:t>
      </w:r>
      <w:r w:rsidR="00935652" w:rsidRPr="00367921">
        <w:rPr>
          <w:rFonts w:cs="Times New Roman"/>
          <w:szCs w:val="24"/>
        </w:rPr>
        <w:t xml:space="preserve"> o któ</w:t>
      </w:r>
      <w:r w:rsidRPr="00367921">
        <w:rPr>
          <w:rFonts w:cs="Times New Roman"/>
          <w:szCs w:val="24"/>
        </w:rPr>
        <w:t xml:space="preserve">rą się wnioskuje, nie może przekroczyć </w:t>
      </w:r>
      <w:r w:rsidRPr="00367921">
        <w:rPr>
          <w:rFonts w:cs="Times New Roman"/>
          <w:szCs w:val="24"/>
          <w:highlight w:val="lightGray"/>
        </w:rPr>
        <w:t>[80] %</w:t>
      </w:r>
      <w:r w:rsidRPr="00367921">
        <w:rPr>
          <w:rFonts w:cs="Times New Roman"/>
          <w:szCs w:val="24"/>
        </w:rPr>
        <w:t xml:space="preserve"> maksymalnej kwoty dotacji określonej</w:t>
      </w:r>
      <w:r w:rsidR="00935652" w:rsidRPr="00367921">
        <w:rPr>
          <w:rFonts w:cs="Times New Roman"/>
          <w:szCs w:val="24"/>
        </w:rPr>
        <w:t xml:space="preserve"> w pkt </w:t>
      </w:r>
      <w:r w:rsidRPr="00367921">
        <w:rPr>
          <w:rFonts w:cs="Times New Roman"/>
          <w:szCs w:val="24"/>
        </w:rPr>
        <w:t xml:space="preserve">4.2 arkusza danych. Wniosek można złożyć tylko raz, kiedy zrealizowano co najmniej 70 % kwoty uprzednich płatności zaliczkowych. </w:t>
      </w:r>
    </w:p>
    <w:p w14:paraId="355DEF77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7D18F10" w14:textId="0E2ED2E9" w:rsidR="007B1F01" w:rsidRPr="00367921" w:rsidRDefault="007B1F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 zapewnić kwalifikowalność działań podejmowanych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, na które przyznano dotację, zgodnie</w:t>
      </w:r>
      <w:r w:rsidR="00935652" w:rsidRPr="00367921">
        <w:rPr>
          <w:rFonts w:cs="Times New Roman"/>
          <w:szCs w:val="24"/>
        </w:rPr>
        <w:t xml:space="preserve"> z zas</w:t>
      </w:r>
      <w:r w:rsidRPr="00367921">
        <w:rPr>
          <w:rFonts w:cs="Times New Roman"/>
          <w:szCs w:val="24"/>
        </w:rPr>
        <w:t>adami określonymi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ewodniku po programie Erasmus+</w:t>
      </w:r>
      <w:r w:rsidR="00935652" w:rsidRPr="00367921">
        <w:rPr>
          <w:rFonts w:cs="Times New Roman"/>
          <w:szCs w:val="24"/>
        </w:rPr>
        <w:t xml:space="preserve"> i nin</w:t>
      </w:r>
      <w:r w:rsidRPr="00367921">
        <w:rPr>
          <w:rFonts w:cs="Times New Roman"/>
          <w:szCs w:val="24"/>
        </w:rPr>
        <w:t xml:space="preserve">iejszą umową. </w:t>
      </w:r>
    </w:p>
    <w:p w14:paraId="12043980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05414B46" w14:textId="6FB87242" w:rsidR="00260514" w:rsidRPr="00367921" w:rsidRDefault="007B1F0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Agencja narodowa uzna wszelkie działania niezgodne</w:t>
      </w:r>
      <w:r w:rsidR="00935652" w:rsidRPr="00367921">
        <w:rPr>
          <w:rFonts w:cs="Times New Roman"/>
          <w:szCs w:val="24"/>
        </w:rPr>
        <w:t xml:space="preserve"> z zas</w:t>
      </w:r>
      <w:r w:rsidRPr="00367921">
        <w:rPr>
          <w:rFonts w:cs="Times New Roman"/>
          <w:szCs w:val="24"/>
        </w:rPr>
        <w:t>adami określonymi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ewodniku po programie Erasmus+, uzupełnionymi postanowieniami określonymi</w:t>
      </w:r>
      <w:r w:rsidR="00935652" w:rsidRPr="00367921">
        <w:rPr>
          <w:rFonts w:cs="Times New Roman"/>
          <w:szCs w:val="24"/>
        </w:rPr>
        <w:t xml:space="preserve"> w nin</w:t>
      </w:r>
      <w:r w:rsidRPr="00367921">
        <w:rPr>
          <w:rFonts w:cs="Times New Roman"/>
          <w:szCs w:val="24"/>
        </w:rPr>
        <w:t xml:space="preserve">iejszej umowie, za niekwalifikowalne. </w:t>
      </w:r>
    </w:p>
    <w:p w14:paraId="7F589B09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2CBF99F8" w14:textId="471EB027" w:rsidR="007B1F01" w:rsidRPr="00367921" w:rsidRDefault="007B1F01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Kwoty dotacji odpowiadające tym działaniom zostaną odzyskane</w:t>
      </w:r>
      <w:r w:rsidR="00935652" w:rsidRPr="00367921">
        <w:rPr>
          <w:rFonts w:cs="Times New Roman"/>
          <w:szCs w:val="24"/>
        </w:rPr>
        <w:t xml:space="preserve"> w cał</w:t>
      </w:r>
      <w:r w:rsidRPr="00367921">
        <w:rPr>
          <w:rFonts w:cs="Times New Roman"/>
          <w:szCs w:val="24"/>
        </w:rPr>
        <w:t>ości. Zwrot obejmie wszystkie kategorie budżetu, na które przyznano dotację,</w:t>
      </w:r>
      <w:r w:rsidR="00935652" w:rsidRPr="00367921">
        <w:rPr>
          <w:rFonts w:cs="Times New Roman"/>
          <w:szCs w:val="24"/>
        </w:rPr>
        <w:t xml:space="preserve"> w odn</w:t>
      </w:r>
      <w:r w:rsidRPr="00367921">
        <w:rPr>
          <w:rFonts w:cs="Times New Roman"/>
          <w:szCs w:val="24"/>
        </w:rPr>
        <w:t>iesieniu do działania uznanego za niekwalifikowalne.</w:t>
      </w:r>
    </w:p>
    <w:p w14:paraId="67C3493D" w14:textId="77777777" w:rsidR="007F04A8" w:rsidRDefault="007F04A8" w:rsidP="00367921">
      <w:pPr>
        <w:suppressAutoHyphens/>
        <w:spacing w:after="0"/>
        <w:rPr>
          <w:rFonts w:eastAsia="Calibri" w:cs="Times New Roman"/>
          <w:szCs w:val="24"/>
        </w:rPr>
      </w:pPr>
    </w:p>
    <w:p w14:paraId="1BF0C2B1" w14:textId="77777777" w:rsidR="00367921" w:rsidRPr="00367921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5E62B307" w14:textId="58D15C7D" w:rsidR="00A467FA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98" w:name="_Toc117591138"/>
      <w:bookmarkStart w:id="99" w:name="_Toc117674757"/>
      <w:bookmarkStart w:id="100" w:name="_Toc117696688"/>
      <w:bookmarkStart w:id="101" w:name="_Toc122444441"/>
      <w:bookmarkStart w:id="102" w:name="_Toc158104993"/>
      <w:r w:rsidRPr="00367921">
        <w:rPr>
          <w:rFonts w:ascii="Times New Roman" w:hAnsi="Times New Roman" w:cs="Times New Roman"/>
          <w:szCs w:val="24"/>
        </w:rPr>
        <w:t xml:space="preserve">11.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Kontrole, przeglądy, audyty</w:t>
      </w:r>
      <w:r w:rsidR="00935652" w:rsidRPr="00367921">
        <w:rPr>
          <w:rFonts w:ascii="Times New Roman" w:hAnsi="Times New Roman" w:cs="Times New Roman"/>
          <w:szCs w:val="24"/>
        </w:rPr>
        <w:t xml:space="preserve"> i doc</w:t>
      </w:r>
      <w:r w:rsidRPr="00367921">
        <w:rPr>
          <w:rFonts w:ascii="Times New Roman" w:hAnsi="Times New Roman" w:cs="Times New Roman"/>
          <w:szCs w:val="24"/>
        </w:rPr>
        <w:t>hodzenia (</w:t>
      </w:r>
      <w:r w:rsidR="00367921" w:rsidRPr="00367921">
        <w:rPr>
          <w:rFonts w:ascii="Times New Roman" w:hAnsi="Times New Roman" w:cs="Times New Roman"/>
          <w:szCs w:val="24"/>
        </w:rPr>
        <w:t>—</w:t>
      </w:r>
      <w:r w:rsidRPr="00367921">
        <w:rPr>
          <w:rFonts w:ascii="Times New Roman" w:hAnsi="Times New Roman" w:cs="Times New Roman"/>
          <w:szCs w:val="24"/>
        </w:rPr>
        <w:t xml:space="preserve">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5)</w:t>
      </w:r>
      <w:bookmarkEnd w:id="98"/>
      <w:bookmarkEnd w:id="99"/>
      <w:bookmarkEnd w:id="100"/>
      <w:bookmarkEnd w:id="101"/>
      <w:bookmarkEnd w:id="102"/>
    </w:p>
    <w:p w14:paraId="37F78CE8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A7FB359" w14:textId="7E69B2A6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Do celów art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21</w:t>
      </w:r>
      <w:r w:rsidR="00935652" w:rsidRPr="00367921">
        <w:rPr>
          <w:rFonts w:cs="Times New Roman"/>
          <w:szCs w:val="24"/>
        </w:rPr>
        <w:t xml:space="preserve"> i 2</w:t>
      </w:r>
      <w:r w:rsidRPr="00367921">
        <w:rPr>
          <w:rFonts w:cs="Times New Roman"/>
          <w:szCs w:val="24"/>
        </w:rPr>
        <w:t>5 koordynator lub beneficjenci muszą przekazać agencji narodowej papierowe lub elektroniczne kopie dokumentów potwierdzających określonych</w:t>
      </w:r>
      <w:r w:rsidR="00935652" w:rsidRPr="00367921">
        <w:rPr>
          <w:rFonts w:cs="Times New Roman"/>
          <w:szCs w:val="24"/>
        </w:rPr>
        <w:t xml:space="preserve"> w zał</w:t>
      </w:r>
      <w:r w:rsidRPr="00367921">
        <w:rPr>
          <w:rFonts w:cs="Times New Roman"/>
          <w:szCs w:val="24"/>
        </w:rPr>
        <w:t>ączniku 2, chyba że agencja narodowa zwróci się</w:t>
      </w:r>
      <w:r w:rsidR="00935652" w:rsidRPr="00367921">
        <w:rPr>
          <w:rFonts w:cs="Times New Roman"/>
          <w:szCs w:val="24"/>
        </w:rPr>
        <w:t xml:space="preserve"> o prz</w:t>
      </w:r>
      <w:r w:rsidRPr="00367921">
        <w:rPr>
          <w:rFonts w:cs="Times New Roman"/>
          <w:szCs w:val="24"/>
        </w:rPr>
        <w:t>ekazanie oryginałów tych dokumentów. Po zbadaniu oryginałów dokumentów potwierdzających agencja narodowa musi zwrócić je zainteresowanemu beneficjentowi. Jeżeli zgodnie</w:t>
      </w:r>
      <w:r w:rsidR="00935652" w:rsidRPr="00367921">
        <w:rPr>
          <w:rFonts w:cs="Times New Roman"/>
          <w:szCs w:val="24"/>
        </w:rPr>
        <w:t xml:space="preserve"> z obo</w:t>
      </w:r>
      <w:r w:rsidRPr="00367921">
        <w:rPr>
          <w:rFonts w:cs="Times New Roman"/>
          <w:szCs w:val="24"/>
        </w:rPr>
        <w:t>wiązującymi przepisami beneficjent nie jest upoważniony do przekazania oryginałów dokumentów, może zamiast tego przekazać kopię dokumentów potwierdzających.</w:t>
      </w:r>
    </w:p>
    <w:p w14:paraId="16D8477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30101A40" w14:textId="72D60059" w:rsidR="00AA2C61" w:rsidRPr="00367921" w:rsidRDefault="006F34CC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Projekt może być poddany kontroli dokumentacji, kontroli na miejscu</w:t>
      </w:r>
      <w:r w:rsidR="00935652" w:rsidRPr="00367921">
        <w:rPr>
          <w:rFonts w:cs="Times New Roman"/>
          <w:szCs w:val="24"/>
        </w:rPr>
        <w:t xml:space="preserve"> i kon</w:t>
      </w:r>
      <w:r w:rsidRPr="00367921">
        <w:rPr>
          <w:rFonts w:cs="Times New Roman"/>
          <w:szCs w:val="24"/>
        </w:rPr>
        <w:t>troli systemów</w:t>
      </w:r>
      <w:r w:rsidR="00935652" w:rsidRPr="00367921">
        <w:rPr>
          <w:rFonts w:cs="Times New Roman"/>
          <w:szCs w:val="24"/>
        </w:rPr>
        <w:t>. W tym</w:t>
      </w:r>
      <w:r w:rsidRPr="00367921">
        <w:rPr>
          <w:rFonts w:cs="Times New Roman"/>
          <w:szCs w:val="24"/>
        </w:rPr>
        <w:t xml:space="preserve"> kontekście agencja narodowa może zwrócić się do beneficjenta</w:t>
      </w:r>
      <w:r w:rsidR="00935652" w:rsidRPr="00367921">
        <w:rPr>
          <w:rFonts w:cs="Times New Roman"/>
          <w:szCs w:val="24"/>
        </w:rPr>
        <w:t xml:space="preserve"> o dos</w:t>
      </w:r>
      <w:r w:rsidRPr="00367921">
        <w:rPr>
          <w:rFonts w:cs="Times New Roman"/>
          <w:szCs w:val="24"/>
        </w:rPr>
        <w:t>tarczenie dodatkowych dokumentów potwierdzających lub dowodów, innych niż te wymienione</w:t>
      </w:r>
      <w:r w:rsidR="00935652" w:rsidRPr="00367921">
        <w:rPr>
          <w:rFonts w:cs="Times New Roman"/>
          <w:szCs w:val="24"/>
        </w:rPr>
        <w:t xml:space="preserve"> w zał</w:t>
      </w:r>
      <w:r w:rsidRPr="00367921">
        <w:rPr>
          <w:rFonts w:cs="Times New Roman"/>
          <w:szCs w:val="24"/>
        </w:rPr>
        <w:t>ączniku 2, które są zwykle wymagane do celów przeprowadzenia kontroli danego rodzaju.</w:t>
      </w:r>
    </w:p>
    <w:p w14:paraId="25873F29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3" w:name="_Toc117674758"/>
      <w:bookmarkStart w:id="104" w:name="_Toc117696689"/>
      <w:bookmarkStart w:id="105" w:name="_Toc122444442"/>
      <w:bookmarkStart w:id="106" w:name="_Toc158104994"/>
    </w:p>
    <w:p w14:paraId="177E5F71" w14:textId="69CEFB59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11.1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a dokumentacji</w:t>
      </w:r>
      <w:bookmarkEnd w:id="103"/>
      <w:bookmarkEnd w:id="104"/>
      <w:bookmarkEnd w:id="105"/>
      <w:bookmarkEnd w:id="106"/>
    </w:p>
    <w:p w14:paraId="11B3B1CA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79F92176" w14:textId="508ECF4E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Kontrola dokumentacji to szczegółowa kontrola dokumentów potwierdzających, przeprowadzana</w:t>
      </w:r>
      <w:r w:rsidR="00935652" w:rsidRPr="00367921">
        <w:rPr>
          <w:rFonts w:cs="Times New Roman"/>
          <w:szCs w:val="24"/>
        </w:rPr>
        <w:t xml:space="preserve"> w sie</w:t>
      </w:r>
      <w:r w:rsidRPr="00367921">
        <w:rPr>
          <w:rFonts w:cs="Times New Roman"/>
          <w:szCs w:val="24"/>
        </w:rPr>
        <w:t xml:space="preserve">dzibie agencji </w:t>
      </w:r>
      <w:r w:rsidR="006D7046" w:rsidRPr="00367921">
        <w:rPr>
          <w:rFonts w:cs="Times New Roman"/>
          <w:szCs w:val="24"/>
        </w:rPr>
        <w:t>narodowej na</w:t>
      </w:r>
      <w:r w:rsidRPr="00367921">
        <w:rPr>
          <w:rFonts w:cs="Times New Roman"/>
          <w:szCs w:val="24"/>
        </w:rPr>
        <w:t xml:space="preserve"> etapie sporządzania sprawozdania końcowego lub po zakończeniu tego etapu. Na żądanie agencji narodowej beneficjent musi przekazać jej dokumenty potwierdzające dotyczące wszystkich kategorii budżetu.</w:t>
      </w:r>
    </w:p>
    <w:p w14:paraId="0023FA2B" w14:textId="77777777" w:rsidR="00367921" w:rsidRDefault="00367921" w:rsidP="00367921">
      <w:pPr>
        <w:pStyle w:val="Nagwek2"/>
        <w:spacing w:before="0" w:after="0"/>
        <w:rPr>
          <w:rFonts w:ascii="Times New Roman" w:hAnsi="Times New Roman" w:cs="Times New Roman"/>
          <w:szCs w:val="24"/>
        </w:rPr>
      </w:pPr>
      <w:bookmarkStart w:id="107" w:name="_Toc117674759"/>
      <w:bookmarkStart w:id="108" w:name="_Toc117696690"/>
      <w:bookmarkStart w:id="109" w:name="_Toc122444443"/>
      <w:bookmarkStart w:id="110" w:name="_Toc158104995"/>
    </w:p>
    <w:p w14:paraId="54BF595B" w14:textId="5B99413C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11.2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e na miejscu</w:t>
      </w:r>
      <w:bookmarkEnd w:id="107"/>
      <w:bookmarkEnd w:id="108"/>
      <w:bookmarkEnd w:id="109"/>
      <w:bookmarkEnd w:id="110"/>
    </w:p>
    <w:p w14:paraId="782F4474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4BD3DD36" w14:textId="7F40E8C8" w:rsidR="00AA2C61" w:rsidRPr="00367921" w:rsidRDefault="00AA2C61" w:rsidP="00367921">
      <w:pPr>
        <w:suppressAutoHyphens/>
        <w:spacing w:after="0"/>
        <w:rPr>
          <w:rFonts w:eastAsia="SimSun" w:cs="Times New Roman"/>
          <w:b/>
          <w:bCs/>
          <w:kern w:val="1"/>
          <w:szCs w:val="24"/>
          <w:shd w:val="clear" w:color="auto" w:fill="00FFFF"/>
        </w:rPr>
      </w:pPr>
      <w:r w:rsidRPr="00367921">
        <w:rPr>
          <w:rFonts w:cs="Times New Roman"/>
          <w:szCs w:val="24"/>
        </w:rPr>
        <w:t>Agencja narodowa przeprowadza kontrole na miejscu</w:t>
      </w:r>
      <w:r w:rsidR="00935652" w:rsidRPr="00367921">
        <w:rPr>
          <w:rFonts w:cs="Times New Roman"/>
          <w:szCs w:val="24"/>
        </w:rPr>
        <w:t xml:space="preserve"> w sie</w:t>
      </w:r>
      <w:r w:rsidRPr="00367921">
        <w:rPr>
          <w:rFonts w:cs="Times New Roman"/>
          <w:szCs w:val="24"/>
        </w:rPr>
        <w:t>dzibie beneficjenta lub</w:t>
      </w:r>
      <w:r w:rsidR="00935652" w:rsidRPr="00367921">
        <w:rPr>
          <w:rFonts w:cs="Times New Roman"/>
          <w:szCs w:val="24"/>
        </w:rPr>
        <w:t xml:space="preserve"> w dow</w:t>
      </w:r>
      <w:r w:rsidRPr="00367921">
        <w:rPr>
          <w:rFonts w:cs="Times New Roman"/>
          <w:szCs w:val="24"/>
        </w:rPr>
        <w:t>olnych innych pomieszczeniach istotnych dla realizacji projektu. Podczas kontroli na miejscu beneficjent musi udostępnić agencji narodowej oryginały dokumentacji potwierdzającej</w:t>
      </w:r>
      <w:r w:rsidR="00935652" w:rsidRPr="00367921">
        <w:rPr>
          <w:rFonts w:cs="Times New Roman"/>
          <w:szCs w:val="24"/>
        </w:rPr>
        <w:t xml:space="preserve"> w odn</w:t>
      </w:r>
      <w:r w:rsidRPr="00367921">
        <w:rPr>
          <w:rFonts w:cs="Times New Roman"/>
          <w:szCs w:val="24"/>
        </w:rPr>
        <w:t>iesieniu do wszystkich kategorii budżetu</w:t>
      </w:r>
      <w:r w:rsidR="00935652" w:rsidRPr="00367921">
        <w:rPr>
          <w:rFonts w:cs="Times New Roman"/>
          <w:szCs w:val="24"/>
        </w:rPr>
        <w:t xml:space="preserve"> i zap</w:t>
      </w:r>
      <w:r w:rsidRPr="00367921">
        <w:rPr>
          <w:rFonts w:cs="Times New Roman"/>
          <w:szCs w:val="24"/>
        </w:rPr>
        <w:t>ewnić jej możliwość uzyskania wglądu do ksiąg rachunkowych beneficjenta zawierających informacje</w:t>
      </w:r>
      <w:r w:rsidR="00935652" w:rsidRPr="00367921">
        <w:rPr>
          <w:rFonts w:cs="Times New Roman"/>
          <w:szCs w:val="24"/>
        </w:rPr>
        <w:t xml:space="preserve"> o wyd</w:t>
      </w:r>
      <w:r w:rsidRPr="00367921">
        <w:rPr>
          <w:rFonts w:cs="Times New Roman"/>
          <w:szCs w:val="24"/>
        </w:rPr>
        <w:t>atkach poniesionych na realizację projektu.</w:t>
      </w:r>
    </w:p>
    <w:p w14:paraId="438B1222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19DA42B3" w14:textId="216890E3" w:rsidR="00AA2C61" w:rsidRPr="00367921" w:rsidRDefault="00AA2C61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Kontrole na miejscu mogą przybrać następującą formę:</w:t>
      </w:r>
    </w:p>
    <w:p w14:paraId="7B38E4B8" w14:textId="546495E0" w:rsidR="00F70243" w:rsidRPr="00367921" w:rsidRDefault="00AA2C61" w:rsidP="0036792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367921">
        <w:rPr>
          <w:b/>
          <w:szCs w:val="24"/>
        </w:rPr>
        <w:t>kontrola na miejscu</w:t>
      </w:r>
      <w:r w:rsidR="00935652" w:rsidRPr="00367921">
        <w:rPr>
          <w:b/>
          <w:szCs w:val="24"/>
        </w:rPr>
        <w:t xml:space="preserve"> w tra</w:t>
      </w:r>
      <w:r w:rsidRPr="00367921">
        <w:rPr>
          <w:b/>
          <w:szCs w:val="24"/>
        </w:rPr>
        <w:t>kcie realizacji projektu</w:t>
      </w:r>
      <w:r w:rsidRPr="00367921">
        <w:rPr>
          <w:szCs w:val="24"/>
        </w:rPr>
        <w:t>: tego rodzaju kontrolę przeprowadza się</w:t>
      </w:r>
      <w:r w:rsidR="00935652" w:rsidRPr="00367921">
        <w:rPr>
          <w:szCs w:val="24"/>
        </w:rPr>
        <w:t xml:space="preserve"> w tra</w:t>
      </w:r>
      <w:r w:rsidRPr="00367921">
        <w:rPr>
          <w:szCs w:val="24"/>
        </w:rPr>
        <w:t>kcie realizacji projektu, aby umożliwić agencji narodowej bezpośrednie zbadanie sytuacji</w:t>
      </w:r>
      <w:r w:rsidR="00935652" w:rsidRPr="00367921">
        <w:rPr>
          <w:szCs w:val="24"/>
        </w:rPr>
        <w:t xml:space="preserve"> i oce</w:t>
      </w:r>
      <w:r w:rsidRPr="00367921">
        <w:rPr>
          <w:szCs w:val="24"/>
        </w:rPr>
        <w:t>nę kwalifikowalności wszystkich podejmowanych</w:t>
      </w:r>
      <w:r w:rsidR="00935652" w:rsidRPr="00367921">
        <w:rPr>
          <w:szCs w:val="24"/>
        </w:rPr>
        <w:t xml:space="preserve"> w ram</w:t>
      </w:r>
      <w:r w:rsidRPr="00367921">
        <w:rPr>
          <w:szCs w:val="24"/>
        </w:rPr>
        <w:t>ach projektu działań</w:t>
      </w:r>
      <w:r w:rsidR="00935652" w:rsidRPr="00367921">
        <w:rPr>
          <w:szCs w:val="24"/>
        </w:rPr>
        <w:t xml:space="preserve"> i wsz</w:t>
      </w:r>
      <w:r w:rsidRPr="00367921">
        <w:rPr>
          <w:szCs w:val="24"/>
        </w:rPr>
        <w:t>ystkich uczestników projektu;</w:t>
      </w:r>
    </w:p>
    <w:p w14:paraId="07E153B7" w14:textId="34D219EA" w:rsidR="00AA2C61" w:rsidRPr="00367921" w:rsidRDefault="00AA2C61" w:rsidP="00367921">
      <w:pPr>
        <w:pStyle w:val="Akapitzlist"/>
        <w:numPr>
          <w:ilvl w:val="0"/>
          <w:numId w:val="76"/>
        </w:numPr>
        <w:suppressAutoHyphens/>
        <w:spacing w:after="0"/>
        <w:rPr>
          <w:rFonts w:eastAsia="Calibri"/>
          <w:szCs w:val="24"/>
        </w:rPr>
      </w:pPr>
      <w:r w:rsidRPr="00367921">
        <w:rPr>
          <w:b/>
          <w:szCs w:val="24"/>
        </w:rPr>
        <w:t>kontrola na miejscu po zakończeniu projektu</w:t>
      </w:r>
      <w:r w:rsidRPr="00367921">
        <w:rPr>
          <w:szCs w:val="24"/>
        </w:rPr>
        <w:t>: tego rodzaju kontrolę przeprowadza się po zakończeniu projektu, zazwyczaj po przeprowadzeniu kontroli sprawozdania końcowego.</w:t>
      </w:r>
    </w:p>
    <w:p w14:paraId="3A11F73A" w14:textId="77777777" w:rsidR="00367921" w:rsidRPr="00367921" w:rsidRDefault="00367921" w:rsidP="00367921">
      <w:pPr>
        <w:pStyle w:val="Akapitzlist"/>
        <w:suppressAutoHyphens/>
        <w:spacing w:after="0"/>
        <w:rPr>
          <w:rFonts w:eastAsia="Calibri"/>
          <w:szCs w:val="24"/>
        </w:rPr>
      </w:pPr>
    </w:p>
    <w:p w14:paraId="633FA5CE" w14:textId="722A1A88" w:rsidR="00AA2C61" w:rsidRPr="00367921" w:rsidRDefault="0052446B" w:rsidP="00367921">
      <w:pPr>
        <w:pStyle w:val="Nagwek2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1" w:name="_Toc117674760"/>
      <w:bookmarkStart w:id="112" w:name="_Toc117696691"/>
      <w:bookmarkStart w:id="113" w:name="_Toc122444444"/>
      <w:bookmarkStart w:id="114" w:name="_Toc158104996"/>
      <w:r w:rsidRPr="00367921">
        <w:rPr>
          <w:rFonts w:ascii="Times New Roman" w:hAnsi="Times New Roman" w:cs="Times New Roman"/>
          <w:szCs w:val="24"/>
        </w:rPr>
        <w:t xml:space="preserve">11.3 </w:t>
      </w:r>
      <w:r w:rsidR="00367921">
        <w:rPr>
          <w:rFonts w:ascii="Times New Roman" w:hAnsi="Times New Roman" w:cs="Times New Roman"/>
          <w:szCs w:val="24"/>
        </w:rPr>
        <w:t xml:space="preserve">  </w:t>
      </w:r>
      <w:r w:rsidRPr="00367921">
        <w:rPr>
          <w:rFonts w:ascii="Times New Roman" w:hAnsi="Times New Roman" w:cs="Times New Roman"/>
          <w:szCs w:val="24"/>
        </w:rPr>
        <w:t>Kontrola systemów</w:t>
      </w:r>
      <w:bookmarkEnd w:id="111"/>
      <w:bookmarkEnd w:id="112"/>
      <w:bookmarkEnd w:id="113"/>
      <w:bookmarkEnd w:id="114"/>
    </w:p>
    <w:p w14:paraId="491A2BA3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1BC8BF08" w14:textId="5E4646E2" w:rsidR="00AA2C61" w:rsidRPr="00367921" w:rsidRDefault="00AA2C61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Kontrolę systemów przeprowadza się, aby ocenić ustanowienie systemu składania przez beneficjenta regularnych wniosków</w:t>
      </w:r>
      <w:r w:rsidR="00935652" w:rsidRPr="00367921">
        <w:rPr>
          <w:rFonts w:cs="Times New Roman"/>
          <w:szCs w:val="24"/>
        </w:rPr>
        <w:t xml:space="preserve"> o dot</w:t>
      </w:r>
      <w:r w:rsidRPr="00367921">
        <w:rPr>
          <w:rFonts w:cs="Times New Roman"/>
          <w:szCs w:val="24"/>
        </w:rPr>
        <w:t>ację</w:t>
      </w:r>
      <w:r w:rsidR="00935652" w:rsidRPr="00367921">
        <w:rPr>
          <w:rFonts w:cs="Times New Roman"/>
          <w:szCs w:val="24"/>
        </w:rPr>
        <w:t xml:space="preserve"> w kon</w:t>
      </w:r>
      <w:r w:rsidRPr="00367921">
        <w:rPr>
          <w:rFonts w:cs="Times New Roman"/>
          <w:szCs w:val="24"/>
        </w:rPr>
        <w:t>tekście programu, jak również aby ocenić wywiązywanie się przez niego</w:t>
      </w:r>
      <w:r w:rsidR="00935652" w:rsidRPr="00367921">
        <w:rPr>
          <w:rFonts w:cs="Times New Roman"/>
          <w:szCs w:val="24"/>
        </w:rPr>
        <w:t xml:space="preserve"> z zob</w:t>
      </w:r>
      <w:r w:rsidRPr="00367921">
        <w:rPr>
          <w:rFonts w:cs="Times New Roman"/>
          <w:szCs w:val="24"/>
        </w:rPr>
        <w:t>owiązań podjętych</w:t>
      </w:r>
      <w:r w:rsidR="00935652" w:rsidRPr="00367921">
        <w:rPr>
          <w:rFonts w:cs="Times New Roman"/>
          <w:szCs w:val="24"/>
        </w:rPr>
        <w:t xml:space="preserve"> w wyn</w:t>
      </w:r>
      <w:r w:rsidRPr="00367921">
        <w:rPr>
          <w:rFonts w:cs="Times New Roman"/>
          <w:szCs w:val="24"/>
        </w:rPr>
        <w:t>iku uzyskania przez niego akredytacji. Kontrolę systemów przeprowadza się, aby ocenić wywiązywanie się przez beneficjenta</w:t>
      </w:r>
      <w:r w:rsidR="00935652" w:rsidRPr="00367921">
        <w:rPr>
          <w:rFonts w:cs="Times New Roman"/>
          <w:szCs w:val="24"/>
        </w:rPr>
        <w:t xml:space="preserve"> z nor</w:t>
      </w:r>
      <w:r w:rsidRPr="00367921">
        <w:rPr>
          <w:rFonts w:cs="Times New Roman"/>
          <w:szCs w:val="24"/>
        </w:rPr>
        <w:t>m realizacji, do których zobowiązał się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gramu Erasmus+. Beneficjent musi umożliwić agencji narodowej sprawdzenie realności</w:t>
      </w:r>
      <w:r w:rsidR="00935652" w:rsidRPr="00367921">
        <w:rPr>
          <w:rFonts w:cs="Times New Roman"/>
          <w:szCs w:val="24"/>
        </w:rPr>
        <w:t xml:space="preserve"> i kwa</w:t>
      </w:r>
      <w:r w:rsidRPr="00367921">
        <w:rPr>
          <w:rFonts w:cs="Times New Roman"/>
          <w:szCs w:val="24"/>
        </w:rPr>
        <w:t>lifikowalności wszystkich działań</w:t>
      </w:r>
      <w:r w:rsidR="00935652" w:rsidRPr="00367921">
        <w:rPr>
          <w:rFonts w:cs="Times New Roman"/>
          <w:szCs w:val="24"/>
        </w:rPr>
        <w:t xml:space="preserve"> w ram</w:t>
      </w:r>
      <w:r w:rsidRPr="00367921">
        <w:rPr>
          <w:rFonts w:cs="Times New Roman"/>
          <w:szCs w:val="24"/>
        </w:rPr>
        <w:t>ach projektu</w:t>
      </w:r>
      <w:r w:rsidR="00935652" w:rsidRPr="00367921">
        <w:rPr>
          <w:rFonts w:cs="Times New Roman"/>
          <w:szCs w:val="24"/>
        </w:rPr>
        <w:t xml:space="preserve"> i odn</w:t>
      </w:r>
      <w:r w:rsidRPr="00367921">
        <w:rPr>
          <w:rFonts w:cs="Times New Roman"/>
          <w:szCs w:val="24"/>
        </w:rPr>
        <w:t>ośnie do wszystkich uczestników za pomocą wszelkich środków dokumentacji,</w:t>
      </w:r>
      <w:r w:rsidR="00935652" w:rsidRPr="00367921">
        <w:rPr>
          <w:rFonts w:cs="Times New Roman"/>
          <w:szCs w:val="24"/>
        </w:rPr>
        <w:t xml:space="preserve"> w tym</w:t>
      </w:r>
      <w:r w:rsidRPr="00367921">
        <w:rPr>
          <w:rFonts w:cs="Times New Roman"/>
          <w:szCs w:val="24"/>
        </w:rPr>
        <w:t xml:space="preserve"> nagrań wideo</w:t>
      </w:r>
      <w:r w:rsidR="00935652" w:rsidRPr="00367921">
        <w:rPr>
          <w:rFonts w:cs="Times New Roman"/>
          <w:szCs w:val="24"/>
        </w:rPr>
        <w:t xml:space="preserve"> i zdj</w:t>
      </w:r>
      <w:r w:rsidRPr="00367921">
        <w:rPr>
          <w:rFonts w:cs="Times New Roman"/>
          <w:szCs w:val="24"/>
        </w:rPr>
        <w:t>ęć podjętych działań,</w:t>
      </w:r>
      <w:r w:rsidR="00935652" w:rsidRPr="00367921">
        <w:rPr>
          <w:rFonts w:cs="Times New Roman"/>
          <w:szCs w:val="24"/>
        </w:rPr>
        <w:t xml:space="preserve"> w cel</w:t>
      </w:r>
      <w:r w:rsidRPr="00367921">
        <w:rPr>
          <w:rFonts w:cs="Times New Roman"/>
          <w:szCs w:val="24"/>
        </w:rPr>
        <w:t>u uniknięcia podwójnego finansowania lub innych nieprawidłowości.</w:t>
      </w:r>
    </w:p>
    <w:p w14:paraId="0E5810F5" w14:textId="77777777" w:rsidR="00A87E7C" w:rsidRDefault="00A87E7C" w:rsidP="00367921">
      <w:pPr>
        <w:spacing w:after="0"/>
        <w:rPr>
          <w:rFonts w:cs="Times New Roman"/>
          <w:szCs w:val="24"/>
        </w:rPr>
      </w:pPr>
    </w:p>
    <w:p w14:paraId="4A15B3C9" w14:textId="77777777" w:rsidR="00367921" w:rsidRPr="00367921" w:rsidRDefault="00367921" w:rsidP="00367921">
      <w:pPr>
        <w:spacing w:after="0"/>
        <w:rPr>
          <w:rFonts w:cs="Times New Roman"/>
          <w:szCs w:val="24"/>
        </w:rPr>
      </w:pPr>
    </w:p>
    <w:p w14:paraId="1B2A0BC3" w14:textId="5A96802D" w:rsidR="00A467FA" w:rsidRPr="00367921" w:rsidRDefault="00656EED" w:rsidP="00367921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15" w:name="_Toc117591139"/>
      <w:bookmarkStart w:id="116" w:name="_Toc117674761"/>
      <w:bookmarkStart w:id="117" w:name="_Toc117696692"/>
      <w:bookmarkStart w:id="118" w:name="_Toc122444445"/>
      <w:bookmarkStart w:id="119" w:name="_Toc158104997"/>
      <w:r w:rsidRPr="00367921">
        <w:rPr>
          <w:rFonts w:ascii="Times New Roman" w:hAnsi="Times New Roman" w:cs="Times New Roman"/>
          <w:szCs w:val="24"/>
        </w:rPr>
        <w:t xml:space="preserve">12. </w:t>
      </w:r>
      <w:r w:rsidR="00367921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Zmniejszenie dotacji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28)</w:t>
      </w:r>
      <w:bookmarkEnd w:id="115"/>
      <w:bookmarkEnd w:id="116"/>
      <w:bookmarkEnd w:id="117"/>
      <w:bookmarkEnd w:id="118"/>
      <w:bookmarkEnd w:id="119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12DD31A1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08C4FC8F" w14:textId="44F1FF55" w:rsidR="00735442" w:rsidRPr="00367921" w:rsidRDefault="00735442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Agencja narodowa może uznać, że realizacja projektu była niezadowalająca, niepełna lub spóźniona,</w:t>
      </w:r>
      <w:r w:rsidR="00935652" w:rsidRPr="00367921">
        <w:rPr>
          <w:rFonts w:cs="Times New Roman"/>
          <w:szCs w:val="24"/>
        </w:rPr>
        <w:t xml:space="preserve"> w opa</w:t>
      </w:r>
      <w:r w:rsidRPr="00367921">
        <w:rPr>
          <w:rFonts w:cs="Times New Roman"/>
          <w:szCs w:val="24"/>
        </w:rPr>
        <w:t>rciu</w:t>
      </w:r>
      <w:r w:rsidR="00935652" w:rsidRPr="00367921">
        <w:rPr>
          <w:rFonts w:cs="Times New Roman"/>
          <w:szCs w:val="24"/>
        </w:rPr>
        <w:t xml:space="preserve"> o spr</w:t>
      </w:r>
      <w:r w:rsidRPr="00367921">
        <w:rPr>
          <w:rFonts w:cs="Times New Roman"/>
          <w:szCs w:val="24"/>
        </w:rPr>
        <w:t>awozdanie końcowe przekazane przez beneficjenta lub inne istotne źródła,</w:t>
      </w:r>
      <w:r w:rsidR="00935652" w:rsidRPr="00367921">
        <w:rPr>
          <w:rFonts w:cs="Times New Roman"/>
          <w:szCs w:val="24"/>
        </w:rPr>
        <w:t xml:space="preserve"> w tym</w:t>
      </w:r>
      <w:r w:rsidRPr="00367921">
        <w:rPr>
          <w:rFonts w:cs="Times New Roman"/>
          <w:szCs w:val="24"/>
        </w:rPr>
        <w:t xml:space="preserve"> sprawozdania uczestników, wizyty monitorujące, sprawozdania dotyczące akredytacji, kontrole dokumentacji lub kontrole na miejscu przeprowadzane przez agencję narodową.</w:t>
      </w:r>
    </w:p>
    <w:p w14:paraId="159804AF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  <w:bookmarkStart w:id="120" w:name="_Hlk153884034"/>
    </w:p>
    <w:p w14:paraId="0819B286" w14:textId="5AC012A4" w:rsidR="00735442" w:rsidRPr="00367921" w:rsidRDefault="00C2665B" w:rsidP="00367921">
      <w:pPr>
        <w:suppressAutoHyphens/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Zgodnie</w:t>
      </w:r>
      <w:r w:rsidR="00935652" w:rsidRPr="00367921">
        <w:rPr>
          <w:rFonts w:cs="Times New Roman"/>
          <w:szCs w:val="24"/>
        </w:rPr>
        <w:t xml:space="preserve"> z pro</w:t>
      </w:r>
      <w:r w:rsidRPr="00367921">
        <w:rPr>
          <w:rFonts w:cs="Times New Roman"/>
          <w:szCs w:val="24"/>
        </w:rPr>
        <w:t>cedurą oceny punktowej sprawozdania końcowego, opisaną</w:t>
      </w:r>
      <w:r w:rsidR="00935652" w:rsidRPr="00367921">
        <w:rPr>
          <w:rFonts w:cs="Times New Roman"/>
          <w:szCs w:val="24"/>
        </w:rPr>
        <w:t xml:space="preserve"> w art</w:t>
      </w:r>
      <w:r w:rsidRPr="00367921">
        <w:rPr>
          <w:rFonts w:cs="Times New Roman"/>
          <w:szCs w:val="24"/>
        </w:rPr>
        <w:t>.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9.4 załącznika 5, agencja narodowa może zmniejszyć ostateczną kwotę dotacji na wsparcie organizacyjne</w:t>
      </w:r>
      <w:r w:rsidR="00A87E7C" w:rsidRPr="00367921">
        <w:rPr>
          <w:rFonts w:cs="Times New Roman"/>
          <w:szCs w:val="24"/>
        </w:rPr>
        <w:t>,</w:t>
      </w:r>
      <w:r w:rsidRPr="00367921">
        <w:rPr>
          <w:rFonts w:cs="Times New Roman"/>
          <w:szCs w:val="24"/>
        </w:rPr>
        <w:t xml:space="preserve"> koszty zarządzania projektem o:</w:t>
      </w:r>
    </w:p>
    <w:p w14:paraId="0F6F0EF6" w14:textId="07F94A41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10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50 punktów, ale mniej niż 60 punktów;</w:t>
      </w:r>
    </w:p>
    <w:p w14:paraId="034A2EB5" w14:textId="0E781D6A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25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40 punktów, ale mniej niż 50 punktów;</w:t>
      </w:r>
    </w:p>
    <w:p w14:paraId="3E9062BE" w14:textId="63024BE7" w:rsidR="00F70243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50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co najmniej 25 punktów, ale mniej niż 40 punktów;</w:t>
      </w:r>
    </w:p>
    <w:p w14:paraId="70EAF4C6" w14:textId="23E94853" w:rsidR="00735442" w:rsidRPr="00367921" w:rsidRDefault="00735442" w:rsidP="00367921">
      <w:pPr>
        <w:pStyle w:val="Akapitzlist"/>
        <w:numPr>
          <w:ilvl w:val="0"/>
          <w:numId w:val="69"/>
        </w:numPr>
        <w:suppressAutoHyphens/>
        <w:spacing w:after="0"/>
        <w:rPr>
          <w:rFonts w:eastAsia="Calibri"/>
          <w:szCs w:val="24"/>
        </w:rPr>
      </w:pPr>
      <w:r w:rsidRPr="00367921">
        <w:rPr>
          <w:szCs w:val="24"/>
        </w:rPr>
        <w:t>75 %, jeżeli</w:t>
      </w:r>
      <w:r w:rsidR="00935652" w:rsidRPr="00367921">
        <w:rPr>
          <w:szCs w:val="24"/>
        </w:rPr>
        <w:t xml:space="preserve"> w rez</w:t>
      </w:r>
      <w:r w:rsidRPr="00367921">
        <w:rPr>
          <w:szCs w:val="24"/>
        </w:rPr>
        <w:t>ultacie przeprowadzenia oceny sprawozdaniu końcowemu przyznano mniej niż 25 punktów.</w:t>
      </w:r>
    </w:p>
    <w:bookmarkEnd w:id="120"/>
    <w:p w14:paraId="6A540588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4AE48194" w14:textId="03F85EA8" w:rsidR="00735442" w:rsidRPr="00367921" w:rsidRDefault="00735442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Ponadto agencja narodowa może obniżyć ostateczną kwotę dotacji na wsparcie organizacyjne lub wsparcie na pokrycie opłat za udział</w:t>
      </w:r>
      <w:r w:rsidR="00935652" w:rsidRPr="00367921">
        <w:rPr>
          <w:rFonts w:cs="Times New Roman"/>
          <w:szCs w:val="24"/>
        </w:rPr>
        <w:t xml:space="preserve"> w kur</w:t>
      </w:r>
      <w:r w:rsidRPr="00367921">
        <w:rPr>
          <w:rFonts w:cs="Times New Roman"/>
          <w:szCs w:val="24"/>
        </w:rPr>
        <w:t>sach</w:t>
      </w:r>
      <w:r w:rsidR="00935652" w:rsidRPr="00367921">
        <w:rPr>
          <w:rFonts w:cs="Times New Roman"/>
          <w:szCs w:val="24"/>
        </w:rPr>
        <w:t xml:space="preserve"> o kwo</w:t>
      </w:r>
      <w:r w:rsidRPr="00367921">
        <w:rPr>
          <w:rFonts w:cs="Times New Roman"/>
          <w:szCs w:val="24"/>
        </w:rPr>
        <w:t>tę wynoszącą do</w:t>
      </w:r>
      <w:r w:rsidR="00935652" w:rsidRPr="00367921">
        <w:rPr>
          <w:rFonts w:cs="Times New Roman"/>
          <w:szCs w:val="24"/>
        </w:rPr>
        <w:t> </w:t>
      </w:r>
      <w:r w:rsidRPr="00367921">
        <w:rPr>
          <w:rFonts w:cs="Times New Roman"/>
          <w:szCs w:val="24"/>
        </w:rPr>
        <w:t>100 % dotacji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ypadku, gdy ocena sprawozdania końcowego czy inne istotne źródło wymienione powyżej wykaże, że standardy jakości Erasmus</w:t>
      </w:r>
      <w:r w:rsidR="007D4503" w:rsidRPr="00367921">
        <w:rPr>
          <w:rFonts w:cs="Times New Roman"/>
          <w:szCs w:val="24"/>
        </w:rPr>
        <w:t>a</w:t>
      </w:r>
      <w:r w:rsidRPr="00367921">
        <w:rPr>
          <w:rFonts w:cs="Times New Roman"/>
          <w:szCs w:val="24"/>
        </w:rPr>
        <w:t xml:space="preserve"> lub wymogi jakościowe określone</w:t>
      </w:r>
      <w:r w:rsidR="00935652" w:rsidRPr="00367921">
        <w:rPr>
          <w:rFonts w:cs="Times New Roman"/>
          <w:szCs w:val="24"/>
        </w:rPr>
        <w:t xml:space="preserve"> w prz</w:t>
      </w:r>
      <w:r w:rsidRPr="00367921">
        <w:rPr>
          <w:rFonts w:cs="Times New Roman"/>
          <w:szCs w:val="24"/>
        </w:rPr>
        <w:t>ewodniku po programie nie są przestrzegane. Zastosowane zmniejszenie jest proporcjonalne do wagi</w:t>
      </w:r>
      <w:r w:rsidR="00935652" w:rsidRPr="00367921">
        <w:rPr>
          <w:rFonts w:cs="Times New Roman"/>
          <w:szCs w:val="24"/>
        </w:rPr>
        <w:t xml:space="preserve"> i wpł</w:t>
      </w:r>
      <w:r w:rsidRPr="00367921">
        <w:rPr>
          <w:rFonts w:cs="Times New Roman"/>
          <w:szCs w:val="24"/>
        </w:rPr>
        <w:t>ywu zidentyfikowanych kwestii.</w:t>
      </w:r>
    </w:p>
    <w:p w14:paraId="178AB40B" w14:textId="77777777" w:rsidR="00A87E7C" w:rsidRDefault="00A87E7C" w:rsidP="00367921">
      <w:pPr>
        <w:suppressAutoHyphens/>
        <w:spacing w:after="0"/>
        <w:rPr>
          <w:rFonts w:eastAsia="Calibri" w:cs="Times New Roman"/>
          <w:szCs w:val="24"/>
        </w:rPr>
      </w:pPr>
    </w:p>
    <w:p w14:paraId="2606425E" w14:textId="77777777" w:rsidR="00367921" w:rsidRPr="00367921" w:rsidDel="00735442" w:rsidRDefault="00367921" w:rsidP="00367921">
      <w:pPr>
        <w:suppressAutoHyphens/>
        <w:spacing w:after="0"/>
        <w:rPr>
          <w:rFonts w:eastAsia="Calibri" w:cs="Times New Roman"/>
          <w:szCs w:val="24"/>
        </w:rPr>
      </w:pPr>
    </w:p>
    <w:p w14:paraId="5D774582" w14:textId="52822E01" w:rsidR="002521E3" w:rsidRPr="00367921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1" w:name="_Toc117591140"/>
      <w:bookmarkStart w:id="122" w:name="_Toc117674762"/>
      <w:bookmarkStart w:id="123" w:name="_Toc117696693"/>
      <w:bookmarkStart w:id="124" w:name="_Toc122444446"/>
      <w:bookmarkStart w:id="125" w:name="_Toc158104998"/>
      <w:r w:rsidRPr="00367921">
        <w:rPr>
          <w:rFonts w:ascii="Times New Roman" w:hAnsi="Times New Roman" w:cs="Times New Roman"/>
          <w:szCs w:val="24"/>
        </w:rPr>
        <w:t xml:space="preserve">13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Komunikacja między stronami (— art.</w:t>
      </w:r>
      <w:r w:rsidR="00935652" w:rsidRPr="00367921">
        <w:rPr>
          <w:rFonts w:ascii="Times New Roman" w:hAnsi="Times New Roman" w:cs="Times New Roman"/>
          <w:szCs w:val="24"/>
        </w:rPr>
        <w:t> </w:t>
      </w:r>
      <w:r w:rsidRPr="00367921">
        <w:rPr>
          <w:rFonts w:ascii="Times New Roman" w:hAnsi="Times New Roman" w:cs="Times New Roman"/>
          <w:szCs w:val="24"/>
        </w:rPr>
        <w:t>36)</w:t>
      </w:r>
      <w:bookmarkEnd w:id="121"/>
      <w:bookmarkEnd w:id="122"/>
      <w:bookmarkEnd w:id="123"/>
      <w:bookmarkEnd w:id="124"/>
      <w:bookmarkEnd w:id="125"/>
    </w:p>
    <w:p w14:paraId="28A0FD09" w14:textId="77777777" w:rsidR="00367921" w:rsidRDefault="00367921" w:rsidP="00367921">
      <w:pPr>
        <w:spacing w:after="0"/>
        <w:rPr>
          <w:rFonts w:cs="Times New Roman"/>
          <w:szCs w:val="24"/>
        </w:rPr>
      </w:pPr>
    </w:p>
    <w:p w14:paraId="2D54ABB0" w14:textId="592CD981" w:rsidR="002521E3" w:rsidRPr="00367921" w:rsidRDefault="002521E3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Oficjalne powiadomienia na piśmie skierowane do organu udzielającego dotacji należy przesyłać na adres agencji narodowej podany</w:t>
      </w:r>
      <w:r w:rsidR="00935652" w:rsidRPr="00367921">
        <w:rPr>
          <w:rFonts w:cs="Times New Roman"/>
          <w:szCs w:val="24"/>
        </w:rPr>
        <w:t xml:space="preserve"> w</w:t>
      </w:r>
      <w:r w:rsidR="007D4503" w:rsidRPr="00367921">
        <w:rPr>
          <w:rFonts w:cs="Times New Roman"/>
          <w:szCs w:val="24"/>
        </w:rPr>
        <w:t>e Wstępie</w:t>
      </w:r>
      <w:r w:rsidRPr="00367921">
        <w:rPr>
          <w:rFonts w:cs="Times New Roman"/>
          <w:szCs w:val="24"/>
        </w:rPr>
        <w:t xml:space="preserve">. </w:t>
      </w:r>
    </w:p>
    <w:p w14:paraId="78DBE47F" w14:textId="0BDCBB36" w:rsidR="002521E3" w:rsidRPr="00367921" w:rsidRDefault="002521E3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Oficjalne powiadomienia na piśmie kierowane do beneficjentów należy przesyłać na ich oficjalny adres podany</w:t>
      </w:r>
      <w:r w:rsidR="00935652" w:rsidRPr="00367921">
        <w:rPr>
          <w:rFonts w:cs="Times New Roman"/>
          <w:szCs w:val="24"/>
        </w:rPr>
        <w:t xml:space="preserve"> w</w:t>
      </w:r>
      <w:r w:rsidR="007D4503" w:rsidRPr="00367921">
        <w:rPr>
          <w:rFonts w:cs="Times New Roman"/>
          <w:szCs w:val="24"/>
        </w:rPr>
        <w:t>e Wstępie</w:t>
      </w:r>
      <w:r w:rsidRPr="00367921">
        <w:rPr>
          <w:rFonts w:cs="Times New Roman"/>
          <w:szCs w:val="24"/>
        </w:rPr>
        <w:t>.</w:t>
      </w:r>
    </w:p>
    <w:p w14:paraId="3FE3764B" w14:textId="77777777" w:rsidR="00A87E7C" w:rsidRDefault="00A87E7C" w:rsidP="00367921">
      <w:pPr>
        <w:spacing w:after="0"/>
        <w:rPr>
          <w:rFonts w:eastAsia="Times New Roman" w:cs="Times New Roman"/>
          <w:szCs w:val="24"/>
        </w:rPr>
      </w:pPr>
    </w:p>
    <w:p w14:paraId="0CCD88F0" w14:textId="77777777" w:rsidR="00367921" w:rsidRPr="00367921" w:rsidRDefault="00367921" w:rsidP="00367921">
      <w:pPr>
        <w:spacing w:after="0"/>
        <w:rPr>
          <w:rFonts w:eastAsia="Times New Roman" w:cs="Times New Roman"/>
          <w:szCs w:val="24"/>
        </w:rPr>
      </w:pPr>
    </w:p>
    <w:p w14:paraId="7A4FF706" w14:textId="0BC25384" w:rsidR="006F6044" w:rsidRPr="00367921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bookmarkStart w:id="126" w:name="_Toc117591141"/>
      <w:bookmarkStart w:id="127" w:name="_Toc117674763"/>
      <w:bookmarkStart w:id="128" w:name="_Toc117696694"/>
      <w:bookmarkStart w:id="129" w:name="_Toc122444447"/>
      <w:bookmarkStart w:id="130" w:name="_Toc158104999"/>
      <w:r w:rsidRPr="00367921">
        <w:rPr>
          <w:rFonts w:ascii="Times New Roman" w:hAnsi="Times New Roman" w:cs="Times New Roman"/>
          <w:szCs w:val="24"/>
        </w:rPr>
        <w:t xml:space="preserve">14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Monitorowanie</w:t>
      </w:r>
      <w:r w:rsidR="00935652" w:rsidRPr="00367921">
        <w:rPr>
          <w:rFonts w:ascii="Times New Roman" w:hAnsi="Times New Roman" w:cs="Times New Roman"/>
          <w:szCs w:val="24"/>
        </w:rPr>
        <w:t xml:space="preserve"> i oce</w:t>
      </w:r>
      <w:r w:rsidRPr="00367921">
        <w:rPr>
          <w:rFonts w:ascii="Times New Roman" w:hAnsi="Times New Roman" w:cs="Times New Roman"/>
          <w:szCs w:val="24"/>
        </w:rPr>
        <w:t>na akredytacji</w:t>
      </w:r>
      <w:bookmarkEnd w:id="126"/>
      <w:bookmarkEnd w:id="127"/>
      <w:bookmarkEnd w:id="128"/>
      <w:bookmarkEnd w:id="129"/>
      <w:bookmarkEnd w:id="130"/>
    </w:p>
    <w:p w14:paraId="2E8E3D89" w14:textId="77777777" w:rsidR="00367921" w:rsidRDefault="00367921" w:rsidP="00367921">
      <w:pPr>
        <w:suppressAutoHyphens/>
        <w:spacing w:after="0"/>
        <w:rPr>
          <w:rFonts w:cs="Times New Roman"/>
          <w:szCs w:val="24"/>
        </w:rPr>
      </w:pPr>
    </w:p>
    <w:p w14:paraId="7F4CFB6C" w14:textId="61FC7E82" w:rsidR="00960CB4" w:rsidRPr="00367921" w:rsidRDefault="00716F49" w:rsidP="00367921">
      <w:pPr>
        <w:suppressAutoHyphens/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Nie dotyczy.</w:t>
      </w:r>
    </w:p>
    <w:p w14:paraId="74D9C8E2" w14:textId="77777777" w:rsidR="00367921" w:rsidRDefault="00367921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1" w:name="_Toc117591142"/>
      <w:bookmarkStart w:id="132" w:name="_Toc117674764"/>
      <w:bookmarkStart w:id="133" w:name="_Toc117696695"/>
      <w:bookmarkStart w:id="134" w:name="_Toc122444448"/>
      <w:bookmarkStart w:id="135" w:name="_Toc158105000"/>
    </w:p>
    <w:p w14:paraId="1E0F6133" w14:textId="7AD5993F" w:rsidR="00626F11" w:rsidRPr="00367921" w:rsidRDefault="00656EED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15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Wsparcie językowe online (Online Linguistic Support – OLS)</w:t>
      </w:r>
      <w:bookmarkEnd w:id="131"/>
      <w:bookmarkEnd w:id="132"/>
      <w:bookmarkEnd w:id="133"/>
      <w:bookmarkEnd w:id="134"/>
      <w:bookmarkEnd w:id="135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1123380E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0B71F6CA" w14:textId="6F6502A4" w:rsidR="00C1288E" w:rsidRPr="00367921" w:rsidRDefault="00C1288E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 promować, monitorować</w:t>
      </w:r>
      <w:r w:rsidR="00935652" w:rsidRPr="00367921">
        <w:rPr>
          <w:rFonts w:cs="Times New Roman"/>
          <w:szCs w:val="24"/>
        </w:rPr>
        <w:t xml:space="preserve"> i wsp</w:t>
      </w:r>
      <w:r w:rsidRPr="00367921">
        <w:rPr>
          <w:rFonts w:cs="Times New Roman"/>
          <w:szCs w:val="24"/>
        </w:rPr>
        <w:t>ierać korzystanie</w:t>
      </w:r>
      <w:r w:rsidR="00935652" w:rsidRPr="00367921">
        <w:rPr>
          <w:rFonts w:cs="Times New Roman"/>
          <w:szCs w:val="24"/>
        </w:rPr>
        <w:t xml:space="preserve"> z kur</w:t>
      </w:r>
      <w:r w:rsidRPr="00367921">
        <w:rPr>
          <w:rFonts w:cs="Times New Roman"/>
          <w:szCs w:val="24"/>
        </w:rPr>
        <w:t>sów językowych na platformie OLS.</w:t>
      </w:r>
    </w:p>
    <w:p w14:paraId="5F70327B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7961AEB9" w14:textId="0F2A28E9" w:rsidR="00626F11" w:rsidRPr="00367921" w:rsidRDefault="00C1288E" w:rsidP="00367921">
      <w:pPr>
        <w:spacing w:after="0"/>
        <w:rPr>
          <w:rFonts w:eastAsia="Calibri" w:cs="Times New Roman"/>
          <w:szCs w:val="24"/>
        </w:rPr>
      </w:pPr>
      <w:r w:rsidRPr="00367921">
        <w:rPr>
          <w:rFonts w:cs="Times New Roman"/>
          <w:szCs w:val="24"/>
        </w:rPr>
        <w:t>Beneficjent musi monitorować wykorzystanie dostępów do OLS przez uczestników na podstawie informacji przekazywanych za pomocą odpowiednich narzędzi zarządzania oraz zgłosić</w:t>
      </w:r>
      <w:r w:rsidR="00935652" w:rsidRPr="00367921">
        <w:rPr>
          <w:rFonts w:cs="Times New Roman"/>
          <w:szCs w:val="24"/>
        </w:rPr>
        <w:t xml:space="preserve"> w spr</w:t>
      </w:r>
      <w:r w:rsidRPr="00367921">
        <w:rPr>
          <w:rFonts w:cs="Times New Roman"/>
          <w:szCs w:val="24"/>
        </w:rPr>
        <w:t>awozdaniu końcowym liczbę wykorzystanych dostępów do oceny znajomości języka</w:t>
      </w:r>
      <w:r w:rsidR="00935652" w:rsidRPr="00367921">
        <w:rPr>
          <w:rFonts w:cs="Times New Roman"/>
          <w:szCs w:val="24"/>
        </w:rPr>
        <w:t xml:space="preserve"> i kur</w:t>
      </w:r>
      <w:r w:rsidRPr="00367921">
        <w:rPr>
          <w:rFonts w:cs="Times New Roman"/>
          <w:szCs w:val="24"/>
        </w:rPr>
        <w:t>sów,</w:t>
      </w:r>
      <w:r w:rsidR="00935652" w:rsidRPr="00367921">
        <w:rPr>
          <w:rFonts w:cs="Times New Roman"/>
          <w:szCs w:val="24"/>
        </w:rPr>
        <w:t xml:space="preserve"> o ile</w:t>
      </w:r>
      <w:r w:rsidRPr="00367921">
        <w:rPr>
          <w:rFonts w:cs="Times New Roman"/>
          <w:szCs w:val="24"/>
        </w:rPr>
        <w:t xml:space="preserve"> takie informacje są dostępne.</w:t>
      </w:r>
    </w:p>
    <w:p w14:paraId="0F02019E" w14:textId="77777777" w:rsidR="00A87E7C" w:rsidRDefault="00A87E7C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36" w:name="_Toc117591143"/>
      <w:bookmarkStart w:id="137" w:name="_Toc117674765"/>
      <w:bookmarkStart w:id="138" w:name="_Toc117696696"/>
      <w:bookmarkStart w:id="139" w:name="_Toc122444449"/>
      <w:bookmarkStart w:id="140" w:name="_Toc158105001"/>
    </w:p>
    <w:p w14:paraId="308A9E2D" w14:textId="77777777" w:rsidR="007F0640" w:rsidRPr="007F0640" w:rsidRDefault="007F0640" w:rsidP="007F0640"/>
    <w:p w14:paraId="1238C94D" w14:textId="058577FC" w:rsidR="00471777" w:rsidRPr="00367921" w:rsidRDefault="005610C5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16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Ochrona</w:t>
      </w:r>
      <w:r w:rsidR="00935652" w:rsidRPr="00367921">
        <w:rPr>
          <w:rFonts w:ascii="Times New Roman" w:hAnsi="Times New Roman" w:cs="Times New Roman"/>
          <w:szCs w:val="24"/>
        </w:rPr>
        <w:t xml:space="preserve"> i bez</w:t>
      </w:r>
      <w:r w:rsidRPr="00367921">
        <w:rPr>
          <w:rFonts w:ascii="Times New Roman" w:hAnsi="Times New Roman" w:cs="Times New Roman"/>
          <w:szCs w:val="24"/>
        </w:rPr>
        <w:t>pieczeństwo uczestników</w:t>
      </w:r>
      <w:bookmarkEnd w:id="136"/>
      <w:bookmarkEnd w:id="137"/>
      <w:bookmarkEnd w:id="138"/>
      <w:bookmarkEnd w:id="139"/>
      <w:bookmarkEnd w:id="140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2B4A76A2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3CB8D5AD" w14:textId="50E2E3D0" w:rsidR="00471777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Beneficjent wprowadzi skuteczne procedury</w:t>
      </w:r>
      <w:r w:rsidR="00935652" w:rsidRPr="00367921">
        <w:rPr>
          <w:rFonts w:cs="Times New Roman"/>
          <w:szCs w:val="24"/>
        </w:rPr>
        <w:t xml:space="preserve"> i mec</w:t>
      </w:r>
      <w:r w:rsidRPr="00367921">
        <w:rPr>
          <w:rFonts w:cs="Times New Roman"/>
          <w:szCs w:val="24"/>
        </w:rPr>
        <w:t>hanizmy służące zapewnieniu bezpieczeństwa</w:t>
      </w:r>
      <w:r w:rsidR="00935652" w:rsidRPr="00367921">
        <w:rPr>
          <w:rFonts w:cs="Times New Roman"/>
          <w:szCs w:val="24"/>
        </w:rPr>
        <w:t xml:space="preserve"> i och</w:t>
      </w:r>
      <w:r w:rsidRPr="00367921">
        <w:rPr>
          <w:rFonts w:cs="Times New Roman"/>
          <w:szCs w:val="24"/>
        </w:rPr>
        <w:t>rony uczestników jego projektu.</w:t>
      </w:r>
    </w:p>
    <w:p w14:paraId="79D36B29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20A725F0" w14:textId="62B5F70C" w:rsidR="003027DA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Beneficjent musi zapewnić ubezpieczenie uczestnikom biorącym udział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ałaniach</w:t>
      </w:r>
      <w:r w:rsidR="00935652" w:rsidRPr="00367921">
        <w:rPr>
          <w:rFonts w:cs="Times New Roman"/>
          <w:szCs w:val="24"/>
        </w:rPr>
        <w:t xml:space="preserve"> w zak</w:t>
      </w:r>
      <w:r w:rsidRPr="00367921">
        <w:rPr>
          <w:rFonts w:cs="Times New Roman"/>
          <w:szCs w:val="24"/>
        </w:rPr>
        <w:t xml:space="preserve">resie mobilności. </w:t>
      </w:r>
    </w:p>
    <w:p w14:paraId="5A308873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29A6C75D" w14:textId="3EC30200" w:rsidR="00620902" w:rsidRPr="00367921" w:rsidRDefault="00471777" w:rsidP="00367921">
      <w:pPr>
        <w:spacing w:after="0"/>
        <w:rPr>
          <w:rFonts w:eastAsia="Times New Roman" w:cs="Times New Roman"/>
          <w:szCs w:val="24"/>
        </w:rPr>
      </w:pPr>
      <w:r w:rsidRPr="00367921">
        <w:rPr>
          <w:rFonts w:cs="Times New Roman"/>
          <w:szCs w:val="24"/>
        </w:rPr>
        <w:t>Przed rozpoczęciem uczestnictwa małoletnich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 beneficjent musi zapewnić pełną zgodność</w:t>
      </w:r>
      <w:r w:rsidR="00935652" w:rsidRPr="00367921">
        <w:rPr>
          <w:rFonts w:cs="Times New Roman"/>
          <w:szCs w:val="24"/>
        </w:rPr>
        <w:t xml:space="preserve"> z maj</w:t>
      </w:r>
      <w:r w:rsidRPr="00367921">
        <w:rPr>
          <w:rFonts w:cs="Times New Roman"/>
          <w:szCs w:val="24"/>
        </w:rPr>
        <w:t>ącymi zastosowanie przepisami</w:t>
      </w:r>
      <w:r w:rsidR="00935652" w:rsidRPr="00367921">
        <w:rPr>
          <w:rFonts w:cs="Times New Roman"/>
          <w:szCs w:val="24"/>
        </w:rPr>
        <w:t xml:space="preserve"> w zak</w:t>
      </w:r>
      <w:r w:rsidRPr="00367921">
        <w:rPr>
          <w:rFonts w:cs="Times New Roman"/>
          <w:szCs w:val="24"/>
        </w:rPr>
        <w:t>resie ochrony</w:t>
      </w:r>
      <w:r w:rsidR="00935652" w:rsidRPr="00367921">
        <w:rPr>
          <w:rFonts w:cs="Times New Roman"/>
          <w:szCs w:val="24"/>
        </w:rPr>
        <w:t xml:space="preserve"> i bez</w:t>
      </w:r>
      <w:r w:rsidRPr="00367921">
        <w:rPr>
          <w:rFonts w:cs="Times New Roman"/>
          <w:szCs w:val="24"/>
        </w:rPr>
        <w:t>pieczeństwa małoletnich określonymi</w:t>
      </w:r>
      <w:r w:rsidR="00935652" w:rsidRPr="00367921">
        <w:rPr>
          <w:rFonts w:cs="Times New Roman"/>
          <w:szCs w:val="24"/>
        </w:rPr>
        <w:t xml:space="preserve"> w maj</w:t>
      </w:r>
      <w:r w:rsidRPr="00367921">
        <w:rPr>
          <w:rFonts w:cs="Times New Roman"/>
          <w:szCs w:val="24"/>
        </w:rPr>
        <w:t>ących zastosowanie przepisach</w:t>
      </w:r>
      <w:r w:rsidR="00935652" w:rsidRPr="00367921">
        <w:rPr>
          <w:rFonts w:cs="Times New Roman"/>
          <w:szCs w:val="24"/>
        </w:rPr>
        <w:t xml:space="preserve"> w kra</w:t>
      </w:r>
      <w:r w:rsidRPr="00367921">
        <w:rPr>
          <w:rFonts w:cs="Times New Roman"/>
          <w:szCs w:val="24"/>
        </w:rPr>
        <w:t>jach wysyłających</w:t>
      </w:r>
      <w:r w:rsidR="00935652" w:rsidRPr="00367921">
        <w:rPr>
          <w:rFonts w:cs="Times New Roman"/>
          <w:szCs w:val="24"/>
        </w:rPr>
        <w:t xml:space="preserve"> i prz</w:t>
      </w:r>
      <w:r w:rsidRPr="00367921">
        <w:rPr>
          <w:rFonts w:cs="Times New Roman"/>
          <w:szCs w:val="24"/>
        </w:rPr>
        <w:t>yjmujących,</w:t>
      </w:r>
      <w:r w:rsidR="00935652" w:rsidRPr="00367921">
        <w:rPr>
          <w:rFonts w:cs="Times New Roman"/>
          <w:szCs w:val="24"/>
        </w:rPr>
        <w:t xml:space="preserve"> w tym</w:t>
      </w:r>
      <w:r w:rsidRPr="00367921">
        <w:rPr>
          <w:rFonts w:cs="Times New Roman"/>
          <w:szCs w:val="24"/>
        </w:rPr>
        <w:t xml:space="preserve"> m.in.:</w:t>
      </w:r>
      <w:r w:rsidR="00935652" w:rsidRPr="00367921">
        <w:rPr>
          <w:rFonts w:cs="Times New Roman"/>
          <w:szCs w:val="24"/>
        </w:rPr>
        <w:t xml:space="preserve"> </w:t>
      </w:r>
      <w:r w:rsidRPr="00367921">
        <w:rPr>
          <w:rFonts w:cs="Times New Roman"/>
          <w:szCs w:val="24"/>
        </w:rPr>
        <w:t>zgodę rodzica czy opiekuna, uzgodnienia</w:t>
      </w:r>
      <w:r w:rsidR="00935652" w:rsidRPr="00367921">
        <w:rPr>
          <w:rFonts w:cs="Times New Roman"/>
          <w:szCs w:val="24"/>
        </w:rPr>
        <w:t xml:space="preserve"> w dzi</w:t>
      </w:r>
      <w:r w:rsidRPr="00367921">
        <w:rPr>
          <w:rFonts w:cs="Times New Roman"/>
          <w:szCs w:val="24"/>
        </w:rPr>
        <w:t>edzinie ubezpieczenia, ograniczenia wiekowe.</w:t>
      </w:r>
    </w:p>
    <w:p w14:paraId="40AD99B0" w14:textId="77777777" w:rsidR="00A87E7C" w:rsidRDefault="00A87E7C" w:rsidP="00367921">
      <w:pPr>
        <w:pStyle w:val="Nagwek1"/>
        <w:spacing w:before="0" w:after="0"/>
        <w:rPr>
          <w:rFonts w:ascii="Times New Roman" w:hAnsi="Times New Roman" w:cs="Times New Roman"/>
          <w:szCs w:val="24"/>
        </w:rPr>
      </w:pPr>
      <w:bookmarkStart w:id="141" w:name="_Toc72340599"/>
      <w:bookmarkStart w:id="142" w:name="_Toc72499028"/>
      <w:bookmarkStart w:id="143" w:name="_Toc102463260"/>
      <w:bookmarkStart w:id="144" w:name="_Toc117591144"/>
      <w:bookmarkStart w:id="145" w:name="_Toc117674766"/>
      <w:bookmarkStart w:id="146" w:name="_Toc117696697"/>
      <w:bookmarkStart w:id="147" w:name="_Toc122444450"/>
      <w:bookmarkStart w:id="148" w:name="_Toc158105002"/>
      <w:bookmarkEnd w:id="141"/>
    </w:p>
    <w:p w14:paraId="1F50FD45" w14:textId="77777777" w:rsidR="007F0640" w:rsidRPr="007F0640" w:rsidRDefault="007F0640" w:rsidP="007F0640"/>
    <w:p w14:paraId="5AC798E4" w14:textId="615CFA07" w:rsidR="00507BDD" w:rsidRPr="00367921" w:rsidRDefault="003C2ACF" w:rsidP="007F0640">
      <w:pPr>
        <w:pStyle w:val="Nagwek1"/>
        <w:tabs>
          <w:tab w:val="left" w:pos="567"/>
        </w:tabs>
        <w:spacing w:before="0" w:after="0"/>
        <w:rPr>
          <w:rFonts w:ascii="Times New Roman" w:hAnsi="Times New Roman" w:cs="Times New Roman"/>
          <w:szCs w:val="24"/>
        </w:rPr>
      </w:pPr>
      <w:r w:rsidRPr="00367921">
        <w:rPr>
          <w:rFonts w:ascii="Times New Roman" w:hAnsi="Times New Roman" w:cs="Times New Roman"/>
          <w:szCs w:val="24"/>
        </w:rPr>
        <w:t xml:space="preserve">17. </w:t>
      </w:r>
      <w:r w:rsidR="007F0640">
        <w:rPr>
          <w:rFonts w:ascii="Times New Roman" w:hAnsi="Times New Roman" w:cs="Times New Roman"/>
          <w:szCs w:val="24"/>
        </w:rPr>
        <w:t xml:space="preserve">   </w:t>
      </w:r>
      <w:r w:rsidRPr="00367921">
        <w:rPr>
          <w:rFonts w:ascii="Times New Roman" w:hAnsi="Times New Roman" w:cs="Times New Roman"/>
          <w:szCs w:val="24"/>
        </w:rPr>
        <w:t>Świadectwo Youthpass</w:t>
      </w:r>
      <w:bookmarkEnd w:id="142"/>
      <w:bookmarkEnd w:id="143"/>
      <w:bookmarkEnd w:id="144"/>
      <w:bookmarkEnd w:id="145"/>
      <w:bookmarkEnd w:id="146"/>
      <w:bookmarkEnd w:id="147"/>
      <w:bookmarkEnd w:id="148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06C2BA7A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7F2324E7" w14:textId="011110EB" w:rsidR="00507BDD" w:rsidRPr="00367921" w:rsidRDefault="00507BD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t musi poinformować uczestników biorących udział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</w:t>
      </w:r>
      <w:r w:rsidR="00935652" w:rsidRPr="00367921">
        <w:rPr>
          <w:rFonts w:cs="Times New Roman"/>
          <w:szCs w:val="24"/>
        </w:rPr>
        <w:t xml:space="preserve"> o ich</w:t>
      </w:r>
      <w:r w:rsidRPr="00367921">
        <w:rPr>
          <w:rFonts w:cs="Times New Roman"/>
          <w:szCs w:val="24"/>
        </w:rPr>
        <w:t xml:space="preserve"> prawie do otrzymania świadectwa </w:t>
      </w:r>
      <w:proofErr w:type="spellStart"/>
      <w:r w:rsidRPr="00367921">
        <w:rPr>
          <w:rFonts w:cs="Times New Roman"/>
          <w:szCs w:val="24"/>
        </w:rPr>
        <w:t>Youthpass</w:t>
      </w:r>
      <w:proofErr w:type="spellEnd"/>
      <w:r w:rsidRPr="00367921">
        <w:rPr>
          <w:rFonts w:cs="Times New Roman"/>
          <w:szCs w:val="24"/>
        </w:rPr>
        <w:t>.</w:t>
      </w:r>
      <w:r w:rsidR="00935652" w:rsidRPr="00367921">
        <w:rPr>
          <w:rFonts w:cs="Times New Roman"/>
          <w:szCs w:val="24"/>
        </w:rPr>
        <w:t xml:space="preserve"> </w:t>
      </w:r>
    </w:p>
    <w:p w14:paraId="6632704D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024BAE27" w14:textId="77788926" w:rsidR="00507BDD" w:rsidRPr="00367921" w:rsidRDefault="00507BDD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Beneficjent będzie wspierał uczestników biorących udział</w:t>
      </w:r>
      <w:r w:rsidR="00935652" w:rsidRPr="00367921">
        <w:rPr>
          <w:rFonts w:cs="Times New Roman"/>
          <w:szCs w:val="24"/>
        </w:rPr>
        <w:t xml:space="preserve"> w pro</w:t>
      </w:r>
      <w:r w:rsidRPr="00367921">
        <w:rPr>
          <w:rFonts w:cs="Times New Roman"/>
          <w:szCs w:val="24"/>
        </w:rPr>
        <w:t>jekcie</w:t>
      </w:r>
      <w:r w:rsidR="00935652" w:rsidRPr="00367921">
        <w:rPr>
          <w:rFonts w:cs="Times New Roman"/>
          <w:szCs w:val="24"/>
        </w:rPr>
        <w:t xml:space="preserve"> w oce</w:t>
      </w:r>
      <w:r w:rsidRPr="00367921">
        <w:rPr>
          <w:rFonts w:cs="Times New Roman"/>
          <w:szCs w:val="24"/>
        </w:rPr>
        <w:t xml:space="preserve">nie osiągniętych przez nich efektów uczenia się </w:t>
      </w:r>
      <w:proofErr w:type="spellStart"/>
      <w:r w:rsidRPr="00367921">
        <w:rPr>
          <w:rFonts w:cs="Times New Roman"/>
          <w:szCs w:val="24"/>
        </w:rPr>
        <w:t>pozaformalnego</w:t>
      </w:r>
      <w:proofErr w:type="spellEnd"/>
      <w:r w:rsidRPr="00367921">
        <w:rPr>
          <w:rFonts w:cs="Times New Roman"/>
          <w:szCs w:val="24"/>
        </w:rPr>
        <w:t xml:space="preserve"> oraz ma obowiązek wydać świadectwo </w:t>
      </w:r>
      <w:proofErr w:type="spellStart"/>
      <w:r w:rsidRPr="00367921">
        <w:rPr>
          <w:rFonts w:cs="Times New Roman"/>
          <w:szCs w:val="24"/>
        </w:rPr>
        <w:t>Youthpass</w:t>
      </w:r>
      <w:proofErr w:type="spellEnd"/>
      <w:r w:rsidRPr="00367921">
        <w:rPr>
          <w:rFonts w:cs="Times New Roman"/>
          <w:szCs w:val="24"/>
        </w:rPr>
        <w:t xml:space="preserve"> każdemu uczestnikowi, który</w:t>
      </w:r>
      <w:r w:rsidR="00935652" w:rsidRPr="00367921">
        <w:rPr>
          <w:rFonts w:cs="Times New Roman"/>
          <w:szCs w:val="24"/>
        </w:rPr>
        <w:t xml:space="preserve"> o nie</w:t>
      </w:r>
      <w:r w:rsidRPr="00367921">
        <w:rPr>
          <w:rFonts w:cs="Times New Roman"/>
          <w:szCs w:val="24"/>
        </w:rPr>
        <w:t xml:space="preserve"> wystąpi po zakończeniu działania.</w:t>
      </w:r>
    </w:p>
    <w:p w14:paraId="7A84E274" w14:textId="77777777" w:rsidR="00A87E7C" w:rsidRDefault="00A87E7C" w:rsidP="00367921">
      <w:pPr>
        <w:spacing w:after="0"/>
        <w:rPr>
          <w:rFonts w:cs="Times New Roman"/>
          <w:szCs w:val="24"/>
        </w:rPr>
      </w:pPr>
    </w:p>
    <w:p w14:paraId="1C31E22B" w14:textId="77777777" w:rsidR="007F0640" w:rsidRPr="00367921" w:rsidRDefault="007F0640" w:rsidP="00367921">
      <w:pPr>
        <w:spacing w:after="0"/>
        <w:rPr>
          <w:rFonts w:cs="Times New Roman"/>
          <w:szCs w:val="24"/>
        </w:rPr>
      </w:pPr>
    </w:p>
    <w:p w14:paraId="74E7289B" w14:textId="09636C99" w:rsidR="00471777" w:rsidRPr="00367921" w:rsidRDefault="003C2ACF" w:rsidP="007F0640">
      <w:pPr>
        <w:pStyle w:val="Nagwek1"/>
        <w:spacing w:before="0" w:after="0"/>
        <w:ind w:left="567" w:hanging="567"/>
        <w:rPr>
          <w:rFonts w:ascii="Times New Roman" w:hAnsi="Times New Roman" w:cs="Times New Roman"/>
          <w:szCs w:val="24"/>
        </w:rPr>
      </w:pPr>
      <w:bookmarkStart w:id="149" w:name="_Toc117591145"/>
      <w:bookmarkStart w:id="150" w:name="_Toc117674767"/>
      <w:bookmarkStart w:id="151" w:name="_Toc117696698"/>
      <w:bookmarkStart w:id="152" w:name="_Toc122444451"/>
      <w:bookmarkStart w:id="153" w:name="_Toc158105003"/>
      <w:r w:rsidRPr="00367921">
        <w:rPr>
          <w:rFonts w:ascii="Times New Roman" w:hAnsi="Times New Roman" w:cs="Times New Roman"/>
          <w:szCs w:val="24"/>
        </w:rPr>
        <w:t>18. Wszelkie dodatkowe postanowienia wymagane prawem krajowym</w:t>
      </w:r>
      <w:bookmarkEnd w:id="149"/>
      <w:bookmarkEnd w:id="150"/>
      <w:bookmarkEnd w:id="151"/>
      <w:bookmarkEnd w:id="152"/>
      <w:bookmarkEnd w:id="153"/>
      <w:r w:rsidRPr="00367921">
        <w:rPr>
          <w:rFonts w:ascii="Times New Roman" w:hAnsi="Times New Roman" w:cs="Times New Roman"/>
          <w:szCs w:val="24"/>
        </w:rPr>
        <w:t xml:space="preserve"> </w:t>
      </w:r>
    </w:p>
    <w:p w14:paraId="5F1421E8" w14:textId="77777777" w:rsidR="007F0640" w:rsidRDefault="007F0640" w:rsidP="00367921">
      <w:pPr>
        <w:spacing w:after="0"/>
        <w:rPr>
          <w:rFonts w:cs="Times New Roman"/>
          <w:szCs w:val="24"/>
        </w:rPr>
      </w:pPr>
    </w:p>
    <w:p w14:paraId="630DC1FC" w14:textId="40BE4970" w:rsidR="00471777" w:rsidRPr="00367921" w:rsidRDefault="00A87E7C" w:rsidP="00367921">
      <w:pPr>
        <w:spacing w:after="0"/>
        <w:rPr>
          <w:rFonts w:cs="Times New Roman"/>
          <w:szCs w:val="24"/>
        </w:rPr>
      </w:pPr>
      <w:r w:rsidRPr="00367921">
        <w:rPr>
          <w:rFonts w:cs="Times New Roman"/>
          <w:szCs w:val="24"/>
        </w:rPr>
        <w:t>Nie dotyczy.</w:t>
      </w:r>
    </w:p>
    <w:p w14:paraId="764D76C8" w14:textId="038D5527" w:rsidR="00077C76" w:rsidRPr="00367921" w:rsidRDefault="00077C76" w:rsidP="00367921">
      <w:pPr>
        <w:spacing w:after="0"/>
        <w:jc w:val="left"/>
        <w:rPr>
          <w:rFonts w:cs="Times New Roman"/>
          <w:szCs w:val="24"/>
        </w:rPr>
      </w:pPr>
    </w:p>
    <w:sectPr w:rsidR="00077C76" w:rsidRPr="00367921" w:rsidSect="00381C03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6924" w14:textId="77777777" w:rsidR="005322A1" w:rsidRPr="00935652" w:rsidRDefault="005322A1" w:rsidP="00821732">
      <w:r w:rsidRPr="00935652">
        <w:separator/>
      </w:r>
    </w:p>
  </w:endnote>
  <w:endnote w:type="continuationSeparator" w:id="0">
    <w:p w14:paraId="7AC44367" w14:textId="77777777" w:rsidR="005322A1" w:rsidRPr="00935652" w:rsidRDefault="005322A1" w:rsidP="00821732">
      <w:r w:rsidRPr="00935652">
        <w:continuationSeparator/>
      </w:r>
    </w:p>
  </w:endnote>
  <w:endnote w:type="continuationNotice" w:id="1">
    <w:p w14:paraId="7240A1FE" w14:textId="77777777" w:rsidR="005322A1" w:rsidRPr="00935652" w:rsidRDefault="00532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_MSFontServ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DC594" w14:textId="77777777" w:rsidR="00363536" w:rsidRDefault="00363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117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C93C" w14:textId="5A1CE273" w:rsidR="00EF17F5" w:rsidRDefault="00EF17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363536" w:rsidRDefault="00363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B16FF" w14:textId="77777777" w:rsidR="005322A1" w:rsidRPr="00935652" w:rsidRDefault="005322A1" w:rsidP="00821732">
      <w:r w:rsidRPr="00935652">
        <w:separator/>
      </w:r>
    </w:p>
  </w:footnote>
  <w:footnote w:type="continuationSeparator" w:id="0">
    <w:p w14:paraId="049D5859" w14:textId="77777777" w:rsidR="005322A1" w:rsidRPr="00935652" w:rsidRDefault="005322A1" w:rsidP="00821732">
      <w:r w:rsidRPr="00935652">
        <w:continuationSeparator/>
      </w:r>
    </w:p>
  </w:footnote>
  <w:footnote w:type="continuationNotice" w:id="1">
    <w:p w14:paraId="3F9F14B8" w14:textId="77777777" w:rsidR="005322A1" w:rsidRPr="00935652" w:rsidRDefault="005322A1"/>
  </w:footnote>
  <w:footnote w:id="2">
    <w:p w14:paraId="4AAA0009" w14:textId="17FD67F7" w:rsidR="00363536" w:rsidRPr="00935652" w:rsidDel="009C1989" w:rsidRDefault="00363536" w:rsidP="00367921">
      <w:pPr>
        <w:pStyle w:val="Tekstprzypisudolnego"/>
        <w:ind w:left="0" w:firstLine="0"/>
      </w:pPr>
      <w:r w:rsidRPr="00935652">
        <w:rPr>
          <w:rStyle w:val="Odwoanieprzypisudolnego"/>
        </w:rPr>
        <w:footnoteRef/>
      </w:r>
      <w:r w:rsidRPr="00935652">
        <w:t xml:space="preserve"> </w:t>
      </w:r>
      <w:r w:rsidRPr="00367921">
        <w:rPr>
          <w:b/>
          <w:bCs/>
          <w:sz w:val="16"/>
        </w:rPr>
        <w:t>Licencja otwarta</w:t>
      </w:r>
      <w:r w:rsidRPr="00935652">
        <w:rPr>
          <w:sz w:val="16"/>
        </w:rPr>
        <w:t xml:space="preserve"> – udzielenie innym przez posiadacza praw do dzieła pozwolenia na używanie zasobów związanych</w:t>
      </w:r>
      <w:r w:rsidR="00935652" w:rsidRPr="00935652">
        <w:rPr>
          <w:sz w:val="16"/>
        </w:rPr>
        <w:t xml:space="preserve"> z dzi</w:t>
      </w:r>
      <w:r w:rsidRPr="00935652">
        <w:rPr>
          <w:sz w:val="16"/>
        </w:rPr>
        <w:t>ełem. Licencja jest powiązana</w:t>
      </w:r>
      <w:r w:rsidR="00935652" w:rsidRPr="00935652">
        <w:rPr>
          <w:sz w:val="16"/>
        </w:rPr>
        <w:t xml:space="preserve"> z każ</w:t>
      </w:r>
      <w:r w:rsidRPr="00935652">
        <w:rPr>
          <w:sz w:val="16"/>
        </w:rPr>
        <w:t>dym zasobem</w:t>
      </w:r>
      <w:r w:rsidR="00935652" w:rsidRPr="00935652">
        <w:rPr>
          <w:sz w:val="16"/>
        </w:rPr>
        <w:t>. W zal</w:t>
      </w:r>
      <w:r w:rsidRPr="00935652">
        <w:rPr>
          <w:sz w:val="16"/>
        </w:rPr>
        <w:t>eżności od zakresu udzielonych pozwoleń</w:t>
      </w:r>
      <w:r w:rsidR="00935652" w:rsidRPr="00935652">
        <w:rPr>
          <w:sz w:val="16"/>
        </w:rPr>
        <w:t xml:space="preserve"> i nał</w:t>
      </w:r>
      <w:r w:rsidRPr="00935652">
        <w:rPr>
          <w:sz w:val="16"/>
        </w:rPr>
        <w:t>ożonych ograniczeń beneficjent może wybrać spośród różnych licencji otwartych konkretną licencję, którą zastosuje</w:t>
      </w:r>
      <w:r w:rsidR="00935652" w:rsidRPr="00935652">
        <w:rPr>
          <w:sz w:val="16"/>
        </w:rPr>
        <w:t xml:space="preserve"> w prz</w:t>
      </w:r>
      <w:r w:rsidRPr="00935652">
        <w:rPr>
          <w:sz w:val="16"/>
        </w:rPr>
        <w:t>ypadku swojego dzieła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>Licencja otwarta musi być przydzielona do wszystkich wytworzonych zasobów.</w:t>
      </w:r>
      <w:r w:rsidR="00935652" w:rsidRPr="00935652">
        <w:rPr>
          <w:sz w:val="16"/>
        </w:rPr>
        <w:t xml:space="preserve"> </w:t>
      </w:r>
      <w:r w:rsidRPr="00935652">
        <w:rPr>
          <w:sz w:val="16"/>
        </w:rPr>
        <w:t xml:space="preserve">Licencja otwarta nie stanowi przeniesienia praw autorskich ani praw własności intelektualnej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B51B0" w14:textId="77777777" w:rsidR="00363536" w:rsidRDefault="00363536">
    <w:pPr>
      <w:spacing w:line="1" w:lineRule="exac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Text Box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363536" w:rsidRDefault="00363536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ZAŁĄCZNIK 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" filled="f" stroked="f">
              <v:textbox style="mso-fit-shape-to-text:t" inset="0,0,0,0">
                <w:txbxContent>
                  <w:p w14:paraId="7F3F1C81" w14:textId="77777777" w:rsidR="00363536" w:rsidRDefault="00363536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ZAŁĄCZNIK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4F22" w14:textId="77777777" w:rsidR="00363536" w:rsidRDefault="0036353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D2BE674A"/>
    <w:lvl w:ilvl="0" w:tplc="BF7A2BD4">
      <w:start w:val="1"/>
      <w:numFmt w:val="lowerRoman"/>
      <w:lvlText w:val="(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8A22AD78"/>
    <w:lvl w:ilvl="0" w:tplc="4B6604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04285B"/>
    <w:multiLevelType w:val="hybridMultilevel"/>
    <w:tmpl w:val="E820AA0A"/>
    <w:lvl w:ilvl="0" w:tplc="D4BCAF5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1" w:tplc="E3DE45D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2" w:tplc="CACA65E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3" w:tplc="5DBA373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4" w:tplc="8FDC8E3E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5" w:tplc="56264428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6" w:tplc="17C43354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7" w:tplc="876CD0E2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  <w:lvl w:ilvl="8" w:tplc="202CAF36">
      <w:start w:val="1"/>
      <w:numFmt w:val="bullet"/>
      <w:lvlText w:val=""/>
      <w:lvlJc w:val="left"/>
      <w:pPr>
        <w:ind w:left="1360" w:hanging="360"/>
      </w:pPr>
      <w:rPr>
        <w:rFonts w:ascii="Symbol" w:hAnsi="Symbol"/>
      </w:rPr>
    </w:lvl>
  </w:abstractNum>
  <w:abstractNum w:abstractNumId="61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2" w15:restartNumberingAfterBreak="0">
    <w:nsid w:val="1FFA75F2"/>
    <w:multiLevelType w:val="hybridMultilevel"/>
    <w:tmpl w:val="513CC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E90714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6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8079C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28E472CA"/>
    <w:multiLevelType w:val="hybridMultilevel"/>
    <w:tmpl w:val="10BC6400"/>
    <w:lvl w:ilvl="0" w:tplc="E766EA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EA0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0529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C588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EE7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8649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CA2F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20EBA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5D0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9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0" w15:restartNumberingAfterBreak="0">
    <w:nsid w:val="29D922B6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1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3" w15:restartNumberingAfterBreak="0">
    <w:nsid w:val="2DF976A3"/>
    <w:multiLevelType w:val="hybridMultilevel"/>
    <w:tmpl w:val="604CE092"/>
    <w:lvl w:ilvl="0" w:tplc="79C049D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E385047"/>
    <w:multiLevelType w:val="hybridMultilevel"/>
    <w:tmpl w:val="CFF8E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2D314AA"/>
    <w:multiLevelType w:val="hybridMultilevel"/>
    <w:tmpl w:val="42BA6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8" w15:restartNumberingAfterBreak="0">
    <w:nsid w:val="36435C39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2" w15:restartNumberingAfterBreak="0">
    <w:nsid w:val="3D081976"/>
    <w:multiLevelType w:val="multilevel"/>
    <w:tmpl w:val="F8DCB4C0"/>
    <w:lvl w:ilvl="0">
      <w:start w:val="1"/>
      <w:numFmt w:val="decimal"/>
      <w:lvlText w:val="2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4" w15:restartNumberingAfterBreak="0">
    <w:nsid w:val="40D57D24"/>
    <w:multiLevelType w:val="hybridMultilevel"/>
    <w:tmpl w:val="F498E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8D0764"/>
    <w:multiLevelType w:val="hybridMultilevel"/>
    <w:tmpl w:val="042ED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4540B11"/>
    <w:multiLevelType w:val="hybridMultilevel"/>
    <w:tmpl w:val="C54C9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115202"/>
    <w:multiLevelType w:val="hybridMultilevel"/>
    <w:tmpl w:val="1206DAF2"/>
    <w:lvl w:ilvl="0" w:tplc="0B44A214">
      <w:start w:val="1"/>
      <w:numFmt w:val="lowerRoman"/>
      <w:lvlText w:val="(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7C179CE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4A427DC0"/>
    <w:multiLevelType w:val="hybridMultilevel"/>
    <w:tmpl w:val="C2221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9" w15:restartNumberingAfterBreak="0">
    <w:nsid w:val="51B5442C"/>
    <w:multiLevelType w:val="hybridMultilevel"/>
    <w:tmpl w:val="88081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1FF7A62"/>
    <w:multiLevelType w:val="hybridMultilevel"/>
    <w:tmpl w:val="C1707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2D0148"/>
    <w:multiLevelType w:val="hybridMultilevel"/>
    <w:tmpl w:val="F48C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4" w15:restartNumberingAfterBreak="0">
    <w:nsid w:val="57867D90"/>
    <w:multiLevelType w:val="hybridMultilevel"/>
    <w:tmpl w:val="18640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A66760"/>
    <w:multiLevelType w:val="hybridMultilevel"/>
    <w:tmpl w:val="5AAE21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CD6EDC"/>
    <w:multiLevelType w:val="hybridMultilevel"/>
    <w:tmpl w:val="BA668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DE4ABB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C0112"/>
    <w:multiLevelType w:val="hybridMultilevel"/>
    <w:tmpl w:val="AD345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C51979"/>
    <w:multiLevelType w:val="hybridMultilevel"/>
    <w:tmpl w:val="CB4CCA54"/>
    <w:lvl w:ilvl="0" w:tplc="04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11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3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4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5" w15:restartNumberingAfterBreak="0">
    <w:nsid w:val="679A3BE1"/>
    <w:multiLevelType w:val="hybridMultilevel"/>
    <w:tmpl w:val="BDBC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9AB070C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20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4801870"/>
    <w:multiLevelType w:val="hybridMultilevel"/>
    <w:tmpl w:val="BEBE23C2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DF5A02"/>
    <w:multiLevelType w:val="hybridMultilevel"/>
    <w:tmpl w:val="6AE2D7CC"/>
    <w:lvl w:ilvl="0" w:tplc="BF7A2BD4">
      <w:start w:val="1"/>
      <w:numFmt w:val="lowerRoman"/>
      <w:lvlText w:val="(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F0256A3"/>
    <w:multiLevelType w:val="hybridMultilevel"/>
    <w:tmpl w:val="A3B86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F30176A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6901">
    <w:abstractNumId w:val="58"/>
  </w:num>
  <w:num w:numId="2" w16cid:durableId="1565753066">
    <w:abstractNumId w:val="110"/>
  </w:num>
  <w:num w:numId="3" w16cid:durableId="541601681">
    <w:abstractNumId w:val="118"/>
  </w:num>
  <w:num w:numId="4" w16cid:durableId="728305463">
    <w:abstractNumId w:val="66"/>
  </w:num>
  <w:num w:numId="5" w16cid:durableId="1970283433">
    <w:abstractNumId w:val="116"/>
  </w:num>
  <w:num w:numId="6" w16cid:durableId="134951762">
    <w:abstractNumId w:val="46"/>
  </w:num>
  <w:num w:numId="7" w16cid:durableId="86119548">
    <w:abstractNumId w:val="77"/>
  </w:num>
  <w:num w:numId="8" w16cid:durableId="1499732114">
    <w:abstractNumId w:val="95"/>
  </w:num>
  <w:num w:numId="9" w16cid:durableId="1126585314">
    <w:abstractNumId w:val="78"/>
  </w:num>
  <w:num w:numId="10" w16cid:durableId="1602106903">
    <w:abstractNumId w:val="120"/>
  </w:num>
  <w:num w:numId="11" w16cid:durableId="606349681">
    <w:abstractNumId w:val="105"/>
  </w:num>
  <w:num w:numId="12" w16cid:durableId="770587400">
    <w:abstractNumId w:val="59"/>
  </w:num>
  <w:num w:numId="13" w16cid:durableId="371810703">
    <w:abstractNumId w:val="49"/>
  </w:num>
  <w:num w:numId="14" w16cid:durableId="848133887">
    <w:abstractNumId w:val="123"/>
  </w:num>
  <w:num w:numId="15" w16cid:durableId="147290727">
    <w:abstractNumId w:val="96"/>
  </w:num>
  <w:num w:numId="16" w16cid:durableId="621351782">
    <w:abstractNumId w:val="50"/>
  </w:num>
  <w:num w:numId="17" w16cid:durableId="280386474">
    <w:abstractNumId w:val="103"/>
  </w:num>
  <w:num w:numId="18" w16cid:durableId="1219442876">
    <w:abstractNumId w:val="81"/>
  </w:num>
  <w:num w:numId="19" w16cid:durableId="1978677127">
    <w:abstractNumId w:val="72"/>
  </w:num>
  <w:num w:numId="20" w16cid:durableId="1121800863">
    <w:abstractNumId w:val="53"/>
  </w:num>
  <w:num w:numId="21" w16cid:durableId="1052849471">
    <w:abstractNumId w:val="51"/>
  </w:num>
  <w:num w:numId="22" w16cid:durableId="1378162392">
    <w:abstractNumId w:val="112"/>
  </w:num>
  <w:num w:numId="23" w16cid:durableId="2052260606">
    <w:abstractNumId w:val="114"/>
  </w:num>
  <w:num w:numId="24" w16cid:durableId="1348169940">
    <w:abstractNumId w:val="113"/>
  </w:num>
  <w:num w:numId="25" w16cid:durableId="1306010190">
    <w:abstractNumId w:val="119"/>
  </w:num>
  <w:num w:numId="26" w16cid:durableId="1205867131">
    <w:abstractNumId w:val="65"/>
  </w:num>
  <w:num w:numId="27" w16cid:durableId="1384452247">
    <w:abstractNumId w:val="86"/>
  </w:num>
  <w:num w:numId="28" w16cid:durableId="881749667">
    <w:abstractNumId w:val="90"/>
  </w:num>
  <w:num w:numId="29" w16cid:durableId="1312324365">
    <w:abstractNumId w:val="89"/>
  </w:num>
  <w:num w:numId="30" w16cid:durableId="2056194613">
    <w:abstractNumId w:val="48"/>
  </w:num>
  <w:num w:numId="31" w16cid:durableId="735666055">
    <w:abstractNumId w:val="94"/>
  </w:num>
  <w:num w:numId="32" w16cid:durableId="1073963623">
    <w:abstractNumId w:val="70"/>
  </w:num>
  <w:num w:numId="33" w16cid:durableId="1323310868">
    <w:abstractNumId w:val="73"/>
  </w:num>
  <w:num w:numId="34" w16cid:durableId="216746851">
    <w:abstractNumId w:val="80"/>
  </w:num>
  <w:num w:numId="35" w16cid:durableId="440222608">
    <w:abstractNumId w:val="99"/>
  </w:num>
  <w:num w:numId="36" w16cid:durableId="1402215718">
    <w:abstractNumId w:val="84"/>
  </w:num>
  <w:num w:numId="37" w16cid:durableId="1111390030">
    <w:abstractNumId w:val="98"/>
  </w:num>
  <w:num w:numId="38" w16cid:durableId="1167481855">
    <w:abstractNumId w:val="69"/>
  </w:num>
  <w:num w:numId="39" w16cid:durableId="1453472225">
    <w:abstractNumId w:val="56"/>
  </w:num>
  <w:num w:numId="40" w16cid:durableId="613513543">
    <w:abstractNumId w:val="85"/>
  </w:num>
  <w:num w:numId="41" w16cid:durableId="813641122">
    <w:abstractNumId w:val="111"/>
  </w:num>
  <w:num w:numId="42" w16cid:durableId="1771658460">
    <w:abstractNumId w:val="115"/>
  </w:num>
  <w:num w:numId="43" w16cid:durableId="1014914141">
    <w:abstractNumId w:val="93"/>
  </w:num>
  <w:num w:numId="44" w16cid:durableId="229115362">
    <w:abstractNumId w:val="102"/>
  </w:num>
  <w:num w:numId="45" w16cid:durableId="845905073">
    <w:abstractNumId w:val="125"/>
  </w:num>
  <w:num w:numId="46" w16cid:durableId="1420952237">
    <w:abstractNumId w:val="54"/>
  </w:num>
  <w:num w:numId="47" w16cid:durableId="394352469">
    <w:abstractNumId w:val="97"/>
  </w:num>
  <w:num w:numId="48" w16cid:durableId="2132938065">
    <w:abstractNumId w:val="61"/>
  </w:num>
  <w:num w:numId="49" w16cid:durableId="1107315798">
    <w:abstractNumId w:val="76"/>
  </w:num>
  <w:num w:numId="50" w16cid:durableId="860818247">
    <w:abstractNumId w:val="126"/>
  </w:num>
  <w:num w:numId="51" w16cid:durableId="1014189238">
    <w:abstractNumId w:val="104"/>
  </w:num>
  <w:num w:numId="52" w16cid:durableId="379209323">
    <w:abstractNumId w:val="88"/>
  </w:num>
  <w:num w:numId="53" w16cid:durableId="620260917">
    <w:abstractNumId w:val="101"/>
  </w:num>
  <w:num w:numId="54" w16cid:durableId="348525294">
    <w:abstractNumId w:val="64"/>
  </w:num>
  <w:num w:numId="55" w16cid:durableId="524176961">
    <w:abstractNumId w:val="108"/>
  </w:num>
  <w:num w:numId="56" w16cid:durableId="983512393">
    <w:abstractNumId w:val="47"/>
  </w:num>
  <w:num w:numId="57" w16cid:durableId="1141538436">
    <w:abstractNumId w:val="67"/>
  </w:num>
  <w:num w:numId="58" w16cid:durableId="1649553971">
    <w:abstractNumId w:val="74"/>
  </w:num>
  <w:num w:numId="59" w16cid:durableId="1750689650">
    <w:abstractNumId w:val="117"/>
  </w:num>
  <w:num w:numId="60" w16cid:durableId="1889875756">
    <w:abstractNumId w:val="106"/>
  </w:num>
  <w:num w:numId="61" w16cid:durableId="71827570">
    <w:abstractNumId w:val="92"/>
  </w:num>
  <w:num w:numId="62" w16cid:durableId="1311128342">
    <w:abstractNumId w:val="45"/>
  </w:num>
  <w:num w:numId="63" w16cid:durableId="994450868">
    <w:abstractNumId w:val="87"/>
  </w:num>
  <w:num w:numId="64" w16cid:durableId="519323875">
    <w:abstractNumId w:val="122"/>
  </w:num>
  <w:num w:numId="65" w16cid:durableId="567230997">
    <w:abstractNumId w:val="109"/>
  </w:num>
  <w:num w:numId="66" w16cid:durableId="328797032">
    <w:abstractNumId w:val="62"/>
  </w:num>
  <w:num w:numId="67" w16cid:durableId="999892560">
    <w:abstractNumId w:val="121"/>
  </w:num>
  <w:num w:numId="68" w16cid:durableId="1694575953">
    <w:abstractNumId w:val="71"/>
  </w:num>
  <w:num w:numId="69" w16cid:durableId="416634367">
    <w:abstractNumId w:val="79"/>
  </w:num>
  <w:num w:numId="70" w16cid:durableId="356733247">
    <w:abstractNumId w:val="100"/>
  </w:num>
  <w:num w:numId="71" w16cid:durableId="178396079">
    <w:abstractNumId w:val="91"/>
  </w:num>
  <w:num w:numId="72" w16cid:durableId="138500050">
    <w:abstractNumId w:val="63"/>
  </w:num>
  <w:num w:numId="73" w16cid:durableId="812647414">
    <w:abstractNumId w:val="107"/>
  </w:num>
  <w:num w:numId="74" w16cid:durableId="483787849">
    <w:abstractNumId w:val="57"/>
  </w:num>
  <w:num w:numId="75" w16cid:durableId="585385732">
    <w:abstractNumId w:val="124"/>
  </w:num>
  <w:num w:numId="76" w16cid:durableId="1437480386">
    <w:abstractNumId w:val="52"/>
  </w:num>
  <w:num w:numId="77" w16cid:durableId="141970679">
    <w:abstractNumId w:val="127"/>
  </w:num>
  <w:num w:numId="78" w16cid:durableId="116072361">
    <w:abstractNumId w:val="82"/>
  </w:num>
  <w:num w:numId="79" w16cid:durableId="167867076">
    <w:abstractNumId w:val="97"/>
  </w:num>
  <w:num w:numId="80" w16cid:durableId="415978191">
    <w:abstractNumId w:val="60"/>
  </w:num>
  <w:num w:numId="81" w16cid:durableId="524444754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l-PL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566A3"/>
    <w:rsid w:val="00000173"/>
    <w:rsid w:val="00000B73"/>
    <w:rsid w:val="00000CF1"/>
    <w:rsid w:val="000017E3"/>
    <w:rsid w:val="000019F1"/>
    <w:rsid w:val="00001B1C"/>
    <w:rsid w:val="00001F54"/>
    <w:rsid w:val="00002360"/>
    <w:rsid w:val="00002AA0"/>
    <w:rsid w:val="00002CDC"/>
    <w:rsid w:val="00002F50"/>
    <w:rsid w:val="00003158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692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05"/>
    <w:rsid w:val="00026652"/>
    <w:rsid w:val="0002770F"/>
    <w:rsid w:val="00027F3B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1B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537"/>
    <w:rsid w:val="00074688"/>
    <w:rsid w:val="00074FEF"/>
    <w:rsid w:val="000751B2"/>
    <w:rsid w:val="00075E55"/>
    <w:rsid w:val="00075ECB"/>
    <w:rsid w:val="00076631"/>
    <w:rsid w:val="000768E0"/>
    <w:rsid w:val="0007697B"/>
    <w:rsid w:val="00077061"/>
    <w:rsid w:val="000771D2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3ED2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62B"/>
    <w:rsid w:val="000B5AFF"/>
    <w:rsid w:val="000B5CEE"/>
    <w:rsid w:val="000B5E23"/>
    <w:rsid w:val="000B5F1A"/>
    <w:rsid w:val="000B6076"/>
    <w:rsid w:val="000B65A3"/>
    <w:rsid w:val="000B6D4E"/>
    <w:rsid w:val="000C0166"/>
    <w:rsid w:val="000C0748"/>
    <w:rsid w:val="000C0764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627"/>
    <w:rsid w:val="000D0A4E"/>
    <w:rsid w:val="000D1045"/>
    <w:rsid w:val="000D1838"/>
    <w:rsid w:val="000D1F1F"/>
    <w:rsid w:val="000D24F8"/>
    <w:rsid w:val="000D2A36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60A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85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1FF"/>
    <w:rsid w:val="000F2B0C"/>
    <w:rsid w:val="000F2EE5"/>
    <w:rsid w:val="000F3585"/>
    <w:rsid w:val="000F35ED"/>
    <w:rsid w:val="000F4082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2CC7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EAF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2410"/>
    <w:rsid w:val="001136F9"/>
    <w:rsid w:val="001139EC"/>
    <w:rsid w:val="001145FD"/>
    <w:rsid w:val="00114C45"/>
    <w:rsid w:val="00115039"/>
    <w:rsid w:val="00115339"/>
    <w:rsid w:val="001153F7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2CDE"/>
    <w:rsid w:val="00122DFE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417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7F"/>
    <w:rsid w:val="001363A4"/>
    <w:rsid w:val="00136E4E"/>
    <w:rsid w:val="00136E8B"/>
    <w:rsid w:val="001371EA"/>
    <w:rsid w:val="0013759A"/>
    <w:rsid w:val="001376FB"/>
    <w:rsid w:val="00137A3E"/>
    <w:rsid w:val="00140ED3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35C"/>
    <w:rsid w:val="001477A7"/>
    <w:rsid w:val="00147A29"/>
    <w:rsid w:val="00147E41"/>
    <w:rsid w:val="00150A1F"/>
    <w:rsid w:val="0015133C"/>
    <w:rsid w:val="001516BD"/>
    <w:rsid w:val="00151747"/>
    <w:rsid w:val="00151AD4"/>
    <w:rsid w:val="00152DBF"/>
    <w:rsid w:val="00153400"/>
    <w:rsid w:val="001537DF"/>
    <w:rsid w:val="0015466C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696"/>
    <w:rsid w:val="00164766"/>
    <w:rsid w:val="00165036"/>
    <w:rsid w:val="001650BB"/>
    <w:rsid w:val="00165317"/>
    <w:rsid w:val="001653B3"/>
    <w:rsid w:val="001654E9"/>
    <w:rsid w:val="00165C53"/>
    <w:rsid w:val="00165CE2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0EF6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AE6"/>
    <w:rsid w:val="00175DBA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6258"/>
    <w:rsid w:val="00197EAE"/>
    <w:rsid w:val="001A0DB4"/>
    <w:rsid w:val="001A1C59"/>
    <w:rsid w:val="001A26A1"/>
    <w:rsid w:val="001A28A4"/>
    <w:rsid w:val="001A29C8"/>
    <w:rsid w:val="001A2E39"/>
    <w:rsid w:val="001A2FA2"/>
    <w:rsid w:val="001A3393"/>
    <w:rsid w:val="001A50C9"/>
    <w:rsid w:val="001A524C"/>
    <w:rsid w:val="001A5A52"/>
    <w:rsid w:val="001A6451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4FC1"/>
    <w:rsid w:val="001B52BE"/>
    <w:rsid w:val="001B53C3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8BE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A8C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3E78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E7403"/>
    <w:rsid w:val="001F08D1"/>
    <w:rsid w:val="001F0A28"/>
    <w:rsid w:val="001F1209"/>
    <w:rsid w:val="001F153A"/>
    <w:rsid w:val="001F230B"/>
    <w:rsid w:val="001F2C19"/>
    <w:rsid w:val="001F2C42"/>
    <w:rsid w:val="001F3478"/>
    <w:rsid w:val="001F398B"/>
    <w:rsid w:val="001F4102"/>
    <w:rsid w:val="001F483F"/>
    <w:rsid w:val="001F5B90"/>
    <w:rsid w:val="001F6187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5BC5"/>
    <w:rsid w:val="00205DBD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023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A04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737"/>
    <w:rsid w:val="00237B85"/>
    <w:rsid w:val="0024000C"/>
    <w:rsid w:val="00240093"/>
    <w:rsid w:val="002404F7"/>
    <w:rsid w:val="00240714"/>
    <w:rsid w:val="00240DAB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66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F17"/>
    <w:rsid w:val="00254248"/>
    <w:rsid w:val="00254409"/>
    <w:rsid w:val="00254B30"/>
    <w:rsid w:val="00254B9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729"/>
    <w:rsid w:val="00262AE1"/>
    <w:rsid w:val="00262AF7"/>
    <w:rsid w:val="00263A5D"/>
    <w:rsid w:val="00264455"/>
    <w:rsid w:val="0026445D"/>
    <w:rsid w:val="00265075"/>
    <w:rsid w:val="0026529A"/>
    <w:rsid w:val="00265D12"/>
    <w:rsid w:val="00265F80"/>
    <w:rsid w:val="0026657A"/>
    <w:rsid w:val="00266FBF"/>
    <w:rsid w:val="00267225"/>
    <w:rsid w:val="0027028C"/>
    <w:rsid w:val="0027056F"/>
    <w:rsid w:val="00270667"/>
    <w:rsid w:val="00270E36"/>
    <w:rsid w:val="002711E3"/>
    <w:rsid w:val="00271223"/>
    <w:rsid w:val="00271631"/>
    <w:rsid w:val="00271E2E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86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E07"/>
    <w:rsid w:val="00284F94"/>
    <w:rsid w:val="002854D4"/>
    <w:rsid w:val="00285F5E"/>
    <w:rsid w:val="00286E03"/>
    <w:rsid w:val="00287A17"/>
    <w:rsid w:val="00287C34"/>
    <w:rsid w:val="00290573"/>
    <w:rsid w:val="00291137"/>
    <w:rsid w:val="00291206"/>
    <w:rsid w:val="00291BA7"/>
    <w:rsid w:val="00291C26"/>
    <w:rsid w:val="00292250"/>
    <w:rsid w:val="0029232D"/>
    <w:rsid w:val="00292537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1CD1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50C0"/>
    <w:rsid w:val="002B515E"/>
    <w:rsid w:val="002B547A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76B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8BB"/>
    <w:rsid w:val="002C719A"/>
    <w:rsid w:val="002C7269"/>
    <w:rsid w:val="002C72A8"/>
    <w:rsid w:val="002C7355"/>
    <w:rsid w:val="002C7D55"/>
    <w:rsid w:val="002C7E77"/>
    <w:rsid w:val="002C7F4D"/>
    <w:rsid w:val="002C7FD1"/>
    <w:rsid w:val="002D0827"/>
    <w:rsid w:val="002D097C"/>
    <w:rsid w:val="002D0C2E"/>
    <w:rsid w:val="002D15AA"/>
    <w:rsid w:val="002D2684"/>
    <w:rsid w:val="002D27B9"/>
    <w:rsid w:val="002D29C8"/>
    <w:rsid w:val="002D3040"/>
    <w:rsid w:val="002D31AB"/>
    <w:rsid w:val="002D397B"/>
    <w:rsid w:val="002D3BC1"/>
    <w:rsid w:val="002D4327"/>
    <w:rsid w:val="002D472F"/>
    <w:rsid w:val="002D4AAC"/>
    <w:rsid w:val="002D4D77"/>
    <w:rsid w:val="002D4EB6"/>
    <w:rsid w:val="002D4F9C"/>
    <w:rsid w:val="002D588A"/>
    <w:rsid w:val="002D5AEC"/>
    <w:rsid w:val="002D5E5F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4932"/>
    <w:rsid w:val="002E5961"/>
    <w:rsid w:val="002E5A3B"/>
    <w:rsid w:val="002E5BAA"/>
    <w:rsid w:val="002E5D06"/>
    <w:rsid w:val="002E609B"/>
    <w:rsid w:val="002E60F0"/>
    <w:rsid w:val="002E618A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AF3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27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184"/>
    <w:rsid w:val="00341A1E"/>
    <w:rsid w:val="00341A5E"/>
    <w:rsid w:val="00342176"/>
    <w:rsid w:val="00342397"/>
    <w:rsid w:val="003427A6"/>
    <w:rsid w:val="00342C9A"/>
    <w:rsid w:val="00343177"/>
    <w:rsid w:val="0034354F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B3"/>
    <w:rsid w:val="003519C8"/>
    <w:rsid w:val="00351B84"/>
    <w:rsid w:val="00351C44"/>
    <w:rsid w:val="00352103"/>
    <w:rsid w:val="00352C46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536"/>
    <w:rsid w:val="00363756"/>
    <w:rsid w:val="00363B60"/>
    <w:rsid w:val="00363FA0"/>
    <w:rsid w:val="00364B8E"/>
    <w:rsid w:val="0036505A"/>
    <w:rsid w:val="003658D2"/>
    <w:rsid w:val="00365E5F"/>
    <w:rsid w:val="00366090"/>
    <w:rsid w:val="00366F77"/>
    <w:rsid w:val="0036700F"/>
    <w:rsid w:val="0036722C"/>
    <w:rsid w:val="003675D8"/>
    <w:rsid w:val="003676B2"/>
    <w:rsid w:val="00367921"/>
    <w:rsid w:val="00367A40"/>
    <w:rsid w:val="0037007F"/>
    <w:rsid w:val="00370368"/>
    <w:rsid w:val="003704BE"/>
    <w:rsid w:val="003704F6"/>
    <w:rsid w:val="003713B3"/>
    <w:rsid w:val="00371A3F"/>
    <w:rsid w:val="003722C7"/>
    <w:rsid w:val="0037269A"/>
    <w:rsid w:val="00372A14"/>
    <w:rsid w:val="00373371"/>
    <w:rsid w:val="00373B93"/>
    <w:rsid w:val="00373EF4"/>
    <w:rsid w:val="00374261"/>
    <w:rsid w:val="00374B1D"/>
    <w:rsid w:val="00374C7B"/>
    <w:rsid w:val="00375A5E"/>
    <w:rsid w:val="00375B11"/>
    <w:rsid w:val="00375F24"/>
    <w:rsid w:val="00376624"/>
    <w:rsid w:val="00377103"/>
    <w:rsid w:val="003773D5"/>
    <w:rsid w:val="003775BC"/>
    <w:rsid w:val="00377671"/>
    <w:rsid w:val="00380466"/>
    <w:rsid w:val="00380A56"/>
    <w:rsid w:val="00381030"/>
    <w:rsid w:val="003811BB"/>
    <w:rsid w:val="00381C03"/>
    <w:rsid w:val="00381D1B"/>
    <w:rsid w:val="00381E8F"/>
    <w:rsid w:val="00382C7C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87618"/>
    <w:rsid w:val="003906E6"/>
    <w:rsid w:val="00390AC3"/>
    <w:rsid w:val="00390DB3"/>
    <w:rsid w:val="00390F95"/>
    <w:rsid w:val="0039197F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C0F"/>
    <w:rsid w:val="00397E1E"/>
    <w:rsid w:val="00397E38"/>
    <w:rsid w:val="003A03BF"/>
    <w:rsid w:val="003A0423"/>
    <w:rsid w:val="003A073F"/>
    <w:rsid w:val="003A0886"/>
    <w:rsid w:val="003A0CEA"/>
    <w:rsid w:val="003A0ECA"/>
    <w:rsid w:val="003A1758"/>
    <w:rsid w:val="003A1765"/>
    <w:rsid w:val="003A1AD5"/>
    <w:rsid w:val="003A2B88"/>
    <w:rsid w:val="003A2CE6"/>
    <w:rsid w:val="003A3B98"/>
    <w:rsid w:val="003A41D1"/>
    <w:rsid w:val="003A466F"/>
    <w:rsid w:val="003A4883"/>
    <w:rsid w:val="003A48FC"/>
    <w:rsid w:val="003A4AE4"/>
    <w:rsid w:val="003A4BEA"/>
    <w:rsid w:val="003A5187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3ECD"/>
    <w:rsid w:val="003B4127"/>
    <w:rsid w:val="003B4371"/>
    <w:rsid w:val="003B43B1"/>
    <w:rsid w:val="003B4969"/>
    <w:rsid w:val="003B52C8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1C6"/>
    <w:rsid w:val="003B72C6"/>
    <w:rsid w:val="003B732D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7EF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219"/>
    <w:rsid w:val="003E3A55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20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113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6"/>
    <w:rsid w:val="0041252C"/>
    <w:rsid w:val="00412A70"/>
    <w:rsid w:val="00413A19"/>
    <w:rsid w:val="004143E8"/>
    <w:rsid w:val="004148B5"/>
    <w:rsid w:val="00414C28"/>
    <w:rsid w:val="00415252"/>
    <w:rsid w:val="00415543"/>
    <w:rsid w:val="0041564E"/>
    <w:rsid w:val="00415750"/>
    <w:rsid w:val="00415D07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408A"/>
    <w:rsid w:val="00424830"/>
    <w:rsid w:val="004248C2"/>
    <w:rsid w:val="00424A4F"/>
    <w:rsid w:val="00424D0C"/>
    <w:rsid w:val="0042569D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C76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5F0D"/>
    <w:rsid w:val="004461B7"/>
    <w:rsid w:val="00446213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3D7"/>
    <w:rsid w:val="0045357A"/>
    <w:rsid w:val="004536D5"/>
    <w:rsid w:val="00453A50"/>
    <w:rsid w:val="00453C34"/>
    <w:rsid w:val="00453F2D"/>
    <w:rsid w:val="00454085"/>
    <w:rsid w:val="0045414D"/>
    <w:rsid w:val="0045539C"/>
    <w:rsid w:val="004563CA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B0A"/>
    <w:rsid w:val="00470230"/>
    <w:rsid w:val="00470281"/>
    <w:rsid w:val="0047095D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4BAE"/>
    <w:rsid w:val="00475242"/>
    <w:rsid w:val="00475487"/>
    <w:rsid w:val="004758EE"/>
    <w:rsid w:val="00475C90"/>
    <w:rsid w:val="00476502"/>
    <w:rsid w:val="00476F0E"/>
    <w:rsid w:val="004771FA"/>
    <w:rsid w:val="00477699"/>
    <w:rsid w:val="004776DD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BF8"/>
    <w:rsid w:val="00491C39"/>
    <w:rsid w:val="0049220F"/>
    <w:rsid w:val="00492B2C"/>
    <w:rsid w:val="004932AB"/>
    <w:rsid w:val="0049339D"/>
    <w:rsid w:val="00493509"/>
    <w:rsid w:val="00493A47"/>
    <w:rsid w:val="00493A4E"/>
    <w:rsid w:val="00493A84"/>
    <w:rsid w:val="00493AC7"/>
    <w:rsid w:val="00493CD5"/>
    <w:rsid w:val="00493E0C"/>
    <w:rsid w:val="00493FCF"/>
    <w:rsid w:val="00494119"/>
    <w:rsid w:val="00494719"/>
    <w:rsid w:val="00494A03"/>
    <w:rsid w:val="00495100"/>
    <w:rsid w:val="004956B5"/>
    <w:rsid w:val="0049656F"/>
    <w:rsid w:val="00496D4A"/>
    <w:rsid w:val="0049797F"/>
    <w:rsid w:val="004A0EE4"/>
    <w:rsid w:val="004A11FA"/>
    <w:rsid w:val="004A132E"/>
    <w:rsid w:val="004A1BB2"/>
    <w:rsid w:val="004A1E73"/>
    <w:rsid w:val="004A2661"/>
    <w:rsid w:val="004A296C"/>
    <w:rsid w:val="004A2993"/>
    <w:rsid w:val="004A2DC0"/>
    <w:rsid w:val="004A3916"/>
    <w:rsid w:val="004A395D"/>
    <w:rsid w:val="004A3EC2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97"/>
    <w:rsid w:val="004B75CC"/>
    <w:rsid w:val="004B7D37"/>
    <w:rsid w:val="004C0175"/>
    <w:rsid w:val="004C07B2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5872"/>
    <w:rsid w:val="004C5B41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18A1"/>
    <w:rsid w:val="004D1D19"/>
    <w:rsid w:val="004D208C"/>
    <w:rsid w:val="004D20D8"/>
    <w:rsid w:val="004D2107"/>
    <w:rsid w:val="004D2359"/>
    <w:rsid w:val="004D23E2"/>
    <w:rsid w:val="004D2425"/>
    <w:rsid w:val="004D250E"/>
    <w:rsid w:val="004D3E67"/>
    <w:rsid w:val="004D400F"/>
    <w:rsid w:val="004D441A"/>
    <w:rsid w:val="004D4A53"/>
    <w:rsid w:val="004D5977"/>
    <w:rsid w:val="004D5B94"/>
    <w:rsid w:val="004D5EF5"/>
    <w:rsid w:val="004D6F3A"/>
    <w:rsid w:val="004D777E"/>
    <w:rsid w:val="004E1044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601"/>
    <w:rsid w:val="004F6705"/>
    <w:rsid w:val="004F6852"/>
    <w:rsid w:val="004F6B05"/>
    <w:rsid w:val="004F6C68"/>
    <w:rsid w:val="004F6DC9"/>
    <w:rsid w:val="004F74EF"/>
    <w:rsid w:val="004F7804"/>
    <w:rsid w:val="004F7973"/>
    <w:rsid w:val="004F7B43"/>
    <w:rsid w:val="004F7D10"/>
    <w:rsid w:val="005001DA"/>
    <w:rsid w:val="00500BE2"/>
    <w:rsid w:val="00500BEB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36B"/>
    <w:rsid w:val="00505421"/>
    <w:rsid w:val="00505610"/>
    <w:rsid w:val="00505A3D"/>
    <w:rsid w:val="00506592"/>
    <w:rsid w:val="0050724C"/>
    <w:rsid w:val="0050743B"/>
    <w:rsid w:val="00507BDD"/>
    <w:rsid w:val="005103C2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368C"/>
    <w:rsid w:val="005140E5"/>
    <w:rsid w:val="005145FE"/>
    <w:rsid w:val="00514F22"/>
    <w:rsid w:val="00515304"/>
    <w:rsid w:val="0051537A"/>
    <w:rsid w:val="005153BF"/>
    <w:rsid w:val="0051575A"/>
    <w:rsid w:val="00515F22"/>
    <w:rsid w:val="00516153"/>
    <w:rsid w:val="0051659E"/>
    <w:rsid w:val="005168B7"/>
    <w:rsid w:val="00516C02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3513"/>
    <w:rsid w:val="005239CE"/>
    <w:rsid w:val="0052430C"/>
    <w:rsid w:val="0052446B"/>
    <w:rsid w:val="005248CC"/>
    <w:rsid w:val="00524929"/>
    <w:rsid w:val="00524D1B"/>
    <w:rsid w:val="00525210"/>
    <w:rsid w:val="00525354"/>
    <w:rsid w:val="005253B0"/>
    <w:rsid w:val="005256B6"/>
    <w:rsid w:val="00525D93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2A1"/>
    <w:rsid w:val="005326B1"/>
    <w:rsid w:val="00532AB4"/>
    <w:rsid w:val="00532D0E"/>
    <w:rsid w:val="0053307B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3539"/>
    <w:rsid w:val="00554095"/>
    <w:rsid w:val="00554365"/>
    <w:rsid w:val="00554395"/>
    <w:rsid w:val="005544EA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6F34"/>
    <w:rsid w:val="005671D4"/>
    <w:rsid w:val="005674C5"/>
    <w:rsid w:val="00570301"/>
    <w:rsid w:val="005704C4"/>
    <w:rsid w:val="00570EC5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5DF8"/>
    <w:rsid w:val="00576629"/>
    <w:rsid w:val="0057752A"/>
    <w:rsid w:val="0057792A"/>
    <w:rsid w:val="005802DF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4B60"/>
    <w:rsid w:val="00585E24"/>
    <w:rsid w:val="00585E41"/>
    <w:rsid w:val="00585FD0"/>
    <w:rsid w:val="005866AA"/>
    <w:rsid w:val="00586A2C"/>
    <w:rsid w:val="00586B6F"/>
    <w:rsid w:val="00586CC4"/>
    <w:rsid w:val="005875A8"/>
    <w:rsid w:val="00587ABB"/>
    <w:rsid w:val="005900BA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8B3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DB8"/>
    <w:rsid w:val="005A0750"/>
    <w:rsid w:val="005A0F06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6638"/>
    <w:rsid w:val="005A757E"/>
    <w:rsid w:val="005A7DD0"/>
    <w:rsid w:val="005B0101"/>
    <w:rsid w:val="005B0BA2"/>
    <w:rsid w:val="005B0D00"/>
    <w:rsid w:val="005B10BB"/>
    <w:rsid w:val="005B10BE"/>
    <w:rsid w:val="005B251E"/>
    <w:rsid w:val="005B29D2"/>
    <w:rsid w:val="005B3699"/>
    <w:rsid w:val="005B3C9D"/>
    <w:rsid w:val="005B49E9"/>
    <w:rsid w:val="005B5803"/>
    <w:rsid w:val="005B5B0B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31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B22"/>
    <w:rsid w:val="005D5E80"/>
    <w:rsid w:val="005D5FFF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418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9A3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172"/>
    <w:rsid w:val="005F6357"/>
    <w:rsid w:val="005F73B7"/>
    <w:rsid w:val="005F7948"/>
    <w:rsid w:val="005F7A7E"/>
    <w:rsid w:val="005F7BA4"/>
    <w:rsid w:val="005F7D9B"/>
    <w:rsid w:val="00600293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74DC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32D"/>
    <w:rsid w:val="006306BE"/>
    <w:rsid w:val="006309EA"/>
    <w:rsid w:val="00630B9C"/>
    <w:rsid w:val="00630D64"/>
    <w:rsid w:val="00630EBB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DB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520"/>
    <w:rsid w:val="0064460F"/>
    <w:rsid w:val="00644FBB"/>
    <w:rsid w:val="00645279"/>
    <w:rsid w:val="00645989"/>
    <w:rsid w:val="006459F7"/>
    <w:rsid w:val="00645F2C"/>
    <w:rsid w:val="006462DA"/>
    <w:rsid w:val="00646CCE"/>
    <w:rsid w:val="006472DF"/>
    <w:rsid w:val="00650C98"/>
    <w:rsid w:val="00651409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3EF8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579C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2B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0E47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EA3"/>
    <w:rsid w:val="00691F92"/>
    <w:rsid w:val="006923DD"/>
    <w:rsid w:val="00692B18"/>
    <w:rsid w:val="00693070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A33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046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517"/>
    <w:rsid w:val="006E3AA2"/>
    <w:rsid w:val="006E3FE6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3F66"/>
    <w:rsid w:val="006F4697"/>
    <w:rsid w:val="006F4852"/>
    <w:rsid w:val="006F4AB6"/>
    <w:rsid w:val="006F4D06"/>
    <w:rsid w:val="006F5A90"/>
    <w:rsid w:val="006F5E45"/>
    <w:rsid w:val="006F6044"/>
    <w:rsid w:val="006F60BE"/>
    <w:rsid w:val="006F6BEE"/>
    <w:rsid w:val="006F6E2A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1B0"/>
    <w:rsid w:val="007032EB"/>
    <w:rsid w:val="00703E77"/>
    <w:rsid w:val="007040D0"/>
    <w:rsid w:val="007049D9"/>
    <w:rsid w:val="00704FAE"/>
    <w:rsid w:val="00705B0D"/>
    <w:rsid w:val="00706229"/>
    <w:rsid w:val="007062EF"/>
    <w:rsid w:val="0070656E"/>
    <w:rsid w:val="00706B10"/>
    <w:rsid w:val="00706FBD"/>
    <w:rsid w:val="007075AE"/>
    <w:rsid w:val="007075E4"/>
    <w:rsid w:val="00710149"/>
    <w:rsid w:val="00711897"/>
    <w:rsid w:val="00712052"/>
    <w:rsid w:val="0071213E"/>
    <w:rsid w:val="0071256E"/>
    <w:rsid w:val="0071282D"/>
    <w:rsid w:val="00712A02"/>
    <w:rsid w:val="00712CEA"/>
    <w:rsid w:val="007137F9"/>
    <w:rsid w:val="007138B9"/>
    <w:rsid w:val="00713E3E"/>
    <w:rsid w:val="00713F3C"/>
    <w:rsid w:val="007143E2"/>
    <w:rsid w:val="00714769"/>
    <w:rsid w:val="00714AC1"/>
    <w:rsid w:val="00714EAC"/>
    <w:rsid w:val="00715206"/>
    <w:rsid w:val="0071536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A74"/>
    <w:rsid w:val="00730AA4"/>
    <w:rsid w:val="0073103F"/>
    <w:rsid w:val="00732727"/>
    <w:rsid w:val="007327CD"/>
    <w:rsid w:val="0073298E"/>
    <w:rsid w:val="007329F0"/>
    <w:rsid w:val="00732CB3"/>
    <w:rsid w:val="00732ECF"/>
    <w:rsid w:val="00733DC8"/>
    <w:rsid w:val="0073403C"/>
    <w:rsid w:val="00734C66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78"/>
    <w:rsid w:val="0074785F"/>
    <w:rsid w:val="00747935"/>
    <w:rsid w:val="00747FAC"/>
    <w:rsid w:val="00750458"/>
    <w:rsid w:val="007504BD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8E7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1C36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1F8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68A"/>
    <w:rsid w:val="00773FF9"/>
    <w:rsid w:val="007741BA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0C04"/>
    <w:rsid w:val="00781017"/>
    <w:rsid w:val="007824E5"/>
    <w:rsid w:val="00783413"/>
    <w:rsid w:val="007834CE"/>
    <w:rsid w:val="00783A0A"/>
    <w:rsid w:val="007842B9"/>
    <w:rsid w:val="00784438"/>
    <w:rsid w:val="0078508B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7CB"/>
    <w:rsid w:val="007A08A7"/>
    <w:rsid w:val="007A091E"/>
    <w:rsid w:val="007A1005"/>
    <w:rsid w:val="007A15EF"/>
    <w:rsid w:val="007A19E0"/>
    <w:rsid w:val="007A1E72"/>
    <w:rsid w:val="007A1F97"/>
    <w:rsid w:val="007A2098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4A47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11E"/>
    <w:rsid w:val="007B421D"/>
    <w:rsid w:val="007B44B5"/>
    <w:rsid w:val="007B4647"/>
    <w:rsid w:val="007B4ABD"/>
    <w:rsid w:val="007B4EFA"/>
    <w:rsid w:val="007B5017"/>
    <w:rsid w:val="007B5281"/>
    <w:rsid w:val="007B5CAF"/>
    <w:rsid w:val="007B6369"/>
    <w:rsid w:val="007B637C"/>
    <w:rsid w:val="007B6974"/>
    <w:rsid w:val="007B772C"/>
    <w:rsid w:val="007B7FC8"/>
    <w:rsid w:val="007C03CF"/>
    <w:rsid w:val="007C03E6"/>
    <w:rsid w:val="007C08BC"/>
    <w:rsid w:val="007C0A88"/>
    <w:rsid w:val="007C1801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7B1"/>
    <w:rsid w:val="007D1820"/>
    <w:rsid w:val="007D1833"/>
    <w:rsid w:val="007D19B3"/>
    <w:rsid w:val="007D2139"/>
    <w:rsid w:val="007D267A"/>
    <w:rsid w:val="007D28D5"/>
    <w:rsid w:val="007D3476"/>
    <w:rsid w:val="007D374D"/>
    <w:rsid w:val="007D3C85"/>
    <w:rsid w:val="007D3DEF"/>
    <w:rsid w:val="007D3EEA"/>
    <w:rsid w:val="007D3FC3"/>
    <w:rsid w:val="007D440B"/>
    <w:rsid w:val="007D4503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4A8"/>
    <w:rsid w:val="007F0640"/>
    <w:rsid w:val="007F0801"/>
    <w:rsid w:val="007F0B3F"/>
    <w:rsid w:val="007F1322"/>
    <w:rsid w:val="007F1D2B"/>
    <w:rsid w:val="007F2928"/>
    <w:rsid w:val="007F2E37"/>
    <w:rsid w:val="007F31D8"/>
    <w:rsid w:val="007F4260"/>
    <w:rsid w:val="007F4C8C"/>
    <w:rsid w:val="007F51A8"/>
    <w:rsid w:val="007F5449"/>
    <w:rsid w:val="007F56F7"/>
    <w:rsid w:val="007F5790"/>
    <w:rsid w:val="007F59C2"/>
    <w:rsid w:val="007F5F12"/>
    <w:rsid w:val="007F622C"/>
    <w:rsid w:val="007F622F"/>
    <w:rsid w:val="007F6D7D"/>
    <w:rsid w:val="007F7A76"/>
    <w:rsid w:val="007F7C9E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4D92"/>
    <w:rsid w:val="00805C2B"/>
    <w:rsid w:val="0080671A"/>
    <w:rsid w:val="0080699B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71A"/>
    <w:rsid w:val="00816D19"/>
    <w:rsid w:val="00816D2A"/>
    <w:rsid w:val="0081709C"/>
    <w:rsid w:val="00817276"/>
    <w:rsid w:val="0082064E"/>
    <w:rsid w:val="0082068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B90"/>
    <w:rsid w:val="00822DCE"/>
    <w:rsid w:val="008232C3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082"/>
    <w:rsid w:val="0082745C"/>
    <w:rsid w:val="00830556"/>
    <w:rsid w:val="00830941"/>
    <w:rsid w:val="0083187A"/>
    <w:rsid w:val="00831952"/>
    <w:rsid w:val="00831BF5"/>
    <w:rsid w:val="00831DF6"/>
    <w:rsid w:val="00831E45"/>
    <w:rsid w:val="008326A7"/>
    <w:rsid w:val="00832C22"/>
    <w:rsid w:val="00832C5C"/>
    <w:rsid w:val="008336D7"/>
    <w:rsid w:val="00834ADA"/>
    <w:rsid w:val="00834CDB"/>
    <w:rsid w:val="00835DE0"/>
    <w:rsid w:val="00835E24"/>
    <w:rsid w:val="00836C19"/>
    <w:rsid w:val="00836EBA"/>
    <w:rsid w:val="00837837"/>
    <w:rsid w:val="00837EC9"/>
    <w:rsid w:val="00840241"/>
    <w:rsid w:val="0084058E"/>
    <w:rsid w:val="0084089E"/>
    <w:rsid w:val="00840D7F"/>
    <w:rsid w:val="00840D86"/>
    <w:rsid w:val="00841339"/>
    <w:rsid w:val="00841DAE"/>
    <w:rsid w:val="00841E4A"/>
    <w:rsid w:val="00841F00"/>
    <w:rsid w:val="0084224F"/>
    <w:rsid w:val="00842719"/>
    <w:rsid w:val="008427C0"/>
    <w:rsid w:val="00842CA0"/>
    <w:rsid w:val="00842F3C"/>
    <w:rsid w:val="00843380"/>
    <w:rsid w:val="008433A8"/>
    <w:rsid w:val="0084351E"/>
    <w:rsid w:val="00843E12"/>
    <w:rsid w:val="00844D4E"/>
    <w:rsid w:val="0084547F"/>
    <w:rsid w:val="008454FC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478"/>
    <w:rsid w:val="0085177E"/>
    <w:rsid w:val="0085199B"/>
    <w:rsid w:val="0085254F"/>
    <w:rsid w:val="00852809"/>
    <w:rsid w:val="00852AD2"/>
    <w:rsid w:val="00852F17"/>
    <w:rsid w:val="0085320D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0C7A"/>
    <w:rsid w:val="008612A0"/>
    <w:rsid w:val="00861552"/>
    <w:rsid w:val="00861D3F"/>
    <w:rsid w:val="00861D77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08C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663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0A42"/>
    <w:rsid w:val="008C168A"/>
    <w:rsid w:val="008C1A7C"/>
    <w:rsid w:val="008C1D3E"/>
    <w:rsid w:val="008C2037"/>
    <w:rsid w:val="008C22C2"/>
    <w:rsid w:val="008C238F"/>
    <w:rsid w:val="008C2D17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CA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6D9"/>
    <w:rsid w:val="008D4D7E"/>
    <w:rsid w:val="008D5A88"/>
    <w:rsid w:val="008D6576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B6D"/>
    <w:rsid w:val="008F0C84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375"/>
    <w:rsid w:val="008F7C0E"/>
    <w:rsid w:val="00900486"/>
    <w:rsid w:val="00900657"/>
    <w:rsid w:val="00900F10"/>
    <w:rsid w:val="009010F0"/>
    <w:rsid w:val="009012D2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4C6D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2194"/>
    <w:rsid w:val="00912356"/>
    <w:rsid w:val="009126AF"/>
    <w:rsid w:val="009128D6"/>
    <w:rsid w:val="00912977"/>
    <w:rsid w:val="009129BD"/>
    <w:rsid w:val="00912F9E"/>
    <w:rsid w:val="00913D24"/>
    <w:rsid w:val="00914732"/>
    <w:rsid w:val="00914854"/>
    <w:rsid w:val="00914D7B"/>
    <w:rsid w:val="00915279"/>
    <w:rsid w:val="009155D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95D"/>
    <w:rsid w:val="00933B48"/>
    <w:rsid w:val="00933D34"/>
    <w:rsid w:val="00934187"/>
    <w:rsid w:val="00934264"/>
    <w:rsid w:val="00934559"/>
    <w:rsid w:val="0093496A"/>
    <w:rsid w:val="00934F7E"/>
    <w:rsid w:val="00935318"/>
    <w:rsid w:val="00935652"/>
    <w:rsid w:val="0093566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183"/>
    <w:rsid w:val="00940EFD"/>
    <w:rsid w:val="00941745"/>
    <w:rsid w:val="00941805"/>
    <w:rsid w:val="00941823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5EBA"/>
    <w:rsid w:val="0094632C"/>
    <w:rsid w:val="009469DC"/>
    <w:rsid w:val="009471B1"/>
    <w:rsid w:val="009473CB"/>
    <w:rsid w:val="009475CB"/>
    <w:rsid w:val="00947800"/>
    <w:rsid w:val="009478D2"/>
    <w:rsid w:val="009500D1"/>
    <w:rsid w:val="009502C6"/>
    <w:rsid w:val="009503FA"/>
    <w:rsid w:val="0095095F"/>
    <w:rsid w:val="00950AFA"/>
    <w:rsid w:val="009518DA"/>
    <w:rsid w:val="00951A3B"/>
    <w:rsid w:val="00951FD5"/>
    <w:rsid w:val="00952095"/>
    <w:rsid w:val="009520B3"/>
    <w:rsid w:val="009521A2"/>
    <w:rsid w:val="00952223"/>
    <w:rsid w:val="0095239C"/>
    <w:rsid w:val="00952597"/>
    <w:rsid w:val="009526FE"/>
    <w:rsid w:val="0095273F"/>
    <w:rsid w:val="00952885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C2A"/>
    <w:rsid w:val="00956F37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5D1F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04A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990"/>
    <w:rsid w:val="009A0B7A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4C4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3A2"/>
    <w:rsid w:val="009E7622"/>
    <w:rsid w:val="009E792F"/>
    <w:rsid w:val="009E7A34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4FBB"/>
    <w:rsid w:val="009F523B"/>
    <w:rsid w:val="009F5332"/>
    <w:rsid w:val="009F566B"/>
    <w:rsid w:val="009F56CF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30E0"/>
    <w:rsid w:val="00A1351F"/>
    <w:rsid w:val="00A138C3"/>
    <w:rsid w:val="00A13C93"/>
    <w:rsid w:val="00A141D8"/>
    <w:rsid w:val="00A14EB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5F9"/>
    <w:rsid w:val="00A229A1"/>
    <w:rsid w:val="00A22B1E"/>
    <w:rsid w:val="00A2353F"/>
    <w:rsid w:val="00A23591"/>
    <w:rsid w:val="00A23598"/>
    <w:rsid w:val="00A242F9"/>
    <w:rsid w:val="00A249E3"/>
    <w:rsid w:val="00A24AA7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2757"/>
    <w:rsid w:val="00A3358C"/>
    <w:rsid w:val="00A33C94"/>
    <w:rsid w:val="00A34035"/>
    <w:rsid w:val="00A3430F"/>
    <w:rsid w:val="00A350B5"/>
    <w:rsid w:val="00A3541F"/>
    <w:rsid w:val="00A3554D"/>
    <w:rsid w:val="00A355E8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212"/>
    <w:rsid w:val="00A5387C"/>
    <w:rsid w:val="00A53DA8"/>
    <w:rsid w:val="00A53EA0"/>
    <w:rsid w:val="00A54589"/>
    <w:rsid w:val="00A547A8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6F54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75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3CF1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87E7C"/>
    <w:rsid w:val="00A90132"/>
    <w:rsid w:val="00A9035E"/>
    <w:rsid w:val="00A90985"/>
    <w:rsid w:val="00A911AC"/>
    <w:rsid w:val="00A9127A"/>
    <w:rsid w:val="00A9202F"/>
    <w:rsid w:val="00A9242C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760"/>
    <w:rsid w:val="00A96890"/>
    <w:rsid w:val="00A9698B"/>
    <w:rsid w:val="00A96CDD"/>
    <w:rsid w:val="00A96D6C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5D9"/>
    <w:rsid w:val="00AA46D5"/>
    <w:rsid w:val="00AA4858"/>
    <w:rsid w:val="00AA4882"/>
    <w:rsid w:val="00AA48F4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6F42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EA"/>
    <w:rsid w:val="00AE13FB"/>
    <w:rsid w:val="00AE150F"/>
    <w:rsid w:val="00AE153B"/>
    <w:rsid w:val="00AE1DEA"/>
    <w:rsid w:val="00AE2ACC"/>
    <w:rsid w:val="00AE3777"/>
    <w:rsid w:val="00AE3DF5"/>
    <w:rsid w:val="00AE3F00"/>
    <w:rsid w:val="00AE44E9"/>
    <w:rsid w:val="00AE5025"/>
    <w:rsid w:val="00AE522C"/>
    <w:rsid w:val="00AE5584"/>
    <w:rsid w:val="00AE5C37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BF6"/>
    <w:rsid w:val="00AF2DEF"/>
    <w:rsid w:val="00AF2F06"/>
    <w:rsid w:val="00AF324A"/>
    <w:rsid w:val="00AF3BF5"/>
    <w:rsid w:val="00AF3C96"/>
    <w:rsid w:val="00AF3EAF"/>
    <w:rsid w:val="00AF3FA9"/>
    <w:rsid w:val="00AF4210"/>
    <w:rsid w:val="00AF4B38"/>
    <w:rsid w:val="00AF5374"/>
    <w:rsid w:val="00AF58DB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C4F"/>
    <w:rsid w:val="00B06F8C"/>
    <w:rsid w:val="00B06F9C"/>
    <w:rsid w:val="00B10A8F"/>
    <w:rsid w:val="00B10DA1"/>
    <w:rsid w:val="00B113D6"/>
    <w:rsid w:val="00B11B83"/>
    <w:rsid w:val="00B11E50"/>
    <w:rsid w:val="00B122CF"/>
    <w:rsid w:val="00B12B03"/>
    <w:rsid w:val="00B12C83"/>
    <w:rsid w:val="00B131CE"/>
    <w:rsid w:val="00B1352B"/>
    <w:rsid w:val="00B13B7E"/>
    <w:rsid w:val="00B13EA4"/>
    <w:rsid w:val="00B1453B"/>
    <w:rsid w:val="00B1495D"/>
    <w:rsid w:val="00B14994"/>
    <w:rsid w:val="00B14999"/>
    <w:rsid w:val="00B16191"/>
    <w:rsid w:val="00B163C1"/>
    <w:rsid w:val="00B16D24"/>
    <w:rsid w:val="00B16E5D"/>
    <w:rsid w:val="00B204CF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CAA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0A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9B2"/>
    <w:rsid w:val="00B53C24"/>
    <w:rsid w:val="00B54542"/>
    <w:rsid w:val="00B54A46"/>
    <w:rsid w:val="00B54E26"/>
    <w:rsid w:val="00B54F94"/>
    <w:rsid w:val="00B553AE"/>
    <w:rsid w:val="00B556FA"/>
    <w:rsid w:val="00B5606B"/>
    <w:rsid w:val="00B56516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54F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BAB"/>
    <w:rsid w:val="00B80D20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A66"/>
    <w:rsid w:val="00B87BA2"/>
    <w:rsid w:val="00B90194"/>
    <w:rsid w:val="00B906B3"/>
    <w:rsid w:val="00B90994"/>
    <w:rsid w:val="00B91034"/>
    <w:rsid w:val="00B91177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158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6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E39"/>
    <w:rsid w:val="00BB585E"/>
    <w:rsid w:val="00BB58D9"/>
    <w:rsid w:val="00BB5C7D"/>
    <w:rsid w:val="00BB5CF7"/>
    <w:rsid w:val="00BB5D3D"/>
    <w:rsid w:val="00BB63F2"/>
    <w:rsid w:val="00BB6609"/>
    <w:rsid w:val="00BB692F"/>
    <w:rsid w:val="00BB6D7A"/>
    <w:rsid w:val="00BB7383"/>
    <w:rsid w:val="00BB751D"/>
    <w:rsid w:val="00BB752D"/>
    <w:rsid w:val="00BB7CB5"/>
    <w:rsid w:val="00BC0833"/>
    <w:rsid w:val="00BC0901"/>
    <w:rsid w:val="00BC0F73"/>
    <w:rsid w:val="00BC156D"/>
    <w:rsid w:val="00BC2B7C"/>
    <w:rsid w:val="00BC2C4B"/>
    <w:rsid w:val="00BC2CDC"/>
    <w:rsid w:val="00BC2E73"/>
    <w:rsid w:val="00BC308F"/>
    <w:rsid w:val="00BC42D6"/>
    <w:rsid w:val="00BC47E8"/>
    <w:rsid w:val="00BC487E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1DBF"/>
    <w:rsid w:val="00BD22B5"/>
    <w:rsid w:val="00BD2AC1"/>
    <w:rsid w:val="00BD2AC9"/>
    <w:rsid w:val="00BD2F7E"/>
    <w:rsid w:val="00BD3075"/>
    <w:rsid w:val="00BD6043"/>
    <w:rsid w:val="00BD6370"/>
    <w:rsid w:val="00BD7242"/>
    <w:rsid w:val="00BD7342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4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707"/>
    <w:rsid w:val="00BF4B0D"/>
    <w:rsid w:val="00BF4B5B"/>
    <w:rsid w:val="00BF4C9A"/>
    <w:rsid w:val="00BF52B5"/>
    <w:rsid w:val="00BF5D69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133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4FF"/>
    <w:rsid w:val="00C04C9F"/>
    <w:rsid w:val="00C04F2F"/>
    <w:rsid w:val="00C051FB"/>
    <w:rsid w:val="00C05F2D"/>
    <w:rsid w:val="00C06583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737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65C3"/>
    <w:rsid w:val="00C1799E"/>
    <w:rsid w:val="00C17B75"/>
    <w:rsid w:val="00C17B85"/>
    <w:rsid w:val="00C17DA6"/>
    <w:rsid w:val="00C2001C"/>
    <w:rsid w:val="00C20680"/>
    <w:rsid w:val="00C20A62"/>
    <w:rsid w:val="00C20F92"/>
    <w:rsid w:val="00C20FAF"/>
    <w:rsid w:val="00C2117E"/>
    <w:rsid w:val="00C215BD"/>
    <w:rsid w:val="00C2186D"/>
    <w:rsid w:val="00C21A37"/>
    <w:rsid w:val="00C21F0A"/>
    <w:rsid w:val="00C22176"/>
    <w:rsid w:val="00C226C9"/>
    <w:rsid w:val="00C2278C"/>
    <w:rsid w:val="00C228FF"/>
    <w:rsid w:val="00C2291C"/>
    <w:rsid w:val="00C22C39"/>
    <w:rsid w:val="00C22D91"/>
    <w:rsid w:val="00C22EF0"/>
    <w:rsid w:val="00C23564"/>
    <w:rsid w:val="00C23A80"/>
    <w:rsid w:val="00C23F4C"/>
    <w:rsid w:val="00C24470"/>
    <w:rsid w:val="00C2461B"/>
    <w:rsid w:val="00C24698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3967"/>
    <w:rsid w:val="00C33AC0"/>
    <w:rsid w:val="00C33D97"/>
    <w:rsid w:val="00C34082"/>
    <w:rsid w:val="00C34499"/>
    <w:rsid w:val="00C346A1"/>
    <w:rsid w:val="00C3499D"/>
    <w:rsid w:val="00C34D2E"/>
    <w:rsid w:val="00C35180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19D9"/>
    <w:rsid w:val="00C4269A"/>
    <w:rsid w:val="00C42E55"/>
    <w:rsid w:val="00C42E96"/>
    <w:rsid w:val="00C43371"/>
    <w:rsid w:val="00C43C08"/>
    <w:rsid w:val="00C45237"/>
    <w:rsid w:val="00C4576B"/>
    <w:rsid w:val="00C45894"/>
    <w:rsid w:val="00C4593D"/>
    <w:rsid w:val="00C459EA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4C"/>
    <w:rsid w:val="00C63488"/>
    <w:rsid w:val="00C6385F"/>
    <w:rsid w:val="00C63AC4"/>
    <w:rsid w:val="00C63AEE"/>
    <w:rsid w:val="00C63CDA"/>
    <w:rsid w:val="00C63E34"/>
    <w:rsid w:val="00C649A1"/>
    <w:rsid w:val="00C64CB2"/>
    <w:rsid w:val="00C65A04"/>
    <w:rsid w:val="00C6603D"/>
    <w:rsid w:val="00C662C0"/>
    <w:rsid w:val="00C66456"/>
    <w:rsid w:val="00C66BC5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EB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6B1"/>
    <w:rsid w:val="00C84AF7"/>
    <w:rsid w:val="00C84B83"/>
    <w:rsid w:val="00C84CA5"/>
    <w:rsid w:val="00C857AC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4D5"/>
    <w:rsid w:val="00C92993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9DA"/>
    <w:rsid w:val="00C96E56"/>
    <w:rsid w:val="00C9753B"/>
    <w:rsid w:val="00C97A3A"/>
    <w:rsid w:val="00C97EFD"/>
    <w:rsid w:val="00CA017D"/>
    <w:rsid w:val="00CA01D8"/>
    <w:rsid w:val="00CA0685"/>
    <w:rsid w:val="00CA0690"/>
    <w:rsid w:val="00CA103C"/>
    <w:rsid w:val="00CA12C3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3C5"/>
    <w:rsid w:val="00CB2A33"/>
    <w:rsid w:val="00CB2AC1"/>
    <w:rsid w:val="00CB2D86"/>
    <w:rsid w:val="00CB2DBE"/>
    <w:rsid w:val="00CB39C1"/>
    <w:rsid w:val="00CB4265"/>
    <w:rsid w:val="00CB4598"/>
    <w:rsid w:val="00CB48E2"/>
    <w:rsid w:val="00CB536A"/>
    <w:rsid w:val="00CB62B8"/>
    <w:rsid w:val="00CB642B"/>
    <w:rsid w:val="00CB66C4"/>
    <w:rsid w:val="00CB6BD9"/>
    <w:rsid w:val="00CB70F2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29C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2F2C"/>
    <w:rsid w:val="00CD3430"/>
    <w:rsid w:val="00CD3BB0"/>
    <w:rsid w:val="00CD46F1"/>
    <w:rsid w:val="00CD46FC"/>
    <w:rsid w:val="00CD4785"/>
    <w:rsid w:val="00CD58EE"/>
    <w:rsid w:val="00CD5C4B"/>
    <w:rsid w:val="00CD5D54"/>
    <w:rsid w:val="00CD6800"/>
    <w:rsid w:val="00CD68BF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B43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3DF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A34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B62"/>
    <w:rsid w:val="00D13C8E"/>
    <w:rsid w:val="00D14250"/>
    <w:rsid w:val="00D1436E"/>
    <w:rsid w:val="00D14908"/>
    <w:rsid w:val="00D151B1"/>
    <w:rsid w:val="00D15803"/>
    <w:rsid w:val="00D165E2"/>
    <w:rsid w:val="00D1724A"/>
    <w:rsid w:val="00D17D09"/>
    <w:rsid w:val="00D20E0B"/>
    <w:rsid w:val="00D20F92"/>
    <w:rsid w:val="00D2113B"/>
    <w:rsid w:val="00D211DD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768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6117"/>
    <w:rsid w:val="00D36B32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ED6"/>
    <w:rsid w:val="00D472F7"/>
    <w:rsid w:val="00D47928"/>
    <w:rsid w:val="00D47C24"/>
    <w:rsid w:val="00D47CAD"/>
    <w:rsid w:val="00D47EAA"/>
    <w:rsid w:val="00D47F1B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34A"/>
    <w:rsid w:val="00D65457"/>
    <w:rsid w:val="00D654DE"/>
    <w:rsid w:val="00D6568D"/>
    <w:rsid w:val="00D65DD4"/>
    <w:rsid w:val="00D6665E"/>
    <w:rsid w:val="00D66AE7"/>
    <w:rsid w:val="00D677C8"/>
    <w:rsid w:val="00D67DAE"/>
    <w:rsid w:val="00D701C9"/>
    <w:rsid w:val="00D70AC3"/>
    <w:rsid w:val="00D70BD0"/>
    <w:rsid w:val="00D713D0"/>
    <w:rsid w:val="00D714DE"/>
    <w:rsid w:val="00D726C8"/>
    <w:rsid w:val="00D72804"/>
    <w:rsid w:val="00D72CBD"/>
    <w:rsid w:val="00D72D6F"/>
    <w:rsid w:val="00D72E26"/>
    <w:rsid w:val="00D73088"/>
    <w:rsid w:val="00D732F3"/>
    <w:rsid w:val="00D736D6"/>
    <w:rsid w:val="00D73964"/>
    <w:rsid w:val="00D73D31"/>
    <w:rsid w:val="00D75269"/>
    <w:rsid w:val="00D7536B"/>
    <w:rsid w:val="00D75647"/>
    <w:rsid w:val="00D75889"/>
    <w:rsid w:val="00D7602E"/>
    <w:rsid w:val="00D7663A"/>
    <w:rsid w:val="00D76E2C"/>
    <w:rsid w:val="00D77301"/>
    <w:rsid w:val="00D777A3"/>
    <w:rsid w:val="00D77EF6"/>
    <w:rsid w:val="00D802BD"/>
    <w:rsid w:val="00D807C8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5D00"/>
    <w:rsid w:val="00D86356"/>
    <w:rsid w:val="00D86394"/>
    <w:rsid w:val="00D86FD1"/>
    <w:rsid w:val="00D873FE"/>
    <w:rsid w:val="00D87725"/>
    <w:rsid w:val="00D901C7"/>
    <w:rsid w:val="00D905E2"/>
    <w:rsid w:val="00D9109A"/>
    <w:rsid w:val="00D913D0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2A1E"/>
    <w:rsid w:val="00DA40CE"/>
    <w:rsid w:val="00DA4632"/>
    <w:rsid w:val="00DA4980"/>
    <w:rsid w:val="00DA4B2D"/>
    <w:rsid w:val="00DA4DD5"/>
    <w:rsid w:val="00DA5F39"/>
    <w:rsid w:val="00DA60AE"/>
    <w:rsid w:val="00DA629A"/>
    <w:rsid w:val="00DA6B0F"/>
    <w:rsid w:val="00DA796F"/>
    <w:rsid w:val="00DA7AEC"/>
    <w:rsid w:val="00DA7FC1"/>
    <w:rsid w:val="00DB01EE"/>
    <w:rsid w:val="00DB0274"/>
    <w:rsid w:val="00DB02E9"/>
    <w:rsid w:val="00DB0D10"/>
    <w:rsid w:val="00DB12FF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DE9"/>
    <w:rsid w:val="00DC1DCA"/>
    <w:rsid w:val="00DC20C1"/>
    <w:rsid w:val="00DC31FA"/>
    <w:rsid w:val="00DC380B"/>
    <w:rsid w:val="00DC3D27"/>
    <w:rsid w:val="00DC4F26"/>
    <w:rsid w:val="00DC51CA"/>
    <w:rsid w:val="00DC587F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2A0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744"/>
    <w:rsid w:val="00DD5A55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28B"/>
    <w:rsid w:val="00DE3A2D"/>
    <w:rsid w:val="00DE3AD7"/>
    <w:rsid w:val="00DE4834"/>
    <w:rsid w:val="00DE48CC"/>
    <w:rsid w:val="00DE4D62"/>
    <w:rsid w:val="00DE5936"/>
    <w:rsid w:val="00DE64B5"/>
    <w:rsid w:val="00DE668A"/>
    <w:rsid w:val="00DE6E7D"/>
    <w:rsid w:val="00DE73D7"/>
    <w:rsid w:val="00DE7474"/>
    <w:rsid w:val="00DE7D71"/>
    <w:rsid w:val="00DF0955"/>
    <w:rsid w:val="00DF0AA3"/>
    <w:rsid w:val="00DF10C0"/>
    <w:rsid w:val="00DF1231"/>
    <w:rsid w:val="00DF1467"/>
    <w:rsid w:val="00DF198A"/>
    <w:rsid w:val="00DF1BC5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DD8"/>
    <w:rsid w:val="00E0550D"/>
    <w:rsid w:val="00E05677"/>
    <w:rsid w:val="00E056A9"/>
    <w:rsid w:val="00E05868"/>
    <w:rsid w:val="00E05FC0"/>
    <w:rsid w:val="00E062E4"/>
    <w:rsid w:val="00E07587"/>
    <w:rsid w:val="00E10DE2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3D0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3"/>
    <w:rsid w:val="00E15FED"/>
    <w:rsid w:val="00E16451"/>
    <w:rsid w:val="00E16D79"/>
    <w:rsid w:val="00E17591"/>
    <w:rsid w:val="00E17BF9"/>
    <w:rsid w:val="00E2019F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27DC1"/>
    <w:rsid w:val="00E309F3"/>
    <w:rsid w:val="00E3107E"/>
    <w:rsid w:val="00E312FB"/>
    <w:rsid w:val="00E3155E"/>
    <w:rsid w:val="00E3197E"/>
    <w:rsid w:val="00E31C88"/>
    <w:rsid w:val="00E321D8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4DA3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A5E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583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A6F"/>
    <w:rsid w:val="00E71CD2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77853"/>
    <w:rsid w:val="00E77F1F"/>
    <w:rsid w:val="00E802BF"/>
    <w:rsid w:val="00E80416"/>
    <w:rsid w:val="00E804C9"/>
    <w:rsid w:val="00E807B2"/>
    <w:rsid w:val="00E80838"/>
    <w:rsid w:val="00E809C2"/>
    <w:rsid w:val="00E81100"/>
    <w:rsid w:val="00E823AE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2B7"/>
    <w:rsid w:val="00E867A6"/>
    <w:rsid w:val="00E868A6"/>
    <w:rsid w:val="00E869C2"/>
    <w:rsid w:val="00E86A49"/>
    <w:rsid w:val="00E86F80"/>
    <w:rsid w:val="00E87723"/>
    <w:rsid w:val="00E8782A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0"/>
    <w:rsid w:val="00EA3C7C"/>
    <w:rsid w:val="00EA4407"/>
    <w:rsid w:val="00EA4459"/>
    <w:rsid w:val="00EA4DAE"/>
    <w:rsid w:val="00EA56BF"/>
    <w:rsid w:val="00EA57D3"/>
    <w:rsid w:val="00EA5897"/>
    <w:rsid w:val="00EA5BA1"/>
    <w:rsid w:val="00EA5DE3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7F9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CC3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B0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B2E"/>
    <w:rsid w:val="00EE5C29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7F5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866"/>
    <w:rsid w:val="00EF59BF"/>
    <w:rsid w:val="00EF5DCD"/>
    <w:rsid w:val="00EF6F1E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258"/>
    <w:rsid w:val="00F04323"/>
    <w:rsid w:val="00F04820"/>
    <w:rsid w:val="00F04D2D"/>
    <w:rsid w:val="00F04F34"/>
    <w:rsid w:val="00F05387"/>
    <w:rsid w:val="00F05454"/>
    <w:rsid w:val="00F0558C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476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1E8"/>
    <w:rsid w:val="00F343AB"/>
    <w:rsid w:val="00F34445"/>
    <w:rsid w:val="00F344FF"/>
    <w:rsid w:val="00F34947"/>
    <w:rsid w:val="00F34C3D"/>
    <w:rsid w:val="00F35180"/>
    <w:rsid w:val="00F351F8"/>
    <w:rsid w:val="00F353BA"/>
    <w:rsid w:val="00F354FC"/>
    <w:rsid w:val="00F35A07"/>
    <w:rsid w:val="00F365AD"/>
    <w:rsid w:val="00F37F72"/>
    <w:rsid w:val="00F4026D"/>
    <w:rsid w:val="00F404BB"/>
    <w:rsid w:val="00F405BC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0399"/>
    <w:rsid w:val="00F50F33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639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601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4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0BD"/>
    <w:rsid w:val="00FA2208"/>
    <w:rsid w:val="00FA3E32"/>
    <w:rsid w:val="00FA45F3"/>
    <w:rsid w:val="00FA4A3A"/>
    <w:rsid w:val="00FA4AB3"/>
    <w:rsid w:val="00FA4E46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070"/>
    <w:rsid w:val="00FB12B6"/>
    <w:rsid w:val="00FB1386"/>
    <w:rsid w:val="00FB1880"/>
    <w:rsid w:val="00FB18D2"/>
    <w:rsid w:val="00FB1A8D"/>
    <w:rsid w:val="00FB2D0B"/>
    <w:rsid w:val="00FB303C"/>
    <w:rsid w:val="00FB3C83"/>
    <w:rsid w:val="00FB430E"/>
    <w:rsid w:val="00FB47ED"/>
    <w:rsid w:val="00FB4B8A"/>
    <w:rsid w:val="00FB4C40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2EE"/>
    <w:rsid w:val="00FD33D7"/>
    <w:rsid w:val="00FD345E"/>
    <w:rsid w:val="00FD3A43"/>
    <w:rsid w:val="00FD3B01"/>
    <w:rsid w:val="00FD48CA"/>
    <w:rsid w:val="00FD5138"/>
    <w:rsid w:val="00FD5842"/>
    <w:rsid w:val="00FD60EC"/>
    <w:rsid w:val="00FD6D62"/>
    <w:rsid w:val="00FD7020"/>
    <w:rsid w:val="00FD71ED"/>
    <w:rsid w:val="00FD798B"/>
    <w:rsid w:val="00FD7AAA"/>
    <w:rsid w:val="00FD7B6F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E7B6F"/>
    <w:rsid w:val="00FF0C9F"/>
    <w:rsid w:val="00FF10C8"/>
    <w:rsid w:val="00FF1213"/>
    <w:rsid w:val="00FF149E"/>
    <w:rsid w:val="00FF22C8"/>
    <w:rsid w:val="00FF2656"/>
    <w:rsid w:val="00FF2AF1"/>
    <w:rsid w:val="00FF3F0E"/>
    <w:rsid w:val="00FF4737"/>
    <w:rsid w:val="00FF48A1"/>
    <w:rsid w:val="00FF5D57"/>
    <w:rsid w:val="00FF6645"/>
    <w:rsid w:val="00FF72FB"/>
    <w:rsid w:val="00FF7FD2"/>
    <w:rsid w:val="01F1570F"/>
    <w:rsid w:val="027F4001"/>
    <w:rsid w:val="03C7F2C6"/>
    <w:rsid w:val="0415AA9E"/>
    <w:rsid w:val="042F0154"/>
    <w:rsid w:val="05DDE21A"/>
    <w:rsid w:val="063C9D4D"/>
    <w:rsid w:val="06BA329A"/>
    <w:rsid w:val="07D1774A"/>
    <w:rsid w:val="0825F820"/>
    <w:rsid w:val="0883FE74"/>
    <w:rsid w:val="088C6F49"/>
    <w:rsid w:val="08D1FCCE"/>
    <w:rsid w:val="096D47AB"/>
    <w:rsid w:val="0AE9A846"/>
    <w:rsid w:val="0B48188E"/>
    <w:rsid w:val="0B609D96"/>
    <w:rsid w:val="0B743E4B"/>
    <w:rsid w:val="0BB31E07"/>
    <w:rsid w:val="0C885990"/>
    <w:rsid w:val="0DD95CC1"/>
    <w:rsid w:val="0E36787F"/>
    <w:rsid w:val="0EC07213"/>
    <w:rsid w:val="0ED53F10"/>
    <w:rsid w:val="0FFF3C78"/>
    <w:rsid w:val="10437A77"/>
    <w:rsid w:val="107A5DBD"/>
    <w:rsid w:val="11D2CAC6"/>
    <w:rsid w:val="11DAD4AF"/>
    <w:rsid w:val="12B40C91"/>
    <w:rsid w:val="12C3197B"/>
    <w:rsid w:val="136D154F"/>
    <w:rsid w:val="142BF305"/>
    <w:rsid w:val="1446C318"/>
    <w:rsid w:val="145DD0C8"/>
    <w:rsid w:val="14D50DED"/>
    <w:rsid w:val="153C6138"/>
    <w:rsid w:val="15F9BC3A"/>
    <w:rsid w:val="17AFC1A7"/>
    <w:rsid w:val="195156F3"/>
    <w:rsid w:val="197CDFB0"/>
    <w:rsid w:val="1A6CB3D0"/>
    <w:rsid w:val="1BB248C8"/>
    <w:rsid w:val="1C1E4F25"/>
    <w:rsid w:val="1D0FDD37"/>
    <w:rsid w:val="1D7DDF6B"/>
    <w:rsid w:val="1FF840EE"/>
    <w:rsid w:val="2132E07A"/>
    <w:rsid w:val="2239C381"/>
    <w:rsid w:val="2304FFB1"/>
    <w:rsid w:val="236E0965"/>
    <w:rsid w:val="236EDF3D"/>
    <w:rsid w:val="23B63E17"/>
    <w:rsid w:val="24361D1F"/>
    <w:rsid w:val="24FB724D"/>
    <w:rsid w:val="273B4645"/>
    <w:rsid w:val="2921F47A"/>
    <w:rsid w:val="2BA27252"/>
    <w:rsid w:val="2BF565CA"/>
    <w:rsid w:val="2D947111"/>
    <w:rsid w:val="2DC0F21C"/>
    <w:rsid w:val="2E7A0D0E"/>
    <w:rsid w:val="317069B7"/>
    <w:rsid w:val="31BABD91"/>
    <w:rsid w:val="32E9C738"/>
    <w:rsid w:val="331ECE25"/>
    <w:rsid w:val="33BD312B"/>
    <w:rsid w:val="33D9BD24"/>
    <w:rsid w:val="3486E061"/>
    <w:rsid w:val="35E50DE5"/>
    <w:rsid w:val="3653D68F"/>
    <w:rsid w:val="36F55DD2"/>
    <w:rsid w:val="37B42B4F"/>
    <w:rsid w:val="3A4CF293"/>
    <w:rsid w:val="3A97A88A"/>
    <w:rsid w:val="3B98350E"/>
    <w:rsid w:val="3BFA9D67"/>
    <w:rsid w:val="3C78C9E9"/>
    <w:rsid w:val="3C902381"/>
    <w:rsid w:val="3EEE420B"/>
    <w:rsid w:val="3F27ECA9"/>
    <w:rsid w:val="3F3D6802"/>
    <w:rsid w:val="3F996765"/>
    <w:rsid w:val="3FE97308"/>
    <w:rsid w:val="4058E853"/>
    <w:rsid w:val="40F66745"/>
    <w:rsid w:val="411AFD31"/>
    <w:rsid w:val="41AD64E0"/>
    <w:rsid w:val="41FD363C"/>
    <w:rsid w:val="421F5951"/>
    <w:rsid w:val="4280A968"/>
    <w:rsid w:val="43934652"/>
    <w:rsid w:val="4413A88A"/>
    <w:rsid w:val="445BAF3C"/>
    <w:rsid w:val="449FBC82"/>
    <w:rsid w:val="44D8A874"/>
    <w:rsid w:val="454ADA7F"/>
    <w:rsid w:val="464ED29A"/>
    <w:rsid w:val="464FFDB8"/>
    <w:rsid w:val="47D1BF15"/>
    <w:rsid w:val="4891F3F2"/>
    <w:rsid w:val="49E72924"/>
    <w:rsid w:val="4B82F985"/>
    <w:rsid w:val="4C2B38FE"/>
    <w:rsid w:val="4D41F32F"/>
    <w:rsid w:val="50AF375E"/>
    <w:rsid w:val="51954AAD"/>
    <w:rsid w:val="526E9A2D"/>
    <w:rsid w:val="527D9EBB"/>
    <w:rsid w:val="52FDD722"/>
    <w:rsid w:val="532D0AF5"/>
    <w:rsid w:val="532D9E23"/>
    <w:rsid w:val="539628F6"/>
    <w:rsid w:val="53D60629"/>
    <w:rsid w:val="540054D5"/>
    <w:rsid w:val="541BB1CA"/>
    <w:rsid w:val="54E49448"/>
    <w:rsid w:val="55B53F7D"/>
    <w:rsid w:val="564DA5AB"/>
    <w:rsid w:val="56B879F5"/>
    <w:rsid w:val="57091999"/>
    <w:rsid w:val="58D508EF"/>
    <w:rsid w:val="59070AD5"/>
    <w:rsid w:val="59BEDC25"/>
    <w:rsid w:val="5A408F00"/>
    <w:rsid w:val="5AD6CA1F"/>
    <w:rsid w:val="5CBE1510"/>
    <w:rsid w:val="5D2561AE"/>
    <w:rsid w:val="5EE90612"/>
    <w:rsid w:val="5F75A3A1"/>
    <w:rsid w:val="6138B35C"/>
    <w:rsid w:val="61D0474A"/>
    <w:rsid w:val="6200E42B"/>
    <w:rsid w:val="6405301C"/>
    <w:rsid w:val="6419BCB6"/>
    <w:rsid w:val="6441D4DE"/>
    <w:rsid w:val="6477111D"/>
    <w:rsid w:val="64B0F4EF"/>
    <w:rsid w:val="652671E1"/>
    <w:rsid w:val="65454CA9"/>
    <w:rsid w:val="65C44061"/>
    <w:rsid w:val="67F6B85C"/>
    <w:rsid w:val="69E54446"/>
    <w:rsid w:val="6B9B391F"/>
    <w:rsid w:val="6BEAE9BC"/>
    <w:rsid w:val="6C90AEC2"/>
    <w:rsid w:val="6E2BA301"/>
    <w:rsid w:val="6E543D29"/>
    <w:rsid w:val="6F35317B"/>
    <w:rsid w:val="6FA1BA7C"/>
    <w:rsid w:val="6FCB7768"/>
    <w:rsid w:val="70EE5017"/>
    <w:rsid w:val="7101F0CC"/>
    <w:rsid w:val="710D45C4"/>
    <w:rsid w:val="73270AC5"/>
    <w:rsid w:val="73B342C8"/>
    <w:rsid w:val="746378AE"/>
    <w:rsid w:val="74686729"/>
    <w:rsid w:val="7560571C"/>
    <w:rsid w:val="75ACE00F"/>
    <w:rsid w:val="7659ABE4"/>
    <w:rsid w:val="76DE070B"/>
    <w:rsid w:val="773A5FEF"/>
    <w:rsid w:val="77E9C73F"/>
    <w:rsid w:val="782D59C7"/>
    <w:rsid w:val="79A0DCD2"/>
    <w:rsid w:val="7B0809E1"/>
    <w:rsid w:val="7BE01CB8"/>
    <w:rsid w:val="7D73DF18"/>
    <w:rsid w:val="7D777E8B"/>
    <w:rsid w:val="7EF2C54F"/>
    <w:rsid w:val="7F3648A5"/>
    <w:rsid w:val="7FCFF88D"/>
    <w:rsid w:val="7FDBB0C7"/>
    <w:rsid w:val="7FDC5924"/>
    <w:rsid w:val="7FFE8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3F4C0"/>
  <w15:docId w15:val="{60926942-7D5E-4A6E-A7DF-07B58E2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9C3"/>
    <w:pPr>
      <w:keepNext/>
      <w:keepLines/>
      <w:spacing w:before="200"/>
      <w:ind w:left="1797" w:hanging="1797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0C5"/>
    <w:pPr>
      <w:keepNext/>
      <w:keepLines/>
      <w:spacing w:before="200"/>
      <w:ind w:left="1622" w:hanging="1622"/>
      <w:outlineLvl w:val="1"/>
    </w:pPr>
    <w:rPr>
      <w:rFonts w:ascii="Times New Roman Bold" w:eastAsiaTheme="majorEastAsia" w:hAnsi="Times New Roman Bold" w:cstheme="majorBidi"/>
      <w:b/>
      <w:bCs/>
      <w:smallCaps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7ED0"/>
    <w:pPr>
      <w:keepNext/>
      <w:keepLines/>
      <w:ind w:left="2127" w:hanging="2127"/>
      <w:outlineLvl w:val="2"/>
    </w:pPr>
    <w:rPr>
      <w:rFonts w:ascii="Times New Roman Bold" w:eastAsiaTheme="majorEastAsia" w:hAnsi="Times New Roman Bold" w:cstheme="majorBidi"/>
      <w:b/>
      <w:bCs/>
      <w:cap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Nagwek6">
    <w:name w:val="heading 6"/>
    <w:basedOn w:val="Nagwek1"/>
    <w:next w:val="Normalny"/>
    <w:link w:val="Nagwek6Znak"/>
    <w:uiPriority w:val="9"/>
    <w:unhideWhenUsed/>
    <w:qFormat/>
    <w:rsid w:val="001C0F9E"/>
    <w:pPr>
      <w:jc w:val="center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0DE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610C5"/>
    <w:rPr>
      <w:rFonts w:ascii="Times New Roman Bold" w:eastAsiaTheme="majorEastAsia" w:hAnsi="Times New Roman Bold" w:cstheme="majorBidi"/>
      <w:b/>
      <w:bCs/>
      <w:smallCaps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487ED0"/>
    <w:rPr>
      <w:rFonts w:ascii="Times New Roman Bold" w:eastAsiaTheme="majorEastAsia" w:hAnsi="Times New Roman Bold" w:cstheme="majorBidi"/>
      <w:b/>
      <w:bCs/>
      <w:cap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Nagwek">
    <w:name w:val="header"/>
    <w:basedOn w:val="Normalny"/>
    <w:link w:val="NagwekZnak"/>
    <w:unhideWhenUsed/>
    <w:rsid w:val="00821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7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Normalny"/>
    <w:next w:val="Normalny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Listapunktowana">
    <w:name w:val="List Bullet"/>
    <w:basedOn w:val="Normalny"/>
    <w:link w:val="ListapunktowanaZnak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ny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Listapunktowana2">
    <w:name w:val="List Bullet 2"/>
    <w:basedOn w:val="Normalny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Listapunktowana3">
    <w:name w:val="List Bullet 3"/>
    <w:basedOn w:val="Normalny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Listapunktowana4">
    <w:name w:val="List Bullet 4"/>
    <w:basedOn w:val="Normalny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ny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ny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ny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ny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ny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anumerowana">
    <w:name w:val="List Number"/>
    <w:basedOn w:val="Normalny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ny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anumerowana2">
    <w:name w:val="List Number 2"/>
    <w:basedOn w:val="Normalny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anumerowana3">
    <w:name w:val="List Number 3"/>
    <w:basedOn w:val="Normalny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anumerowana4">
    <w:name w:val="List Number 4"/>
    <w:basedOn w:val="Normalny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ny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ny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ny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ny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ny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ny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ny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ny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ny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ny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ny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ny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ny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ny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ny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qFormat/>
    <w:rsid w:val="00A355E8"/>
    <w:pPr>
      <w:tabs>
        <w:tab w:val="left" w:pos="2297"/>
        <w:tab w:val="right" w:leader="dot" w:pos="8789"/>
      </w:tabs>
      <w:spacing w:before="60" w:after="60"/>
      <w:ind w:left="2126" w:right="567" w:hanging="567"/>
    </w:pPr>
    <w:rPr>
      <w:rFonts w:eastAsia="Times New Roman" w:cs="Times New Roman"/>
      <w:sz w:val="20"/>
      <w:szCs w:val="20"/>
    </w:rPr>
  </w:style>
  <w:style w:type="paragraph" w:styleId="Nagwekspisutreci">
    <w:name w:val="TOC Heading"/>
    <w:basedOn w:val="Normalny"/>
    <w:next w:val="Normalny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F50399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000173"/>
    <w:pPr>
      <w:tabs>
        <w:tab w:val="left" w:pos="1560"/>
        <w:tab w:val="right" w:leader="dot" w:pos="8789"/>
      </w:tabs>
      <w:spacing w:before="60" w:after="60"/>
      <w:ind w:left="1502" w:right="567" w:hanging="1077"/>
    </w:pPr>
    <w:rPr>
      <w:rFonts w:eastAsia="Times New Roman" w:cs="Times New Roman"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Spistreci4">
    <w:name w:val="toc 4"/>
    <w:basedOn w:val="Normalny"/>
    <w:next w:val="Normalny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Odwoanieprzypisudolnego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Tekstprzypisudolnego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"/>
    <w:basedOn w:val="Normalny"/>
    <w:link w:val="TekstprzypisudolnegoZnak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Schriftart: 9 pt Znak,Schriftart: 10 pt Znak,Schriftart: 8 pt Znak,WB-Fußnotentext Znak,FoodNote Znak,ft Znak,Footnote text Znak,Footnote Znak,Footnote Text Char1 Znak,Footnote Text Char Char Znak,fn Znak,f Znak,Char Znak"/>
    <w:basedOn w:val="Domylnaczcionkaakapitu"/>
    <w:link w:val="Tekstprzypisudolnego"/>
    <w:rsid w:val="002520E3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character" w:styleId="Odwoaniedokomentarza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Normalny"/>
    <w:next w:val="Normalny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ipercze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Normalny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Normalny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Akapitzlist">
    <w:name w:val="List Paragraph"/>
    <w:basedOn w:val="Normalny"/>
    <w:link w:val="AkapitzlistZnak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AkapitzlistZnak">
    <w:name w:val="Akapit z listą Znak"/>
    <w:link w:val="Akapitzlist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Spistreci6">
    <w:name w:val="toc 6"/>
    <w:basedOn w:val="Normalny"/>
    <w:next w:val="Normalny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Spistreci7">
    <w:name w:val="toc 7"/>
    <w:basedOn w:val="Normalny"/>
    <w:next w:val="Normalny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8">
    <w:name w:val="toc 8"/>
    <w:basedOn w:val="Normalny"/>
    <w:next w:val="Normalny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istreci9">
    <w:name w:val="toc 9"/>
    <w:basedOn w:val="Normalny"/>
    <w:next w:val="Normalny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ekstdymka">
    <w:name w:val="Balloon Text"/>
    <w:basedOn w:val="Normalny"/>
    <w:link w:val="TekstdymkaZnak"/>
    <w:unhideWhenUsed/>
    <w:rsid w:val="00EF7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40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Nagwek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kstpodstawowy">
    <w:name w:val="Body Text"/>
    <w:basedOn w:val="Normalny"/>
    <w:link w:val="TekstpodstawowyZnak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611DF"/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ableParagraph">
    <w:name w:val="Table Paragraph"/>
    <w:basedOn w:val="Normalny"/>
    <w:uiPriority w:val="1"/>
    <w:rsid w:val="00C611DF"/>
    <w:pPr>
      <w:widowControl w:val="0"/>
      <w:jc w:val="left"/>
    </w:pPr>
  </w:style>
  <w:style w:type="table" w:styleId="Tabela-Siatka">
    <w:name w:val="Table Grid"/>
    <w:basedOn w:val="Standardowy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Uwydatnienie">
    <w:name w:val="Emphasis"/>
    <w:basedOn w:val="Domylnaczcionkaakapitu"/>
    <w:uiPriority w:val="20"/>
    <w:qFormat/>
    <w:rsid w:val="00FF22C8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Nagwek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Nagwek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Pogrubienie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Normalny"/>
    <w:link w:val="Odwoanieprzypisudolnego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">
    <w:name w:val="Standard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Standardowy"/>
    <w:next w:val="Tabela-Siatka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Nagwek6"/>
    <w:rsid w:val="00C95057"/>
  </w:style>
  <w:style w:type="numbering" w:customStyle="1" w:styleId="NoList1">
    <w:name w:val="No List1"/>
    <w:next w:val="Bezlisty"/>
    <w:uiPriority w:val="99"/>
    <w:semiHidden/>
    <w:unhideWhenUsed/>
    <w:rsid w:val="00AB0DCD"/>
  </w:style>
  <w:style w:type="table" w:customStyle="1" w:styleId="TableGrid2">
    <w:name w:val="Table Grid2"/>
    <w:basedOn w:val="Standardowy"/>
    <w:next w:val="Tabela-Siatka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Standardowy"/>
    <w:next w:val="Tabela-Siatka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Bezlisty"/>
    <w:uiPriority w:val="99"/>
    <w:semiHidden/>
    <w:unhideWhenUsed/>
    <w:rsid w:val="005F0258"/>
  </w:style>
  <w:style w:type="table" w:customStyle="1" w:styleId="TableGrid3">
    <w:name w:val="Table Grid3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Bezlisty"/>
    <w:uiPriority w:val="99"/>
    <w:semiHidden/>
    <w:unhideWhenUsed/>
    <w:rsid w:val="005F0258"/>
  </w:style>
  <w:style w:type="table" w:customStyle="1" w:styleId="TableGrid21">
    <w:name w:val="Table Grid21"/>
    <w:basedOn w:val="Standardowy"/>
    <w:next w:val="Tabela-Siatka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Standardowy"/>
    <w:next w:val="Tabela-Siatka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Domylnaczcionkaakapitu"/>
    <w:link w:val="Bodytext10"/>
    <w:rsid w:val="00CA2A54"/>
  </w:style>
  <w:style w:type="paragraph" w:customStyle="1" w:styleId="Bodytext10">
    <w:name w:val="Body text|1"/>
    <w:basedOn w:val="Normalny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Normalny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Domylnaczcionkaakapitu"/>
    <w:link w:val="Footnote10"/>
    <w:rsid w:val="000E4A3C"/>
    <w:rPr>
      <w:sz w:val="20"/>
      <w:szCs w:val="20"/>
    </w:rPr>
  </w:style>
  <w:style w:type="character" w:customStyle="1" w:styleId="Other1">
    <w:name w:val="Other|1_"/>
    <w:basedOn w:val="Domylnaczcionkaakapitu"/>
    <w:link w:val="Other10"/>
    <w:rsid w:val="000E4A3C"/>
  </w:style>
  <w:style w:type="character" w:customStyle="1" w:styleId="Headerorfooter2">
    <w:name w:val="Header or footer|2_"/>
    <w:basedOn w:val="Domylnaczcionkaakapitu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Domylnaczcionkaakapitu"/>
    <w:link w:val="Heading310"/>
    <w:rsid w:val="000E4A3C"/>
    <w:rPr>
      <w:b/>
      <w:bCs/>
    </w:rPr>
  </w:style>
  <w:style w:type="character" w:customStyle="1" w:styleId="Bodytext2">
    <w:name w:val="Body text|2_"/>
    <w:basedOn w:val="Domylnaczcionkaakapitu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Normalny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Normalny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Normalny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Normalny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Normalny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Domylnaczcionkaakapitu"/>
    <w:link w:val="Heading410"/>
    <w:rsid w:val="000E4A3C"/>
    <w:rPr>
      <w:b/>
      <w:bCs/>
    </w:rPr>
  </w:style>
  <w:style w:type="paragraph" w:customStyle="1" w:styleId="Heading410">
    <w:name w:val="Heading #4|1"/>
    <w:basedOn w:val="Normalny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Domylnaczcionkaakapitu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Normalny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Domylnaczcionkaakapitu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Normalny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Domylnaczcionkaakapitu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Domylnaczcionkaakapitu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Domylnaczcionkaakapitu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Domylnaczcionkaakapitu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Domylnaczcionkaakapitu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Domylnaczcionkaakapitu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Domylnaczcionkaakapitu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Domylnaczcionkaakapitu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Normalny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Normalny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Normalny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Normalny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Normalny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Normalny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Normalny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Normalny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Normalny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Domylnaczcionkaakapitu"/>
    <w:rsid w:val="00CA453B"/>
  </w:style>
  <w:style w:type="numbering" w:customStyle="1" w:styleId="NoList3">
    <w:name w:val="No List3"/>
    <w:next w:val="Bezlisty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Odwoanieprzypisukocowego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Normalny"/>
    <w:next w:val="Tekstpodstawowy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Normalny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Normalny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Domylnaczcionkaakapitu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Domylnaczcionkaakapitu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Domylnaczcionkaakapitu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Normalny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Normalny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Domylnaczcionkaakapitu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Listapunktowana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ListapunktowanaZnak">
    <w:name w:val="Lista punktowana Znak"/>
    <w:basedOn w:val="Domylnaczcionkaakapitu"/>
    <w:link w:val="Listapunktowana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ListapunktowanaZnak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pl-PL"/>
    </w:rPr>
  </w:style>
  <w:style w:type="character" w:customStyle="1" w:styleId="Heading1Char1">
    <w:name w:val="Heading 1 Char1"/>
    <w:basedOn w:val="Domylnaczcionkaakapitu"/>
    <w:rsid w:val="00525EBE"/>
    <w:rPr>
      <w:rFonts w:eastAsia="Calibri"/>
      <w:b/>
      <w:bCs/>
      <w:sz w:val="24"/>
      <w:szCs w:val="28"/>
      <w:lang w:eastAsia="ar-SA"/>
    </w:rPr>
  </w:style>
  <w:style w:type="paragraph" w:styleId="Bezodstpw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Domylnaczcionkaakapitu"/>
    <w:rsid w:val="00525EBE"/>
  </w:style>
  <w:style w:type="table" w:customStyle="1" w:styleId="TableGrid4">
    <w:name w:val="Table Grid4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Standardowy"/>
    <w:next w:val="Tabela-Siatka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E449FA"/>
  </w:style>
  <w:style w:type="character" w:styleId="Nierozpoznanawzmianka">
    <w:name w:val="Unresolved Mention"/>
    <w:basedOn w:val="Domylnaczcionkaakapitu"/>
    <w:uiPriority w:val="99"/>
    <w:semiHidden/>
    <w:unhideWhenUsed/>
    <w:rsid w:val="00102CC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102C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projec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ission.europa.eu/funding-tenders/managing-your-project/communicating-and-raising-eu-visibility_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8E2EF54E454EA52B55214ED8DE92" ma:contentTypeVersion="3" ma:contentTypeDescription="Create a new document." ma:contentTypeScope="" ma:versionID="6ebb4cc5cc0989cfcd926f7220c61608">
  <xsd:schema xmlns:xsd="http://www.w3.org/2001/XMLSchema" xmlns:xs="http://www.w3.org/2001/XMLSchema" xmlns:p="http://schemas.microsoft.com/office/2006/metadata/properties" xmlns:ns2="f34d8b02-ef1e-468a-baea-6b8502d30466" targetNamespace="http://schemas.microsoft.com/office/2006/metadata/properties" ma:root="true" ma:fieldsID="b511d9d83bb521fbedd868808f71cdaf" ns2:_="">
    <xsd:import namespace="f34d8b02-ef1e-468a-baea-6b8502d30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d8b02-ef1e-468a-baea-6b8502d3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F01A2-6B94-4937-BC71-57AD63406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4EE3B-7BA7-450F-A4D1-D53FC339F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F3769-FB61-46A1-97D4-345D6FB46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d8b02-ef1e-468a-baea-6b8502d30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5</Words>
  <Characters>14190</Characters>
  <Application>Microsoft Office Word</Application>
  <DocSecurity>0</DocSecurity>
  <Lines>118</Lines>
  <Paragraphs>33</Paragraphs>
  <ScaleCrop>false</ScaleCrop>
  <Company>European Commission</Company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Barbara Drzewicka</cp:lastModifiedBy>
  <cp:revision>2</cp:revision>
  <cp:lastPrinted>2022-12-11T01:29:00Z</cp:lastPrinted>
  <dcterms:created xsi:type="dcterms:W3CDTF">2024-06-12T07:46:00Z</dcterms:created>
  <dcterms:modified xsi:type="dcterms:W3CDTF">2024-06-12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58E2EF54E454EA52B55214ED8DE92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